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C3AD" w14:textId="77777777" w:rsidR="00494E87" w:rsidRDefault="00494E87">
      <w:pPr>
        <w:rPr>
          <w:b/>
          <w:sz w:val="28"/>
          <w:u w:val="single"/>
          <w:lang w:val="en-US"/>
        </w:rPr>
      </w:pPr>
    </w:p>
    <w:p w14:paraId="2E45B032" w14:textId="77777777" w:rsidR="00494E87" w:rsidRDefault="00494E87">
      <w:pPr>
        <w:rPr>
          <w:b/>
          <w:sz w:val="28"/>
          <w:u w:val="single"/>
          <w:lang w:val="en-US"/>
        </w:rPr>
      </w:pPr>
    </w:p>
    <w:p w14:paraId="42853AAB" w14:textId="77777777" w:rsidR="00494E87" w:rsidRDefault="00494E87">
      <w:pPr>
        <w:rPr>
          <w:b/>
          <w:sz w:val="28"/>
          <w:u w:val="single"/>
          <w:lang w:val="en-US"/>
        </w:rPr>
      </w:pPr>
    </w:p>
    <w:p w14:paraId="0C28770F" w14:textId="77777777" w:rsidR="00494E87" w:rsidRDefault="00494E87">
      <w:pPr>
        <w:rPr>
          <w:b/>
          <w:sz w:val="28"/>
          <w:u w:val="single"/>
          <w:lang w:val="en-US"/>
        </w:rPr>
      </w:pPr>
    </w:p>
    <w:p w14:paraId="076C3220" w14:textId="77777777" w:rsidR="00494E87" w:rsidRDefault="00494E87">
      <w:pPr>
        <w:rPr>
          <w:b/>
          <w:sz w:val="28"/>
          <w:u w:val="single"/>
          <w:lang w:val="en-US"/>
        </w:rPr>
      </w:pPr>
    </w:p>
    <w:p w14:paraId="5CCBA787" w14:textId="77777777" w:rsidR="00494E87" w:rsidRDefault="00494E87">
      <w:pPr>
        <w:rPr>
          <w:b/>
          <w:sz w:val="28"/>
          <w:u w:val="single"/>
          <w:lang w:val="en-US"/>
        </w:rPr>
      </w:pPr>
    </w:p>
    <w:p w14:paraId="0F9EF883" w14:textId="03E90760" w:rsidR="00815A26" w:rsidRPr="004D07A3" w:rsidRDefault="00494E87" w:rsidP="00494E87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SOURCING PROCESS THROUGH E-KYC MODEL</w:t>
      </w:r>
    </w:p>
    <w:p w14:paraId="1184DFF5" w14:textId="04209723" w:rsidR="00815A26" w:rsidRDefault="00815A26">
      <w:pPr>
        <w:rPr>
          <w:b/>
          <w:lang w:val="en-US"/>
        </w:rPr>
      </w:pPr>
    </w:p>
    <w:p w14:paraId="7A3E3061" w14:textId="1DCCA673" w:rsidR="00AF4806" w:rsidRDefault="00815A26" w:rsidP="00815A26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6302260" w14:textId="3D78CF1A" w:rsidR="00A21268" w:rsidRPr="00494E87" w:rsidRDefault="00A21268" w:rsidP="00815A26">
      <w:pPr>
        <w:rPr>
          <w:b/>
          <w:lang w:val="en-US"/>
        </w:rPr>
      </w:pPr>
      <w:r w:rsidRPr="00494E87">
        <w:rPr>
          <w:b/>
          <w:u w:val="single"/>
          <w:lang w:val="en-US"/>
        </w:rPr>
        <w:lastRenderedPageBreak/>
        <w:t>Process flow</w:t>
      </w:r>
      <w:r w:rsidR="00494E87" w:rsidRPr="00494E87">
        <w:rPr>
          <w:b/>
          <w:lang w:val="en-US"/>
        </w:rPr>
        <w:t xml:space="preserve"> </w:t>
      </w:r>
    </w:p>
    <w:p w14:paraId="5C82F0E2" w14:textId="1315BF1B" w:rsidR="00A21268" w:rsidRPr="00A21268" w:rsidRDefault="00A21268" w:rsidP="00815A26">
      <w:pPr>
        <w:rPr>
          <w:b/>
          <w:u w:val="single"/>
          <w:lang w:val="en-US"/>
        </w:rPr>
      </w:pPr>
      <w:r w:rsidRPr="00A21268">
        <w:rPr>
          <w:b/>
          <w:u w:val="single"/>
          <w:lang w:val="en-US"/>
        </w:rPr>
        <w:t>Step 1: Download Secu Gen RD Services App</w:t>
      </w:r>
    </w:p>
    <w:p w14:paraId="44512A60" w14:textId="5FEEF55D" w:rsidR="00A21268" w:rsidRPr="00B27B84" w:rsidRDefault="00A21268" w:rsidP="00815A26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D47D0D7" wp14:editId="01866D4E">
            <wp:extent cx="6440170" cy="938254"/>
            <wp:effectExtent l="0" t="0" r="1778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DDA1B4" w14:textId="26908904" w:rsidR="00A21268" w:rsidRDefault="00A21268">
      <w:pPr>
        <w:rPr>
          <w:b/>
          <w:lang w:val="en-US"/>
        </w:rPr>
      </w:pPr>
    </w:p>
    <w:p w14:paraId="1E7F3D89" w14:textId="77777777" w:rsidR="00A21268" w:rsidRPr="00A21268" w:rsidRDefault="00A21268" w:rsidP="00A212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</w:pPr>
      <w:r w:rsidRPr="00A21268">
        <w:rPr>
          <w:rFonts w:ascii="Calibri" w:eastAsia="Times New Roman" w:hAnsi="Calibri" w:cs="Calibri"/>
          <w:b/>
          <w:bCs/>
          <w:color w:val="000000"/>
          <w:u w:val="single"/>
          <w:lang w:val="en-US" w:eastAsia="en-IN"/>
        </w:rPr>
        <w:t>Step 2: Download and Install the SO App</w:t>
      </w:r>
    </w:p>
    <w:p w14:paraId="4C671933" w14:textId="60226F0B" w:rsidR="00A21268" w:rsidRDefault="00A21268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40ADCE1" wp14:editId="6E9E2E1A">
            <wp:extent cx="6440170" cy="1971675"/>
            <wp:effectExtent l="0" t="0" r="3683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118E5B3" w14:textId="77777777" w:rsidR="00A21268" w:rsidRDefault="00A21268">
      <w:pPr>
        <w:rPr>
          <w:b/>
          <w:lang w:val="en-US"/>
        </w:rPr>
      </w:pPr>
    </w:p>
    <w:p w14:paraId="5346D8A2" w14:textId="77777777" w:rsidR="00A21268" w:rsidRDefault="00A21268">
      <w:pPr>
        <w:rPr>
          <w:b/>
          <w:u w:val="single"/>
          <w:lang w:val="en-US"/>
        </w:rPr>
      </w:pPr>
      <w:r w:rsidRPr="00A21268">
        <w:rPr>
          <w:b/>
          <w:u w:val="single"/>
          <w:lang w:val="en-US"/>
        </w:rPr>
        <w:t>Step 3: Capturing the EKYC of the Applicant</w:t>
      </w:r>
    </w:p>
    <w:p w14:paraId="322A1CF0" w14:textId="666B3873" w:rsidR="00A21268" w:rsidRPr="00A21268" w:rsidRDefault="00A21268">
      <w:pP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3A6177BB" wp14:editId="0C0DFC42">
            <wp:extent cx="6464300" cy="3212327"/>
            <wp:effectExtent l="19050" t="0" r="50800" b="2667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A21268">
        <w:rPr>
          <w:b/>
          <w:u w:val="single"/>
          <w:lang w:val="en-US"/>
        </w:rPr>
        <w:br w:type="page"/>
      </w:r>
    </w:p>
    <w:p w14:paraId="2046FE8A" w14:textId="2BDD47D7" w:rsidR="00A21268" w:rsidRDefault="00494E87" w:rsidP="00AF4806">
      <w:pPr>
        <w:rPr>
          <w:b/>
          <w:lang w:val="en-US"/>
        </w:rPr>
      </w:pPr>
      <w:r>
        <w:rPr>
          <w:b/>
          <w:lang w:val="en-US"/>
        </w:rPr>
        <w:lastRenderedPageBreak/>
        <w:t>SCREEN SHOTS OF DEVICE AND ACTIVATION  PROCESS</w:t>
      </w:r>
    </w:p>
    <w:p w14:paraId="7BCD870F" w14:textId="77777777" w:rsidR="00C6529A" w:rsidRPr="00FE4BAC" w:rsidRDefault="00C6529A" w:rsidP="00AF4806">
      <w:pPr>
        <w:rPr>
          <w:b/>
          <w:color w:val="FF0000"/>
          <w:sz w:val="24"/>
          <w:u w:val="single"/>
          <w:lang w:val="en-US"/>
        </w:rPr>
      </w:pPr>
      <w:r w:rsidRPr="00FE4BAC">
        <w:rPr>
          <w:b/>
          <w:sz w:val="24"/>
          <w:u w:val="single"/>
          <w:lang w:val="en-US"/>
        </w:rPr>
        <w:t>Step 1: Download Secu Gen RD Services App</w:t>
      </w:r>
    </w:p>
    <w:p w14:paraId="16C3519F" w14:textId="7CAA6762" w:rsidR="00D7444D" w:rsidRPr="00FE4BAC" w:rsidRDefault="00D7444D">
      <w:pPr>
        <w:rPr>
          <w:b/>
          <w:sz w:val="24"/>
          <w:lang w:val="en-US"/>
        </w:rPr>
      </w:pPr>
      <w:r w:rsidRPr="00FE4BAC">
        <w:rPr>
          <w:b/>
          <w:sz w:val="24"/>
          <w:lang w:val="en-US"/>
        </w:rPr>
        <w:t xml:space="preserve">Download Secu Gen RD Services App from Google </w:t>
      </w:r>
      <w:r w:rsidR="004D07A3" w:rsidRPr="00FE4BAC">
        <w:rPr>
          <w:b/>
          <w:sz w:val="24"/>
          <w:lang w:val="en-US"/>
        </w:rPr>
        <w:t xml:space="preserve">Play </w:t>
      </w:r>
      <w:r w:rsidRPr="00FE4BAC">
        <w:rPr>
          <w:b/>
          <w:sz w:val="24"/>
          <w:lang w:val="en-US"/>
        </w:rPr>
        <w:t>Store.</w:t>
      </w:r>
    </w:p>
    <w:p w14:paraId="5E1F0E50" w14:textId="77777777" w:rsidR="00D7444D" w:rsidRPr="00FE4BAC" w:rsidRDefault="007D08C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pict w14:anchorId="6009F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601.15pt">
            <v:imagedata r:id="rId23" o:title="IMG-20230424-WA0015"/>
          </v:shape>
        </w:pict>
      </w:r>
      <w:r w:rsidR="00D7444D" w:rsidRPr="00FE4BAC">
        <w:rPr>
          <w:b/>
          <w:sz w:val="24"/>
          <w:lang w:val="en-US"/>
        </w:rPr>
        <w:t xml:space="preserve"> </w:t>
      </w:r>
    </w:p>
    <w:p w14:paraId="6874ECD3" w14:textId="77777777" w:rsidR="00147578" w:rsidRDefault="00147578">
      <w:pPr>
        <w:rPr>
          <w:lang w:val="en-US"/>
        </w:rPr>
      </w:pPr>
      <w:r w:rsidRPr="00FE4BAC">
        <w:rPr>
          <w:b/>
          <w:sz w:val="40"/>
          <w:szCs w:val="40"/>
          <w:lang w:val="en-US"/>
        </w:rPr>
        <w:lastRenderedPageBreak/>
        <w:t>Click Activate:</w:t>
      </w:r>
      <w:r w:rsidRPr="00147578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F9C8BA" wp14:editId="7E968406">
            <wp:extent cx="5729605" cy="7635875"/>
            <wp:effectExtent l="0" t="0" r="4445" b="3175"/>
            <wp:docPr id="1" name="Picture 1" descr="C:\Users\vikramsingh.d_sqs\AppData\Local\Microsoft\Windows\INetCache\Content.Word\IMG-202304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kramsingh.d_sqs\AppData\Local\Microsoft\Windows\INetCache\Content.Word\IMG-20230424-WA0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4BB8" w14:textId="77777777" w:rsidR="00D7444D" w:rsidRDefault="00147578">
      <w:pPr>
        <w:rPr>
          <w:lang w:val="en-US"/>
        </w:rPr>
      </w:pPr>
      <w:r w:rsidRPr="00FE4BAC">
        <w:rPr>
          <w:b/>
          <w:sz w:val="40"/>
          <w:szCs w:val="40"/>
          <w:lang w:val="en-US"/>
        </w:rPr>
        <w:lastRenderedPageBreak/>
        <w:t>Alllow all permissions:</w:t>
      </w:r>
      <w:r w:rsidRPr="00147578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F53CF24" wp14:editId="7D3E86BE">
            <wp:extent cx="5729605" cy="7635875"/>
            <wp:effectExtent l="0" t="0" r="4445" b="3175"/>
            <wp:docPr id="2" name="Picture 2" descr="C:\Users\vikramsingh.d_sqs\AppData\Local\Microsoft\Windows\INetCache\Content.Word\IMG-202304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kramsingh.d_sqs\AppData\Local\Microsoft\Windows\INetCache\Content.Word\IMG-20230424-WA00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AF5C" w14:textId="77777777" w:rsidR="00D7444D" w:rsidRDefault="00D7444D">
      <w:pPr>
        <w:rPr>
          <w:lang w:val="en-US"/>
        </w:rPr>
      </w:pPr>
    </w:p>
    <w:p w14:paraId="4CA303E9" w14:textId="77777777" w:rsidR="00D7444D" w:rsidRDefault="007D08CC">
      <w:pPr>
        <w:rPr>
          <w:lang w:val="en-US"/>
        </w:rPr>
      </w:pPr>
      <w:r>
        <w:rPr>
          <w:lang w:val="en-US"/>
        </w:rPr>
        <w:lastRenderedPageBreak/>
        <w:pict w14:anchorId="62C4322A">
          <v:shape id="_x0000_i1026" type="#_x0000_t75" style="width:451pt;height:601.15pt">
            <v:imagedata r:id="rId26" o:title="IMG-20230424-WA0038"/>
          </v:shape>
        </w:pict>
      </w:r>
      <w:r w:rsidR="00D7444D">
        <w:rPr>
          <w:lang w:val="en-US"/>
        </w:rPr>
        <w:br w:type="page"/>
      </w:r>
    </w:p>
    <w:p w14:paraId="24D9D0EC" w14:textId="77777777" w:rsidR="00147578" w:rsidRPr="00FE4BAC" w:rsidRDefault="00147578" w:rsidP="00AF4806">
      <w:pPr>
        <w:rPr>
          <w:b/>
          <w:sz w:val="24"/>
          <w:u w:val="single"/>
          <w:lang w:val="en-US"/>
        </w:rPr>
      </w:pPr>
      <w:r w:rsidRPr="00FE4BAC">
        <w:rPr>
          <w:b/>
          <w:sz w:val="24"/>
          <w:u w:val="single"/>
          <w:lang w:val="en-US"/>
        </w:rPr>
        <w:lastRenderedPageBreak/>
        <w:t>Step 2: Download and Install the SO App</w:t>
      </w:r>
    </w:p>
    <w:p w14:paraId="0E5FE6DE" w14:textId="77777777" w:rsidR="00C97D0A" w:rsidRPr="00FE4BAC" w:rsidRDefault="00C97D0A">
      <w:pPr>
        <w:rPr>
          <w:b/>
          <w:sz w:val="24"/>
          <w:lang w:val="en-US"/>
        </w:rPr>
      </w:pPr>
      <w:r w:rsidRPr="00FE4BAC">
        <w:rPr>
          <w:b/>
          <w:sz w:val="24"/>
          <w:lang w:val="en-US"/>
        </w:rPr>
        <w:t>Download</w:t>
      </w:r>
      <w:r w:rsidR="00EA66FD" w:rsidRPr="00FE4BAC">
        <w:rPr>
          <w:b/>
          <w:sz w:val="24"/>
          <w:lang w:val="en-US"/>
        </w:rPr>
        <w:t xml:space="preserve"> and Install the</w:t>
      </w:r>
      <w:r w:rsidRPr="00FE4BAC">
        <w:rPr>
          <w:b/>
          <w:sz w:val="24"/>
          <w:lang w:val="en-US"/>
        </w:rPr>
        <w:t xml:space="preserve"> SO App through the following link:</w:t>
      </w:r>
    </w:p>
    <w:p w14:paraId="102881B5" w14:textId="77777777" w:rsidR="00C97D0A" w:rsidRDefault="00C446EF">
      <w:hyperlink r:id="rId27" w:tgtFrame="_blank" w:history="1">
        <w:r w:rsidR="00C97D0A">
          <w:rPr>
            <w:rStyle w:val="Hyperlink"/>
            <w:bdr w:val="none" w:sz="0" w:space="0" w:color="auto" w:frame="1"/>
            <w:shd w:val="clear" w:color="auto" w:fill="FFFFFF"/>
          </w:rPr>
          <w:t>https://install.appcenter.ms/users/cflindia.analysis/apps/salesone/distribution_groups/uat%20%2f%20preprod</w:t>
        </w:r>
      </w:hyperlink>
    </w:p>
    <w:p w14:paraId="7D04B2EC" w14:textId="77777777" w:rsidR="00C97D0A" w:rsidRDefault="007D08CC">
      <w:pPr>
        <w:rPr>
          <w:lang w:val="en-US"/>
        </w:rPr>
      </w:pPr>
      <w:r>
        <w:rPr>
          <w:lang w:val="en-US"/>
        </w:rPr>
        <w:pict w14:anchorId="1BC55AF0">
          <v:shape id="_x0000_i1027" type="#_x0000_t75" style="width:451pt;height:601.15pt">
            <v:imagedata r:id="rId28" o:title="IMG-20230424-WA0029"/>
          </v:shape>
        </w:pict>
      </w:r>
    </w:p>
    <w:p w14:paraId="38511473" w14:textId="77777777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7D3E6F51">
          <v:shape id="_x0000_i1028" type="#_x0000_t75" style="width:451pt;height:601.8pt">
            <v:imagedata r:id="rId29" o:title="IMG-20230424-WA0026"/>
          </v:shape>
        </w:pict>
      </w:r>
    </w:p>
    <w:p w14:paraId="198A5E6A" w14:textId="77777777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5F41773A">
          <v:shape id="_x0000_i1029" type="#_x0000_t75" style="width:451pt;height:601.8pt">
            <v:imagedata r:id="rId30" o:title="IMG-20230424-WA0039"/>
          </v:shape>
        </w:pict>
      </w:r>
    </w:p>
    <w:p w14:paraId="6C54CBCB" w14:textId="77777777" w:rsidR="00147578" w:rsidRDefault="00147578">
      <w:pPr>
        <w:rPr>
          <w:lang w:val="en-US"/>
        </w:rPr>
      </w:pPr>
      <w:r w:rsidRPr="00FE4BAC">
        <w:rPr>
          <w:b/>
          <w:sz w:val="24"/>
          <w:u w:val="single"/>
          <w:lang w:val="en-US"/>
        </w:rPr>
        <w:lastRenderedPageBreak/>
        <w:t>After opening the App, click on OK:</w:t>
      </w:r>
      <w:r w:rsidRPr="00FE4BAC">
        <w:rPr>
          <w:sz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D87CF33" wp14:editId="0E24BD49">
            <wp:extent cx="5729605" cy="7635875"/>
            <wp:effectExtent l="0" t="0" r="4445" b="3175"/>
            <wp:docPr id="3" name="Picture 3" descr="C:\Users\vikramsingh.d_sqs\AppData\Local\Microsoft\Windows\INetCache\Content.Word\IMG-202304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kramsingh.d_sqs\AppData\Local\Microsoft\Windows\INetCache\Content.Word\IMG-20230424-WA00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08EF" w14:textId="77777777" w:rsidR="0049642B" w:rsidRDefault="00147578">
      <w:pPr>
        <w:rPr>
          <w:lang w:val="en-US"/>
        </w:rPr>
      </w:pPr>
      <w:r w:rsidRPr="00FE4BAC">
        <w:rPr>
          <w:b/>
          <w:sz w:val="28"/>
          <w:szCs w:val="28"/>
          <w:u w:val="single"/>
          <w:lang w:val="en-US"/>
        </w:rPr>
        <w:lastRenderedPageBreak/>
        <w:t>Allow All Permissions:</w:t>
      </w:r>
      <w:r w:rsidRPr="00FE4BAC">
        <w:rPr>
          <w:sz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27E4069" wp14:editId="3079BA09">
            <wp:extent cx="5729605" cy="7635875"/>
            <wp:effectExtent l="0" t="0" r="4445" b="3175"/>
            <wp:docPr id="4" name="Picture 4" descr="C:\Users\vikramsingh.d_sqs\AppData\Local\Microsoft\Windows\INetCache\Content.Word\IMG-202304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kramsingh.d_sqs\AppData\Local\Microsoft\Windows\INetCache\Content.Word\IMG-20230424-WA00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78BE" w14:textId="77777777" w:rsidR="0049642B" w:rsidRDefault="0049642B">
      <w:pPr>
        <w:rPr>
          <w:lang w:val="en-US"/>
        </w:rPr>
      </w:pPr>
    </w:p>
    <w:p w14:paraId="1F4EC22E" w14:textId="77777777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48E2C675">
          <v:shape id="_x0000_i1030" type="#_x0000_t75" style="width:451pt;height:601.8pt">
            <v:imagedata r:id="rId33" o:title="IMG-20230424-WA0031"/>
          </v:shape>
        </w:pict>
      </w:r>
    </w:p>
    <w:p w14:paraId="2B7C182F" w14:textId="77777777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3EE45284">
          <v:shape id="_x0000_i1031" type="#_x0000_t75" style="width:451pt;height:601.8pt">
            <v:imagedata r:id="rId34" o:title="IMG-20230424-WA0008"/>
          </v:shape>
        </w:pict>
      </w:r>
    </w:p>
    <w:p w14:paraId="52B882C3" w14:textId="39145217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583E6DE4">
          <v:shape id="_x0000_i1032" type="#_x0000_t75" style="width:451pt;height:601.8pt">
            <v:imagedata r:id="rId35" o:title="IMG-20230424-WA0017"/>
          </v:shape>
        </w:pict>
      </w:r>
    </w:p>
    <w:p w14:paraId="0B7D5BD1" w14:textId="5B9E002A" w:rsidR="0049642B" w:rsidRDefault="007D08CC">
      <w:pPr>
        <w:rPr>
          <w:lang w:val="en-US"/>
        </w:rPr>
      </w:pPr>
      <w:r>
        <w:rPr>
          <w:lang w:val="en-US"/>
        </w:rPr>
        <w:lastRenderedPageBreak/>
        <w:pict w14:anchorId="6E0A98CB">
          <v:shape id="_x0000_i1033" type="#_x0000_t75" style="width:451pt;height:601.8pt">
            <v:imagedata r:id="rId26" o:title="IMG-20230424-WA0038"/>
          </v:shape>
        </w:pict>
      </w:r>
    </w:p>
    <w:p w14:paraId="633826C2" w14:textId="577933DB" w:rsidR="00D7444D" w:rsidRDefault="007D08CC">
      <w:pPr>
        <w:rPr>
          <w:lang w:val="en-US"/>
        </w:rPr>
      </w:pPr>
      <w:r>
        <w:rPr>
          <w:lang w:val="en-US"/>
        </w:rPr>
        <w:lastRenderedPageBreak/>
        <w:pict w14:anchorId="2794A333">
          <v:shape id="_x0000_i1034" type="#_x0000_t75" style="width:451pt;height:601.8pt">
            <v:imagedata r:id="rId36" o:title="IMG-20230424-WA0020"/>
          </v:shape>
        </w:pict>
      </w:r>
    </w:p>
    <w:p w14:paraId="7C33C567" w14:textId="5FC74846" w:rsidR="00D7444D" w:rsidRDefault="007D08CC">
      <w:pPr>
        <w:rPr>
          <w:lang w:val="en-US"/>
        </w:rPr>
      </w:pPr>
      <w:r>
        <w:rPr>
          <w:lang w:val="en-US"/>
        </w:rPr>
        <w:lastRenderedPageBreak/>
        <w:pict w14:anchorId="0C45B452">
          <v:shape id="_x0000_i1035" type="#_x0000_t75" style="width:451pt;height:601.8pt">
            <v:imagedata r:id="rId35" o:title="IMG-20230424-WA0017"/>
          </v:shape>
        </w:pict>
      </w:r>
    </w:p>
    <w:p w14:paraId="6928F3F5" w14:textId="7B2C9EF6" w:rsidR="00D7444D" w:rsidRDefault="007D08CC">
      <w:pPr>
        <w:rPr>
          <w:lang w:val="en-US"/>
        </w:rPr>
      </w:pPr>
      <w:r>
        <w:rPr>
          <w:lang w:val="en-US"/>
        </w:rPr>
        <w:lastRenderedPageBreak/>
        <w:pict w14:anchorId="69236AA1">
          <v:shape id="_x0000_i1036" type="#_x0000_t75" style="width:451pt;height:601.8pt">
            <v:imagedata r:id="rId37" o:title="IMG-20230424-WA0012"/>
          </v:shape>
        </w:pict>
      </w:r>
    </w:p>
    <w:p w14:paraId="6323DB70" w14:textId="77777777" w:rsidR="00D7444D" w:rsidRDefault="00D7444D">
      <w:pPr>
        <w:rPr>
          <w:lang w:val="en-US"/>
        </w:rPr>
      </w:pPr>
    </w:p>
    <w:p w14:paraId="71A644EE" w14:textId="79DB3508" w:rsidR="00D7444D" w:rsidRDefault="007D08CC">
      <w:pPr>
        <w:rPr>
          <w:lang w:val="en-US"/>
        </w:rPr>
      </w:pPr>
      <w:r>
        <w:rPr>
          <w:lang w:val="en-US"/>
        </w:rPr>
        <w:lastRenderedPageBreak/>
        <w:pict w14:anchorId="0EBE8F36">
          <v:shape id="_x0000_i1037" type="#_x0000_t75" style="width:451pt;height:601.15pt">
            <v:imagedata r:id="rId38" o:title="IMG-20230424-WA0010"/>
          </v:shape>
        </w:pict>
      </w:r>
    </w:p>
    <w:p w14:paraId="12AF5839" w14:textId="77777777" w:rsidR="00147578" w:rsidRDefault="00147578">
      <w:pPr>
        <w:rPr>
          <w:lang w:val="en-US"/>
        </w:rPr>
      </w:pPr>
      <w:r w:rsidRPr="00FE4BAC">
        <w:rPr>
          <w:b/>
          <w:sz w:val="28"/>
          <w:u w:val="single"/>
          <w:lang w:val="en-US"/>
        </w:rPr>
        <w:lastRenderedPageBreak/>
        <w:t>Click on Rural:</w:t>
      </w:r>
      <w:r w:rsidRPr="00FE4BAC">
        <w:rPr>
          <w:sz w:val="28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F88D399" wp14:editId="7F2A6B45">
            <wp:extent cx="5729605" cy="7635875"/>
            <wp:effectExtent l="0" t="0" r="4445" b="3175"/>
            <wp:docPr id="5" name="Picture 5" descr="C:\Users\vikramsingh.d_sqs\AppData\Local\Microsoft\Windows\INetCache\Content.Word\IMG-202304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kramsingh.d_sqs\AppData\Local\Microsoft\Windows\INetCache\Content.Word\IMG-20230424-WA00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3CA0" w14:textId="77777777" w:rsidR="00D7444D" w:rsidRDefault="00147578">
      <w:pPr>
        <w:rPr>
          <w:lang w:val="en-US"/>
        </w:rPr>
      </w:pPr>
      <w:r w:rsidRPr="00FE4BAC">
        <w:rPr>
          <w:b/>
          <w:sz w:val="28"/>
          <w:u w:val="single"/>
          <w:lang w:val="en-US"/>
        </w:rPr>
        <w:lastRenderedPageBreak/>
        <w:t>Click on Rural Sales Officer:</w:t>
      </w:r>
      <w:r w:rsidRPr="00FE4BAC">
        <w:rPr>
          <w:sz w:val="28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9623C57" wp14:editId="68B19C43">
            <wp:extent cx="5729605" cy="7635875"/>
            <wp:effectExtent l="0" t="0" r="4445" b="3175"/>
            <wp:docPr id="6" name="Picture 6" descr="C:\Users\vikramsingh.d_sqs\AppData\Local\Microsoft\Windows\INetCache\Content.Word\IMG-202304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ikramsingh.d_sqs\AppData\Local\Microsoft\Windows\INetCache\Content.Word\IMG-20230424-WA003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AF9F" w14:textId="14723B51" w:rsidR="00D7444D" w:rsidRDefault="00220773">
      <w:pPr>
        <w:rPr>
          <w:lang w:val="en-US"/>
        </w:rPr>
      </w:pPr>
      <w:r>
        <w:rPr>
          <w:b/>
          <w:sz w:val="28"/>
          <w:u w:val="single"/>
          <w:lang w:val="en-US"/>
        </w:rPr>
        <w:lastRenderedPageBreak/>
        <w:t>Click on BC P</w:t>
      </w:r>
      <w:r w:rsidR="00147578" w:rsidRPr="00FE4BAC">
        <w:rPr>
          <w:b/>
          <w:sz w:val="28"/>
          <w:u w:val="single"/>
          <w:lang w:val="en-US"/>
        </w:rPr>
        <w:t>a</w:t>
      </w:r>
      <w:r>
        <w:rPr>
          <w:b/>
          <w:sz w:val="28"/>
          <w:u w:val="single"/>
          <w:lang w:val="en-US"/>
        </w:rPr>
        <w:t>r</w:t>
      </w:r>
      <w:r w:rsidR="00147578" w:rsidRPr="00FE4BAC">
        <w:rPr>
          <w:b/>
          <w:sz w:val="28"/>
          <w:u w:val="single"/>
          <w:lang w:val="en-US"/>
        </w:rPr>
        <w:t>tner:</w:t>
      </w:r>
      <w:r w:rsidR="00147578" w:rsidRPr="00FE4BAC">
        <w:rPr>
          <w:sz w:val="28"/>
          <w:lang w:val="en-US"/>
        </w:rPr>
        <w:t xml:space="preserve"> </w:t>
      </w:r>
      <w:r w:rsidR="00147578">
        <w:rPr>
          <w:noProof/>
          <w:lang w:val="en-US"/>
        </w:rPr>
        <w:drawing>
          <wp:inline distT="0" distB="0" distL="0" distR="0" wp14:anchorId="00C49B33" wp14:editId="11829360">
            <wp:extent cx="5729605" cy="7635875"/>
            <wp:effectExtent l="0" t="0" r="4445" b="3175"/>
            <wp:docPr id="7" name="Picture 7" descr="C:\Users\vikramsingh.d_sqs\AppData\Local\Microsoft\Windows\INetCache\Content.Word\IMG-202304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ikramsingh.d_sqs\AppData\Local\Microsoft\Windows\INetCache\Content.Word\IMG-20230424-WA00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5D61" w14:textId="2962A590" w:rsidR="00D7444D" w:rsidRDefault="001475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5C84EB" wp14:editId="3372791C">
            <wp:extent cx="5379396" cy="7169150"/>
            <wp:effectExtent l="0" t="0" r="0" b="0"/>
            <wp:docPr id="8" name="Picture 8" descr="C:\Users\vikramsingh.d_sqs\AppData\Local\Microsoft\Windows\INetCache\Content.Word\IMG-202304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ikramsingh.d_sqs\AppData\Local\Microsoft\Windows\INetCache\Content.Word\IMG-20230424-WA00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31" cy="71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3C5B" w14:textId="77777777" w:rsidR="00FE4BAC" w:rsidRDefault="00FE4BAC" w:rsidP="00FE4BAC">
      <w:pPr>
        <w:rPr>
          <w:b/>
          <w:sz w:val="28"/>
          <w:u w:val="single"/>
          <w:lang w:val="en-US"/>
        </w:rPr>
      </w:pPr>
      <w:r w:rsidRPr="00FE4BAC">
        <w:rPr>
          <w:b/>
          <w:sz w:val="28"/>
          <w:u w:val="single"/>
          <w:lang w:val="en-US"/>
        </w:rPr>
        <w:t>Enter User Login Credentials:</w:t>
      </w:r>
    </w:p>
    <w:p w14:paraId="48765629" w14:textId="7169A6A0" w:rsidR="00FE4BAC" w:rsidRDefault="00FE4BAC">
      <w:pPr>
        <w:rPr>
          <w:b/>
          <w:sz w:val="28"/>
          <w:lang w:val="en-US"/>
        </w:rPr>
      </w:pPr>
      <w:r w:rsidRPr="00FE4BAC">
        <w:rPr>
          <w:b/>
          <w:sz w:val="28"/>
          <w:lang w:val="en-US"/>
        </w:rPr>
        <w:t>USERID :</w:t>
      </w:r>
      <w:r>
        <w:rPr>
          <w:b/>
          <w:sz w:val="28"/>
          <w:lang w:val="en-US"/>
        </w:rPr>
        <w:t xml:space="preserve"> RO</w:t>
      </w:r>
      <w:r w:rsidRPr="00FE4BAC">
        <w:rPr>
          <w:b/>
          <w:sz w:val="28"/>
          <w:lang w:val="en-US"/>
        </w:rPr>
        <w:t xml:space="preserve"> MOBILE NUMBER</w:t>
      </w:r>
      <w:r>
        <w:rPr>
          <w:b/>
          <w:sz w:val="28"/>
          <w:lang w:val="en-US"/>
        </w:rPr>
        <w:t xml:space="preserve"> MAPPED WITH BANK</w:t>
      </w:r>
    </w:p>
    <w:p w14:paraId="7D2A495F" w14:textId="1540ECBD" w:rsidR="00FE4BAC" w:rsidRPr="00FE4BAC" w:rsidRDefault="00FE4BA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SSWORD AS GIVEN BY BANK .</w:t>
      </w:r>
    </w:p>
    <w:p w14:paraId="4AFAACD6" w14:textId="7ED74F10" w:rsidR="00FE4BAC" w:rsidRPr="00FE4BAC" w:rsidRDefault="00FE4BAC">
      <w:pPr>
        <w:rPr>
          <w:b/>
          <w:sz w:val="28"/>
          <w:lang w:val="en-US"/>
        </w:rPr>
      </w:pPr>
      <w:r w:rsidRPr="00FE4BAC">
        <w:rPr>
          <w:b/>
          <w:sz w:val="28"/>
          <w:lang w:val="en-US"/>
        </w:rPr>
        <w:t>BC CODE : MH04</w:t>
      </w:r>
    </w:p>
    <w:p w14:paraId="541AF3F5" w14:textId="77777777" w:rsidR="00D7444D" w:rsidRDefault="00147578">
      <w:pPr>
        <w:rPr>
          <w:lang w:val="en-US"/>
        </w:rPr>
      </w:pPr>
      <w:r w:rsidRPr="00FE4BAC">
        <w:rPr>
          <w:b/>
          <w:sz w:val="32"/>
          <w:u w:val="single"/>
          <w:lang w:val="en-US"/>
        </w:rPr>
        <w:lastRenderedPageBreak/>
        <w:t>Click on BC:</w:t>
      </w:r>
      <w:r w:rsidRPr="00FE4BAC">
        <w:rPr>
          <w:sz w:val="32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3A56DAF" wp14:editId="4C6D90FD">
            <wp:extent cx="5729605" cy="7635875"/>
            <wp:effectExtent l="0" t="0" r="4445" b="3175"/>
            <wp:docPr id="9" name="Picture 9" descr="C:\Users\vikramsingh.d_sqs\AppData\Local\Microsoft\Windows\INetCache\Content.Word\IMG-202304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ikramsingh.d_sqs\AppData\Local\Microsoft\Windows\INetCache\Content.Word\IMG-20230424-WA003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CDCE" w14:textId="77777777" w:rsidR="00147578" w:rsidRDefault="00147578">
      <w:pPr>
        <w:rPr>
          <w:lang w:val="en-US"/>
        </w:rPr>
      </w:pPr>
    </w:p>
    <w:p w14:paraId="119D1C79" w14:textId="77777777" w:rsidR="00147578" w:rsidRPr="00C858A7" w:rsidRDefault="00147578">
      <w:pPr>
        <w:rPr>
          <w:lang w:val="en-US"/>
        </w:rPr>
      </w:pPr>
      <w:r>
        <w:rPr>
          <w:lang w:val="en-US"/>
        </w:rPr>
        <w:br w:type="page"/>
      </w:r>
    </w:p>
    <w:p w14:paraId="535A101E" w14:textId="77777777" w:rsidR="00147578" w:rsidRPr="00FE4BAC" w:rsidRDefault="00147578" w:rsidP="00AF4806">
      <w:pPr>
        <w:rPr>
          <w:b/>
          <w:sz w:val="32"/>
          <w:u w:val="single"/>
          <w:lang w:val="en-US"/>
        </w:rPr>
      </w:pPr>
      <w:r w:rsidRPr="00FE4BAC">
        <w:rPr>
          <w:b/>
          <w:sz w:val="32"/>
          <w:u w:val="single"/>
          <w:lang w:val="en-US"/>
        </w:rPr>
        <w:lastRenderedPageBreak/>
        <w:t>Step 3: Capturing the EKYC of the Applicant</w:t>
      </w:r>
    </w:p>
    <w:p w14:paraId="32747A63" w14:textId="3A521B7A" w:rsidR="00FE4BAC" w:rsidRPr="00F12CA0" w:rsidRDefault="00A07DAE">
      <w:pPr>
        <w:rPr>
          <w:b/>
          <w:lang w:val="en-US"/>
        </w:rPr>
      </w:pPr>
      <w:r w:rsidRPr="00F12CA0">
        <w:rPr>
          <w:b/>
          <w:lang w:val="en-US"/>
        </w:rPr>
        <w:t>Capture Mobile</w:t>
      </w:r>
      <w:r w:rsidR="00FE4BAC" w:rsidRPr="00F12CA0">
        <w:rPr>
          <w:b/>
          <w:lang w:val="en-US"/>
        </w:rPr>
        <w:t xml:space="preserve"> Number </w:t>
      </w:r>
      <w:r w:rsidR="00550F46" w:rsidRPr="00F12CA0">
        <w:rPr>
          <w:b/>
          <w:lang w:val="en-US"/>
        </w:rPr>
        <w:t>Owned by</w:t>
      </w:r>
      <w:r w:rsidR="00FE4BAC" w:rsidRPr="00F12CA0">
        <w:rPr>
          <w:b/>
          <w:lang w:val="en-US"/>
        </w:rPr>
        <w:t xml:space="preserve"> </w:t>
      </w:r>
      <w:r w:rsidR="00550F46" w:rsidRPr="00F12CA0">
        <w:rPr>
          <w:b/>
          <w:lang w:val="en-US"/>
        </w:rPr>
        <w:t>Member</w:t>
      </w:r>
      <w:r w:rsidRPr="00F12CA0">
        <w:rPr>
          <w:b/>
          <w:lang w:val="en-US"/>
        </w:rPr>
        <w:t xml:space="preserve"> and DOB of </w:t>
      </w:r>
      <w:r w:rsidR="00EA3ECD" w:rsidRPr="00F12CA0">
        <w:rPr>
          <w:b/>
          <w:lang w:val="en-US"/>
        </w:rPr>
        <w:t>Member</w:t>
      </w:r>
    </w:p>
    <w:p w14:paraId="47C1D7F0" w14:textId="41442E79" w:rsidR="00FE4BAC" w:rsidRPr="00F12CA0" w:rsidRDefault="00581B76">
      <w:pPr>
        <w:rPr>
          <w:b/>
          <w:sz w:val="24"/>
          <w:szCs w:val="24"/>
          <w:lang w:val="en-US"/>
        </w:rPr>
      </w:pPr>
      <w:r w:rsidRPr="00F12CA0">
        <w:rPr>
          <w:b/>
          <w:sz w:val="24"/>
          <w:szCs w:val="24"/>
          <w:highlight w:val="yellow"/>
          <w:lang w:val="en-US"/>
        </w:rPr>
        <w:t>(N</w:t>
      </w:r>
      <w:r w:rsidR="00FE4BAC" w:rsidRPr="00F12CA0">
        <w:rPr>
          <w:b/>
          <w:sz w:val="24"/>
          <w:szCs w:val="24"/>
          <w:highlight w:val="yellow"/>
          <w:lang w:val="en-US"/>
        </w:rPr>
        <w:t>ote: same mobile number to be entered during data entry.</w:t>
      </w:r>
      <w:r w:rsidR="00F12CA0" w:rsidRPr="00F12CA0">
        <w:rPr>
          <w:b/>
          <w:sz w:val="24"/>
          <w:szCs w:val="24"/>
          <w:highlight w:val="yellow"/>
          <w:lang w:val="en-US"/>
        </w:rPr>
        <w:t>Else Bank will reject this Member</w:t>
      </w:r>
      <w:r w:rsidR="007D08CC">
        <w:rPr>
          <w:b/>
          <w:sz w:val="24"/>
          <w:szCs w:val="24"/>
          <w:highlight w:val="yellow"/>
          <w:lang w:val="en-US"/>
        </w:rPr>
        <w:t xml:space="preserve"> if any Duplication </w:t>
      </w:r>
      <w:bookmarkStart w:id="0" w:name="_GoBack"/>
      <w:bookmarkEnd w:id="0"/>
      <w:r w:rsidR="00787947">
        <w:rPr>
          <w:b/>
          <w:sz w:val="24"/>
          <w:szCs w:val="24"/>
          <w:highlight w:val="yellow"/>
          <w:lang w:val="en-US"/>
        </w:rPr>
        <w:t>Found)</w:t>
      </w:r>
    </w:p>
    <w:p w14:paraId="6548B298" w14:textId="77777777" w:rsidR="00D7444D" w:rsidRDefault="007D08CC">
      <w:pPr>
        <w:rPr>
          <w:lang w:val="en-US"/>
        </w:rPr>
      </w:pPr>
      <w:r>
        <w:rPr>
          <w:lang w:val="en-US"/>
        </w:rPr>
        <w:pict w14:anchorId="22601F84">
          <v:shape id="_x0000_i1038" type="#_x0000_t75" style="width:451pt;height:601.15pt">
            <v:imagedata r:id="rId44" o:title="IMG-20230424-WA0024"/>
          </v:shape>
        </w:pict>
      </w:r>
    </w:p>
    <w:p w14:paraId="30F86283" w14:textId="7538DEBB" w:rsidR="00A07DAE" w:rsidRDefault="00DF4F7C">
      <w:pPr>
        <w:rPr>
          <w:lang w:val="en-US"/>
        </w:rPr>
      </w:pPr>
      <w:r w:rsidRPr="00FE4BAC">
        <w:rPr>
          <w:b/>
          <w:sz w:val="32"/>
          <w:u w:val="single"/>
          <w:lang w:val="en-US"/>
        </w:rPr>
        <w:lastRenderedPageBreak/>
        <w:t xml:space="preserve">Enter </w:t>
      </w:r>
      <w:r w:rsidR="00A07DAE" w:rsidRPr="00FE4BAC">
        <w:rPr>
          <w:b/>
          <w:sz w:val="32"/>
          <w:u w:val="single"/>
          <w:lang w:val="en-US"/>
        </w:rPr>
        <w:t xml:space="preserve">OTP </w:t>
      </w:r>
      <w:r w:rsidRPr="00FE4BAC">
        <w:rPr>
          <w:b/>
          <w:sz w:val="32"/>
          <w:u w:val="single"/>
          <w:lang w:val="en-US"/>
        </w:rPr>
        <w:t xml:space="preserve">received by </w:t>
      </w:r>
      <w:r w:rsidR="00A07DAE" w:rsidRPr="00FE4BAC">
        <w:rPr>
          <w:b/>
          <w:sz w:val="32"/>
          <w:u w:val="single"/>
          <w:lang w:val="en-US"/>
        </w:rPr>
        <w:t xml:space="preserve">the </w:t>
      </w:r>
      <w:r w:rsidR="00AF4806" w:rsidRPr="00FE4BAC">
        <w:rPr>
          <w:b/>
          <w:sz w:val="32"/>
          <w:u w:val="single"/>
          <w:lang w:val="en-US"/>
        </w:rPr>
        <w:t>Applicant</w:t>
      </w:r>
      <w:r w:rsidR="00A07DAE" w:rsidRPr="00FE4BAC">
        <w:rPr>
          <w:b/>
          <w:sz w:val="32"/>
          <w:u w:val="single"/>
          <w:lang w:val="en-US"/>
        </w:rPr>
        <w:t>:</w:t>
      </w:r>
      <w:r w:rsidR="00A07DAE" w:rsidRPr="00FE4BAC">
        <w:rPr>
          <w:sz w:val="32"/>
          <w:lang w:val="en-US"/>
        </w:rPr>
        <w:t xml:space="preserve"> </w:t>
      </w:r>
      <w:r w:rsidR="00A07DAE">
        <w:rPr>
          <w:noProof/>
          <w:lang w:val="en-US"/>
        </w:rPr>
        <w:drawing>
          <wp:inline distT="0" distB="0" distL="0" distR="0" wp14:anchorId="5CA5CA1E" wp14:editId="5F47BF75">
            <wp:extent cx="5729605" cy="7635875"/>
            <wp:effectExtent l="0" t="0" r="4445" b="3175"/>
            <wp:docPr id="10" name="Picture 10" descr="C:\Users\vikramsingh.d_sqs\AppData\Local\Microsoft\Windows\INetCache\Content.Word\IMG-202304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ikramsingh.d_sqs\AppData\Local\Microsoft\Windows\INetCache\Content.Word\IMG-20230424-WA00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07A4" w14:textId="2A86795F" w:rsidR="00D7444D" w:rsidRDefault="00A07DAE">
      <w:pPr>
        <w:rPr>
          <w:lang w:val="en-US"/>
        </w:rPr>
      </w:pPr>
      <w:r w:rsidRPr="00FE4BAC">
        <w:rPr>
          <w:b/>
          <w:sz w:val="32"/>
          <w:lang w:val="en-US"/>
        </w:rPr>
        <w:lastRenderedPageBreak/>
        <w:t>Ask consent of the Applicant</w:t>
      </w:r>
      <w:r w:rsidR="00DF4F7C" w:rsidRPr="00FE4BAC">
        <w:rPr>
          <w:b/>
          <w:sz w:val="32"/>
          <w:lang w:val="en-US"/>
        </w:rPr>
        <w:t xml:space="preserve"> and tick on both the tick box</w:t>
      </w:r>
      <w:r w:rsidRPr="00FE4BAC">
        <w:rPr>
          <w:b/>
          <w:sz w:val="32"/>
          <w:lang w:val="en-US"/>
        </w:rPr>
        <w:t>:</w:t>
      </w:r>
      <w:r w:rsidRPr="00FE4BAC">
        <w:rPr>
          <w:sz w:val="32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E88CE2F" wp14:editId="415AC361">
            <wp:extent cx="5729605" cy="7635875"/>
            <wp:effectExtent l="0" t="0" r="4445" b="3175"/>
            <wp:docPr id="11" name="Picture 11" descr="C:\Users\vikramsingh.d_sqs\AppData\Local\Microsoft\Windows\INetCache\Content.Word\IMG-202304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ikramsingh.d_sqs\AppData\Local\Microsoft\Windows\INetCache\Content.Word\IMG-20230424-WA00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F31C" w14:textId="77777777" w:rsidR="00F36BAA" w:rsidRDefault="00F36BAA">
      <w:pPr>
        <w:rPr>
          <w:b/>
          <w:sz w:val="32"/>
          <w:lang w:val="en-US"/>
        </w:rPr>
      </w:pPr>
    </w:p>
    <w:p w14:paraId="15CCE621" w14:textId="77777777" w:rsidR="00F36BAA" w:rsidRDefault="00F36BA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77A066E" w14:textId="708768D0" w:rsidR="00492AE2" w:rsidRDefault="00A21268">
      <w:pPr>
        <w:rPr>
          <w:lang w:val="en-US"/>
        </w:rPr>
      </w:pPr>
      <w:r w:rsidRPr="00FE4BAC">
        <w:rPr>
          <w:b/>
          <w:sz w:val="32"/>
          <w:lang w:val="en-US"/>
        </w:rPr>
        <w:lastRenderedPageBreak/>
        <w:t>Enter</w:t>
      </w:r>
      <w:r w:rsidR="00A07DAE" w:rsidRPr="00FE4BAC">
        <w:rPr>
          <w:b/>
          <w:sz w:val="32"/>
          <w:lang w:val="en-US"/>
        </w:rPr>
        <w:t xml:space="preserve"> Aadhar of the Applicant:</w:t>
      </w:r>
      <w:r w:rsidR="00A07DAE" w:rsidRPr="00FE4BAC">
        <w:rPr>
          <w:sz w:val="32"/>
          <w:lang w:val="en-US"/>
        </w:rPr>
        <w:t xml:space="preserve"> </w:t>
      </w:r>
      <w:r w:rsidR="00A07DAE">
        <w:rPr>
          <w:noProof/>
          <w:lang w:val="en-US"/>
        </w:rPr>
        <w:drawing>
          <wp:inline distT="0" distB="0" distL="0" distR="0" wp14:anchorId="52064611" wp14:editId="55BACE3F">
            <wp:extent cx="5729605" cy="7635875"/>
            <wp:effectExtent l="0" t="0" r="4445" b="3175"/>
            <wp:docPr id="12" name="Picture 12" descr="C:\Users\vikramsingh.d_sqs\AppData\Local\Microsoft\Windows\INetCache\Content.Word\IMG-202304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ikramsingh.d_sqs\AppData\Local\Microsoft\Windows\INetCache\Content.Word\IMG-20230424-WA002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7A5B" w14:textId="24CDEB24" w:rsidR="00492AE2" w:rsidRDefault="00F36BAA">
      <w:pPr>
        <w:rPr>
          <w:lang w:val="en-US"/>
        </w:rPr>
      </w:pPr>
      <w:r>
        <w:rPr>
          <w:b/>
          <w:noProof/>
          <w:sz w:val="3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7828" wp14:editId="57601659">
                <wp:simplePos x="0" y="0"/>
                <wp:positionH relativeFrom="column">
                  <wp:posOffset>1733550</wp:posOffset>
                </wp:positionH>
                <wp:positionV relativeFrom="paragraph">
                  <wp:posOffset>6543675</wp:posOffset>
                </wp:positionV>
                <wp:extent cx="1809750" cy="4000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43A5450" id="Oval 22" o:spid="_x0000_s1026" style="position:absolute;margin-left:136.5pt;margin-top:515.25pt;width:142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07DAE" w:rsidRPr="00FE4BAC">
        <w:rPr>
          <w:b/>
          <w:sz w:val="36"/>
          <w:u w:val="single"/>
          <w:lang w:val="en-US"/>
        </w:rPr>
        <w:t>Select Secugen option:</w:t>
      </w:r>
      <w:r w:rsidR="00A07DAE" w:rsidRPr="00FE4BAC">
        <w:rPr>
          <w:sz w:val="36"/>
          <w:lang w:val="en-US"/>
        </w:rPr>
        <w:t xml:space="preserve"> </w:t>
      </w:r>
      <w:r w:rsidR="00A07DAE">
        <w:rPr>
          <w:noProof/>
          <w:lang w:val="en-US"/>
        </w:rPr>
        <w:drawing>
          <wp:inline distT="0" distB="0" distL="0" distR="0" wp14:anchorId="7A871914" wp14:editId="2BDA1E6F">
            <wp:extent cx="5729605" cy="7635875"/>
            <wp:effectExtent l="0" t="0" r="4445" b="3175"/>
            <wp:docPr id="13" name="Picture 13" descr="C:\Users\vikramsingh.d_sqs\AppData\Local\Microsoft\Windows\INetCache\Content.Word\IMG-202304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ikramsingh.d_sqs\AppData\Local\Microsoft\Windows\INetCache\Content.Word\IMG-20230424-WA00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3D8A" w14:textId="77777777" w:rsidR="00F36BAA" w:rsidRDefault="00F36BAA">
      <w:pPr>
        <w:rPr>
          <w:b/>
          <w:sz w:val="32"/>
          <w:u w:val="single"/>
          <w:lang w:val="en-US"/>
        </w:rPr>
      </w:pPr>
    </w:p>
    <w:p w14:paraId="6A2E60C2" w14:textId="77777777" w:rsidR="00F36BAA" w:rsidRDefault="00F36BAA">
      <w:pPr>
        <w:rPr>
          <w:b/>
          <w:sz w:val="32"/>
          <w:u w:val="single"/>
          <w:lang w:val="en-US"/>
        </w:rPr>
      </w:pPr>
    </w:p>
    <w:p w14:paraId="7B3584EF" w14:textId="34AABC26" w:rsidR="00F12CA0" w:rsidRDefault="00291B4C" w:rsidP="00F12CA0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lastRenderedPageBreak/>
        <w:t>ENABLE</w:t>
      </w:r>
      <w:r w:rsidR="00F12CA0">
        <w:rPr>
          <w:b/>
          <w:sz w:val="32"/>
          <w:u w:val="single"/>
          <w:lang w:val="en-US"/>
        </w:rPr>
        <w:t xml:space="preserve"> OTG CONNECTION IN THE MOBILE DEVICE</w:t>
      </w:r>
      <w:r>
        <w:rPr>
          <w:b/>
          <w:sz w:val="32"/>
          <w:u w:val="single"/>
          <w:lang w:val="en-US"/>
        </w:rPr>
        <w:t xml:space="preserve"> AND CONNECT EKYC DEVICE WITH MOBILE</w:t>
      </w:r>
    </w:p>
    <w:p w14:paraId="17C111E7" w14:textId="77777777" w:rsidR="00F12CA0" w:rsidRDefault="00F36BAA">
      <w:pPr>
        <w:rPr>
          <w:b/>
          <w:noProof/>
          <w:sz w:val="32"/>
          <w:u w:val="single"/>
          <w:lang w:val="en-US"/>
        </w:rPr>
      </w:pPr>
      <w:r>
        <w:rPr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46CE" wp14:editId="0309704E">
                <wp:simplePos x="0" y="0"/>
                <wp:positionH relativeFrom="column">
                  <wp:posOffset>3857625</wp:posOffset>
                </wp:positionH>
                <wp:positionV relativeFrom="paragraph">
                  <wp:posOffset>6477000</wp:posOffset>
                </wp:positionV>
                <wp:extent cx="914400" cy="342900"/>
                <wp:effectExtent l="19050" t="19050" r="1905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7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03.75pt;margin-top:510pt;width:1in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" adj="1755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B037D" wp14:editId="2CAA4F5E">
                <wp:simplePos x="0" y="0"/>
                <wp:positionH relativeFrom="column">
                  <wp:posOffset>3724275</wp:posOffset>
                </wp:positionH>
                <wp:positionV relativeFrom="paragraph">
                  <wp:posOffset>6115051</wp:posOffset>
                </wp:positionV>
                <wp:extent cx="609600" cy="400050"/>
                <wp:effectExtent l="38100" t="19050" r="190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E6F4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93.25pt;margin-top:481.5pt;width:48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0B12C" wp14:editId="7C2A9DA4">
                <wp:simplePos x="0" y="0"/>
                <wp:positionH relativeFrom="column">
                  <wp:posOffset>2514600</wp:posOffset>
                </wp:positionH>
                <wp:positionV relativeFrom="paragraph">
                  <wp:posOffset>6153149</wp:posOffset>
                </wp:positionV>
                <wp:extent cx="714375" cy="409575"/>
                <wp:effectExtent l="19050" t="1905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095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E75DE9" id="Straight Arrow Connector 25" o:spid="_x0000_s1026" type="#_x0000_t32" style="position:absolute;margin-left:198pt;margin-top:484.5pt;width:5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5FA03" wp14:editId="57A6CA6E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3752850" cy="76009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600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1B0DF63" id="Rounded Rectangle 24" o:spid="_x0000_s1026" style="position:absolute;margin-left:.75pt;margin-top:-.75pt;width:295.5pt;height:5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</w:p>
    <w:p w14:paraId="6F5FBD2E" w14:textId="64D88DAD" w:rsidR="00F36BAA" w:rsidRDefault="00F36BAA">
      <w:pPr>
        <w:rPr>
          <w:b/>
          <w:sz w:val="32"/>
          <w:u w:val="single"/>
          <w:lang w:val="en-US"/>
        </w:rPr>
      </w:pPr>
      <w:r w:rsidRPr="00F36BAA">
        <w:rPr>
          <w:b/>
          <w:noProof/>
          <w:sz w:val="32"/>
          <w:u w:val="single"/>
          <w:lang w:val="en-US"/>
        </w:rPr>
        <w:drawing>
          <wp:inline distT="0" distB="0" distL="0" distR="0" wp14:anchorId="4BE31B23" wp14:editId="76630E0B">
            <wp:extent cx="3838575" cy="7508875"/>
            <wp:effectExtent l="0" t="0" r="9525" b="0"/>
            <wp:docPr id="23" name="Picture 23" descr="C:\Users\AI13015\AppData\Local\Microsoft\Windows\INetCache\Content.Outlook\UO1WW3PL\IMG-202306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13015\AppData\Local\Microsoft\Windows\INetCache\Content.Outlook\UO1WW3PL\IMG-20230603-WA00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22" cy="75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4179" w14:textId="77777777" w:rsidR="00F36BAA" w:rsidRDefault="00F36BAA">
      <w:pPr>
        <w:rPr>
          <w:b/>
          <w:sz w:val="32"/>
          <w:u w:val="single"/>
          <w:lang w:val="en-US"/>
        </w:rPr>
      </w:pPr>
    </w:p>
    <w:p w14:paraId="6D43F170" w14:textId="0E762287" w:rsidR="00492AE2" w:rsidRDefault="00A21268">
      <w:pPr>
        <w:rPr>
          <w:lang w:val="en-US"/>
        </w:rPr>
      </w:pPr>
      <w:r w:rsidRPr="00F36BAA">
        <w:rPr>
          <w:b/>
          <w:sz w:val="32"/>
          <w:u w:val="single"/>
          <w:lang w:val="en-US"/>
        </w:rPr>
        <w:t>Obtain</w:t>
      </w:r>
      <w:r w:rsidR="00A07DAE" w:rsidRPr="00F36BAA">
        <w:rPr>
          <w:b/>
          <w:sz w:val="32"/>
          <w:u w:val="single"/>
          <w:lang w:val="en-US"/>
        </w:rPr>
        <w:t xml:space="preserve"> </w:t>
      </w:r>
      <w:r w:rsidRPr="00F36BAA">
        <w:rPr>
          <w:b/>
          <w:sz w:val="32"/>
          <w:u w:val="single"/>
          <w:lang w:val="en-US"/>
        </w:rPr>
        <w:t>applicants f</w:t>
      </w:r>
      <w:r w:rsidR="00A07DAE" w:rsidRPr="00F36BAA">
        <w:rPr>
          <w:b/>
          <w:sz w:val="32"/>
          <w:u w:val="single"/>
          <w:lang w:val="en-US"/>
        </w:rPr>
        <w:t>ingerprint:</w:t>
      </w:r>
      <w:r w:rsidR="00A07DAE" w:rsidRPr="00F36BAA">
        <w:rPr>
          <w:sz w:val="32"/>
          <w:lang w:val="en-US"/>
        </w:rPr>
        <w:t xml:space="preserve"> </w:t>
      </w:r>
      <w:r w:rsidR="00A07DAE">
        <w:rPr>
          <w:noProof/>
          <w:lang w:val="en-US"/>
        </w:rPr>
        <w:drawing>
          <wp:inline distT="0" distB="0" distL="0" distR="0" wp14:anchorId="69CE6010" wp14:editId="2D483A8D">
            <wp:extent cx="5729605" cy="7635875"/>
            <wp:effectExtent l="0" t="0" r="4445" b="3175"/>
            <wp:docPr id="14" name="Picture 14" descr="C:\Users\vikramsingh.d_sqs\AppData\Local\Microsoft\Windows\INetCache\Content.Word\IMG-202304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vikramsingh.d_sqs\AppData\Local\Microsoft\Windows\INetCache\Content.Word\IMG-20230424-WA003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439B" w14:textId="77777777" w:rsidR="00492AE2" w:rsidRDefault="00A07DAE">
      <w:pPr>
        <w:rPr>
          <w:lang w:val="en-US"/>
        </w:rPr>
      </w:pPr>
      <w:r w:rsidRPr="00F36BAA">
        <w:rPr>
          <w:b/>
          <w:sz w:val="36"/>
          <w:u w:val="single"/>
          <w:lang w:val="en-US"/>
        </w:rPr>
        <w:lastRenderedPageBreak/>
        <w:t>Click on Send for EKYC:</w:t>
      </w:r>
      <w:r w:rsidRPr="00A07DAE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6FB0CE9" wp14:editId="282B30BF">
            <wp:extent cx="5729605" cy="7635875"/>
            <wp:effectExtent l="0" t="0" r="4445" b="3175"/>
            <wp:docPr id="15" name="Picture 15" descr="C:\Users\vikramsingh.d_sqs\AppData\Local\Microsoft\Windows\INetCache\Content.Word\IMG-202304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vikramsingh.d_sqs\AppData\Local\Microsoft\Windows\INetCache\Content.Word\IMG-20230424-WA00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7D22" w14:textId="3831E017" w:rsidR="00492AE2" w:rsidRDefault="005074F2">
      <w:pPr>
        <w:rPr>
          <w:lang w:val="en-US"/>
        </w:rPr>
      </w:pPr>
      <w:r>
        <w:rPr>
          <w:b/>
          <w:sz w:val="32"/>
          <w:u w:val="single"/>
          <w:lang w:val="en-US"/>
        </w:rPr>
        <w:lastRenderedPageBreak/>
        <w:t>Once EKYC Success Click “OK” to Complete Process</w:t>
      </w:r>
      <w:r w:rsidR="00244E12" w:rsidRPr="002B62FD">
        <w:rPr>
          <w:sz w:val="32"/>
          <w:lang w:val="en-US"/>
        </w:rPr>
        <w:t xml:space="preserve"> </w:t>
      </w:r>
      <w:r w:rsidR="00244E12">
        <w:rPr>
          <w:noProof/>
          <w:lang w:val="en-US"/>
        </w:rPr>
        <w:drawing>
          <wp:inline distT="0" distB="0" distL="0" distR="0" wp14:anchorId="1BF9CAA8" wp14:editId="58E05C82">
            <wp:extent cx="5729605" cy="7635875"/>
            <wp:effectExtent l="0" t="0" r="4445" b="3175"/>
            <wp:docPr id="16" name="Picture 16" descr="C:\Users\vikramsingh.d_sqs\AppData\Local\Microsoft\Windows\INetCache\Content.Word\IMG-202304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vikramsingh.d_sqs\AppData\Local\Microsoft\Windows\INetCache\Content.Word\IMG-20230424-WA003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87DA" w14:textId="77777777" w:rsidR="00AF4806" w:rsidRDefault="00AF4806">
      <w:pPr>
        <w:rPr>
          <w:noProof/>
          <w:lang w:eastAsia="en-IN"/>
        </w:rPr>
      </w:pPr>
    </w:p>
    <w:p w14:paraId="5A990178" w14:textId="77777777" w:rsidR="00AB0455" w:rsidRDefault="00AB0455">
      <w:pPr>
        <w:rPr>
          <w:lang w:val="en-US"/>
        </w:rPr>
      </w:pPr>
    </w:p>
    <w:p w14:paraId="3ADA3402" w14:textId="77777777" w:rsidR="00492AE2" w:rsidRPr="00F574AD" w:rsidRDefault="00492AE2">
      <w:pPr>
        <w:rPr>
          <w:lang w:val="en-US"/>
        </w:rPr>
      </w:pPr>
    </w:p>
    <w:sectPr w:rsidR="00492AE2" w:rsidRPr="00F57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DA21" w14:textId="77777777" w:rsidR="00C446EF" w:rsidRDefault="00C446EF" w:rsidP="00AF4806">
      <w:pPr>
        <w:spacing w:after="0" w:line="240" w:lineRule="auto"/>
      </w:pPr>
      <w:r>
        <w:separator/>
      </w:r>
    </w:p>
  </w:endnote>
  <w:endnote w:type="continuationSeparator" w:id="0">
    <w:p w14:paraId="2DCD0EBF" w14:textId="77777777" w:rsidR="00C446EF" w:rsidRDefault="00C446EF" w:rsidP="00AF4806">
      <w:pPr>
        <w:spacing w:after="0" w:line="240" w:lineRule="auto"/>
      </w:pPr>
      <w:r>
        <w:continuationSeparator/>
      </w:r>
    </w:p>
  </w:endnote>
  <w:endnote w:type="continuationNotice" w:id="1">
    <w:p w14:paraId="6BF6DB4D" w14:textId="77777777" w:rsidR="00C446EF" w:rsidRDefault="00C44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86A9C" w14:textId="77777777" w:rsidR="00C446EF" w:rsidRDefault="00C446EF" w:rsidP="00AF4806">
      <w:pPr>
        <w:spacing w:after="0" w:line="240" w:lineRule="auto"/>
      </w:pPr>
      <w:r>
        <w:separator/>
      </w:r>
    </w:p>
  </w:footnote>
  <w:footnote w:type="continuationSeparator" w:id="0">
    <w:p w14:paraId="6DCA5776" w14:textId="77777777" w:rsidR="00C446EF" w:rsidRDefault="00C446EF" w:rsidP="00AF4806">
      <w:pPr>
        <w:spacing w:after="0" w:line="240" w:lineRule="auto"/>
      </w:pPr>
      <w:r>
        <w:continuationSeparator/>
      </w:r>
    </w:p>
  </w:footnote>
  <w:footnote w:type="continuationNotice" w:id="1">
    <w:p w14:paraId="7DF897F2" w14:textId="77777777" w:rsidR="00C446EF" w:rsidRDefault="00C446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4FED"/>
    <w:multiLevelType w:val="hybridMultilevel"/>
    <w:tmpl w:val="A0E05768"/>
    <w:lvl w:ilvl="0" w:tplc="9634D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824C3"/>
    <w:multiLevelType w:val="hybridMultilevel"/>
    <w:tmpl w:val="FF308F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80B32"/>
    <w:multiLevelType w:val="multilevel"/>
    <w:tmpl w:val="48F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80009"/>
    <w:multiLevelType w:val="hybridMultilevel"/>
    <w:tmpl w:val="A27AA6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B80A84"/>
    <w:multiLevelType w:val="hybridMultilevel"/>
    <w:tmpl w:val="A752A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52F"/>
    <w:multiLevelType w:val="hybridMultilevel"/>
    <w:tmpl w:val="1C8A4B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4E731E"/>
    <w:multiLevelType w:val="hybridMultilevel"/>
    <w:tmpl w:val="4CF25124"/>
    <w:lvl w:ilvl="0" w:tplc="333ABFA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84E58"/>
    <w:multiLevelType w:val="hybridMultilevel"/>
    <w:tmpl w:val="6D20DE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5987"/>
    <w:multiLevelType w:val="hybridMultilevel"/>
    <w:tmpl w:val="D70440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D07E0D"/>
    <w:multiLevelType w:val="hybridMultilevel"/>
    <w:tmpl w:val="140C74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A36FDB"/>
    <w:multiLevelType w:val="hybridMultilevel"/>
    <w:tmpl w:val="EE66886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FDD7428"/>
    <w:multiLevelType w:val="hybridMultilevel"/>
    <w:tmpl w:val="D8FE3D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B50FD6"/>
    <w:multiLevelType w:val="hybridMultilevel"/>
    <w:tmpl w:val="5EC896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AD"/>
    <w:rsid w:val="001169DD"/>
    <w:rsid w:val="00147578"/>
    <w:rsid w:val="00160D9D"/>
    <w:rsid w:val="001A317C"/>
    <w:rsid w:val="001F0A74"/>
    <w:rsid w:val="00220773"/>
    <w:rsid w:val="00244E12"/>
    <w:rsid w:val="0026396C"/>
    <w:rsid w:val="00271F4C"/>
    <w:rsid w:val="00291B4C"/>
    <w:rsid w:val="002A77A8"/>
    <w:rsid w:val="002B62FD"/>
    <w:rsid w:val="002E757C"/>
    <w:rsid w:val="003454BE"/>
    <w:rsid w:val="003F3AA5"/>
    <w:rsid w:val="00447CF3"/>
    <w:rsid w:val="00492AE2"/>
    <w:rsid w:val="00494E87"/>
    <w:rsid w:val="0049642B"/>
    <w:rsid w:val="004B2703"/>
    <w:rsid w:val="004D07A3"/>
    <w:rsid w:val="005074F2"/>
    <w:rsid w:val="00550F46"/>
    <w:rsid w:val="00581B76"/>
    <w:rsid w:val="006A28B4"/>
    <w:rsid w:val="006A5AA4"/>
    <w:rsid w:val="006F250D"/>
    <w:rsid w:val="007631AF"/>
    <w:rsid w:val="00784AE0"/>
    <w:rsid w:val="0078696F"/>
    <w:rsid w:val="00787947"/>
    <w:rsid w:val="0079033D"/>
    <w:rsid w:val="007D08CC"/>
    <w:rsid w:val="00806F00"/>
    <w:rsid w:val="0081166D"/>
    <w:rsid w:val="00815A26"/>
    <w:rsid w:val="00890DD1"/>
    <w:rsid w:val="008E3124"/>
    <w:rsid w:val="009D497A"/>
    <w:rsid w:val="009D75F2"/>
    <w:rsid w:val="00A07DAE"/>
    <w:rsid w:val="00A13A8E"/>
    <w:rsid w:val="00A21268"/>
    <w:rsid w:val="00AB0455"/>
    <w:rsid w:val="00AF4806"/>
    <w:rsid w:val="00B82241"/>
    <w:rsid w:val="00BA0C12"/>
    <w:rsid w:val="00C446EF"/>
    <w:rsid w:val="00C6529A"/>
    <w:rsid w:val="00C858A7"/>
    <w:rsid w:val="00C97D0A"/>
    <w:rsid w:val="00CA2AE6"/>
    <w:rsid w:val="00CC3625"/>
    <w:rsid w:val="00D7444D"/>
    <w:rsid w:val="00DF4F7C"/>
    <w:rsid w:val="00E331F9"/>
    <w:rsid w:val="00E7543A"/>
    <w:rsid w:val="00EA3ECD"/>
    <w:rsid w:val="00EA66FD"/>
    <w:rsid w:val="00F12CA0"/>
    <w:rsid w:val="00F260C8"/>
    <w:rsid w:val="00F36BAA"/>
    <w:rsid w:val="00F52C5A"/>
    <w:rsid w:val="00F574AD"/>
    <w:rsid w:val="00FA11B3"/>
    <w:rsid w:val="00FB108D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D5E0"/>
  <w15:chartTrackingRefBased/>
  <w15:docId w15:val="{1A85E080-CE35-4771-86B0-5F0BFB20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7D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806"/>
    <w:pPr>
      <w:ind w:left="720"/>
      <w:contextualSpacing/>
    </w:pPr>
  </w:style>
  <w:style w:type="paragraph" w:customStyle="1" w:styleId="Default">
    <w:name w:val="Default"/>
    <w:rsid w:val="00AF4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4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12"/>
  </w:style>
  <w:style w:type="paragraph" w:styleId="Footer">
    <w:name w:val="footer"/>
    <w:basedOn w:val="Normal"/>
    <w:link w:val="FooterChar"/>
    <w:uiPriority w:val="99"/>
    <w:unhideWhenUsed/>
    <w:rsid w:val="00BA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12"/>
  </w:style>
  <w:style w:type="paragraph" w:styleId="BalloonText">
    <w:name w:val="Balloon Text"/>
    <w:basedOn w:val="Normal"/>
    <w:link w:val="BalloonTextChar"/>
    <w:uiPriority w:val="99"/>
    <w:semiHidden/>
    <w:unhideWhenUsed/>
    <w:rsid w:val="006A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eg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s://install.appcenter.ms/users/cflindia.analysis/apps/salesone/distribution_groups/uat%20%2f%20preprod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diagramData" Target="diagrams/data1.xml"/><Relationship Id="rId5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93EBFD-8777-493B-9DBA-8B871E76A9DD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B267091-E97D-4392-8380-2F8EE91E26C6}">
      <dgm:prSet phldrT="[Text]"/>
      <dgm:spPr/>
      <dgm:t>
        <a:bodyPr/>
        <a:lstStyle/>
        <a:p>
          <a:r>
            <a:rPr lang="en-US"/>
            <a:t>Download Secu Gen RD Services App from Google Store.</a:t>
          </a:r>
        </a:p>
      </dgm:t>
    </dgm:pt>
    <dgm:pt modelId="{3A17DE40-6066-41F3-AD55-6350FEA21DCC}" type="parTrans" cxnId="{AA88A38B-D430-453B-A93E-19E33D7B9C4F}">
      <dgm:prSet/>
      <dgm:spPr/>
      <dgm:t>
        <a:bodyPr/>
        <a:lstStyle/>
        <a:p>
          <a:endParaRPr lang="en-US"/>
        </a:p>
      </dgm:t>
    </dgm:pt>
    <dgm:pt modelId="{EBF95CE4-B63D-43AA-B616-964D2E5951F8}" type="sibTrans" cxnId="{AA88A38B-D430-453B-A93E-19E33D7B9C4F}">
      <dgm:prSet/>
      <dgm:spPr/>
      <dgm:t>
        <a:bodyPr/>
        <a:lstStyle/>
        <a:p>
          <a:endParaRPr lang="en-US"/>
        </a:p>
      </dgm:t>
    </dgm:pt>
    <dgm:pt modelId="{8A4698E0-EAA9-4B1B-8542-CA6D5EC2CB71}">
      <dgm:prSet phldrT="[Text]"/>
      <dgm:spPr/>
      <dgm:t>
        <a:bodyPr/>
        <a:lstStyle/>
        <a:p>
          <a:r>
            <a:rPr lang="en-US"/>
            <a:t>Open App &amp; than click on Activate</a:t>
          </a:r>
        </a:p>
      </dgm:t>
    </dgm:pt>
    <dgm:pt modelId="{17A4F0E5-2ADC-46D5-9F0F-68039415A045}" type="parTrans" cxnId="{7D40C9A9-E97F-42E5-851B-1418BD94CB7B}">
      <dgm:prSet/>
      <dgm:spPr/>
      <dgm:t>
        <a:bodyPr/>
        <a:lstStyle/>
        <a:p>
          <a:endParaRPr lang="en-US"/>
        </a:p>
      </dgm:t>
    </dgm:pt>
    <dgm:pt modelId="{4064FBFA-24EE-4AF2-BBD2-7D74229CFB70}" type="sibTrans" cxnId="{7D40C9A9-E97F-42E5-851B-1418BD94CB7B}">
      <dgm:prSet/>
      <dgm:spPr/>
      <dgm:t>
        <a:bodyPr/>
        <a:lstStyle/>
        <a:p>
          <a:endParaRPr lang="en-US"/>
        </a:p>
      </dgm:t>
    </dgm:pt>
    <dgm:pt modelId="{80CFCDC8-EA2E-4637-95B6-2A35C5BC042B}">
      <dgm:prSet phldrT="[Text]"/>
      <dgm:spPr/>
      <dgm:t>
        <a:bodyPr/>
        <a:lstStyle/>
        <a:p>
          <a:r>
            <a:rPr lang="en-US"/>
            <a:t>Allow all permissions</a:t>
          </a:r>
        </a:p>
      </dgm:t>
    </dgm:pt>
    <dgm:pt modelId="{D111DF69-BCF2-4BF4-8D3D-F43A3B085A0D}" type="parTrans" cxnId="{A94DC4A1-25C5-42A7-89DC-CAA91D373B56}">
      <dgm:prSet/>
      <dgm:spPr/>
      <dgm:t>
        <a:bodyPr/>
        <a:lstStyle/>
        <a:p>
          <a:endParaRPr lang="en-US"/>
        </a:p>
      </dgm:t>
    </dgm:pt>
    <dgm:pt modelId="{B11DA6E3-3E8E-46FD-9292-215BF7A2B598}" type="sibTrans" cxnId="{A94DC4A1-25C5-42A7-89DC-CAA91D373B56}">
      <dgm:prSet/>
      <dgm:spPr/>
      <dgm:t>
        <a:bodyPr/>
        <a:lstStyle/>
        <a:p>
          <a:endParaRPr lang="en-US"/>
        </a:p>
      </dgm:t>
    </dgm:pt>
    <dgm:pt modelId="{21559223-2B79-4C62-98EF-E5BB26498B95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6081B2DF-2708-43C6-BEFD-09D15FEE25BB}" type="parTrans" cxnId="{48717D76-736C-4C78-B836-3F0CD2F0BE02}">
      <dgm:prSet/>
      <dgm:spPr/>
      <dgm:t>
        <a:bodyPr/>
        <a:lstStyle/>
        <a:p>
          <a:endParaRPr lang="en-US"/>
        </a:p>
      </dgm:t>
    </dgm:pt>
    <dgm:pt modelId="{DC31FD8F-46CB-4806-BDF7-B4C0322122CA}" type="sibTrans" cxnId="{48717D76-736C-4C78-B836-3F0CD2F0BE02}">
      <dgm:prSet/>
      <dgm:spPr/>
      <dgm:t>
        <a:bodyPr/>
        <a:lstStyle/>
        <a:p>
          <a:endParaRPr lang="en-US"/>
        </a:p>
      </dgm:t>
    </dgm:pt>
    <dgm:pt modelId="{1D01A209-6D8A-4443-A46F-4AC33776C2BB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0B69E086-4CA0-4E59-85AA-7C87371842A7}" type="parTrans" cxnId="{EA739377-1708-4B5C-8788-0A9CDA1B56E7}">
      <dgm:prSet/>
      <dgm:spPr/>
      <dgm:t>
        <a:bodyPr/>
        <a:lstStyle/>
        <a:p>
          <a:endParaRPr lang="en-US"/>
        </a:p>
      </dgm:t>
    </dgm:pt>
    <dgm:pt modelId="{8FB309A5-0F4E-4F4B-82E4-FB4A9008E5AE}" type="sibTrans" cxnId="{EA739377-1708-4B5C-8788-0A9CDA1B56E7}">
      <dgm:prSet/>
      <dgm:spPr/>
      <dgm:t>
        <a:bodyPr/>
        <a:lstStyle/>
        <a:p>
          <a:endParaRPr lang="en-US"/>
        </a:p>
      </dgm:t>
    </dgm:pt>
    <dgm:pt modelId="{EC7C421B-9F59-4B13-A75F-A5D2A1220C3E}" type="pres">
      <dgm:prSet presAssocID="{7693EBFD-8777-493B-9DBA-8B871E76A9D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01DA6F-0204-424D-8ED1-F7B2A81B3215}" type="pres">
      <dgm:prSet presAssocID="{21559223-2B79-4C62-98EF-E5BB26498B9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5C09E0-AF98-4141-BAC7-4BCF97A21B8C}" type="pres">
      <dgm:prSet presAssocID="{DC31FD8F-46CB-4806-BDF7-B4C0322122CA}" presName="sibTrans" presStyleLbl="sibTrans2D1" presStyleIdx="0" presStyleCnt="4"/>
      <dgm:spPr/>
      <dgm:t>
        <a:bodyPr/>
        <a:lstStyle/>
        <a:p>
          <a:endParaRPr lang="en-US"/>
        </a:p>
      </dgm:t>
    </dgm:pt>
    <dgm:pt modelId="{E063A100-6C1E-4254-B10F-565D43C1873A}" type="pres">
      <dgm:prSet presAssocID="{DC31FD8F-46CB-4806-BDF7-B4C0322122CA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E344BD95-E101-4774-A64F-4BDC035A239D}" type="pres">
      <dgm:prSet presAssocID="{DB267091-E97D-4392-8380-2F8EE91E26C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CF859F-1A2E-426C-AD34-41521C3399C6}" type="pres">
      <dgm:prSet presAssocID="{EBF95CE4-B63D-43AA-B616-964D2E5951F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549AD452-B2BB-456E-9873-90B148410240}" type="pres">
      <dgm:prSet presAssocID="{EBF95CE4-B63D-43AA-B616-964D2E5951F8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BCD9C9A5-3EC6-4701-A99D-D29BA53CF194}" type="pres">
      <dgm:prSet presAssocID="{8A4698E0-EAA9-4B1B-8542-CA6D5EC2CB7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2357FC-3E14-4A10-9E1C-B8D840043E68}" type="pres">
      <dgm:prSet presAssocID="{4064FBFA-24EE-4AF2-BBD2-7D74229CFB70}" presName="sibTrans" presStyleLbl="sibTrans2D1" presStyleIdx="2" presStyleCnt="4"/>
      <dgm:spPr/>
      <dgm:t>
        <a:bodyPr/>
        <a:lstStyle/>
        <a:p>
          <a:endParaRPr lang="en-US"/>
        </a:p>
      </dgm:t>
    </dgm:pt>
    <dgm:pt modelId="{F89E4196-741C-40CE-829D-F2D074DAAE00}" type="pres">
      <dgm:prSet presAssocID="{4064FBFA-24EE-4AF2-BBD2-7D74229CFB70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AAE6453-FA27-4CD7-A684-BE086A8BAE6C}" type="pres">
      <dgm:prSet presAssocID="{80CFCDC8-EA2E-4637-95B6-2A35C5BC042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578C41-8201-4101-A681-0BAB5FE93A64}" type="pres">
      <dgm:prSet presAssocID="{B11DA6E3-3E8E-46FD-9292-215BF7A2B598}" presName="sibTrans" presStyleLbl="sibTrans2D1" presStyleIdx="3" presStyleCnt="4"/>
      <dgm:spPr/>
      <dgm:t>
        <a:bodyPr/>
        <a:lstStyle/>
        <a:p>
          <a:endParaRPr lang="en-US"/>
        </a:p>
      </dgm:t>
    </dgm:pt>
    <dgm:pt modelId="{50C31795-D0F1-45EA-9655-25B9860DE45D}" type="pres">
      <dgm:prSet presAssocID="{B11DA6E3-3E8E-46FD-9292-215BF7A2B598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AD8D767F-69B4-4996-91B0-20358DF3B6F8}" type="pres">
      <dgm:prSet presAssocID="{1D01A209-6D8A-4443-A46F-4AC33776C2B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9AEF3B-B1E5-4F86-BCC7-9003742F25ED}" type="presOf" srcId="{4064FBFA-24EE-4AF2-BBD2-7D74229CFB70}" destId="{952357FC-3E14-4A10-9E1C-B8D840043E68}" srcOrd="0" destOrd="0" presId="urn:microsoft.com/office/officeart/2005/8/layout/process5"/>
    <dgm:cxn modelId="{6512CB97-5314-4347-A1F2-AE684159CE01}" type="presOf" srcId="{DC31FD8F-46CB-4806-BDF7-B4C0322122CA}" destId="{D35C09E0-AF98-4141-BAC7-4BCF97A21B8C}" srcOrd="0" destOrd="0" presId="urn:microsoft.com/office/officeart/2005/8/layout/process5"/>
    <dgm:cxn modelId="{A94DC4A1-25C5-42A7-89DC-CAA91D373B56}" srcId="{7693EBFD-8777-493B-9DBA-8B871E76A9DD}" destId="{80CFCDC8-EA2E-4637-95B6-2A35C5BC042B}" srcOrd="3" destOrd="0" parTransId="{D111DF69-BCF2-4BF4-8D3D-F43A3B085A0D}" sibTransId="{B11DA6E3-3E8E-46FD-9292-215BF7A2B598}"/>
    <dgm:cxn modelId="{48717D76-736C-4C78-B836-3F0CD2F0BE02}" srcId="{7693EBFD-8777-493B-9DBA-8B871E76A9DD}" destId="{21559223-2B79-4C62-98EF-E5BB26498B95}" srcOrd="0" destOrd="0" parTransId="{6081B2DF-2708-43C6-BEFD-09D15FEE25BB}" sibTransId="{DC31FD8F-46CB-4806-BDF7-B4C0322122CA}"/>
    <dgm:cxn modelId="{71CF09FC-96C5-4109-BD4E-8A97EC9D35BD}" type="presOf" srcId="{DC31FD8F-46CB-4806-BDF7-B4C0322122CA}" destId="{E063A100-6C1E-4254-B10F-565D43C1873A}" srcOrd="1" destOrd="0" presId="urn:microsoft.com/office/officeart/2005/8/layout/process5"/>
    <dgm:cxn modelId="{A4A28A44-A199-4BAA-94D1-7F8C5738FB8B}" type="presOf" srcId="{7693EBFD-8777-493B-9DBA-8B871E76A9DD}" destId="{EC7C421B-9F59-4B13-A75F-A5D2A1220C3E}" srcOrd="0" destOrd="0" presId="urn:microsoft.com/office/officeart/2005/8/layout/process5"/>
    <dgm:cxn modelId="{EF8DABAF-73D2-4791-BBB0-107CDDE6FEBE}" type="presOf" srcId="{DB267091-E97D-4392-8380-2F8EE91E26C6}" destId="{E344BD95-E101-4774-A64F-4BDC035A239D}" srcOrd="0" destOrd="0" presId="urn:microsoft.com/office/officeart/2005/8/layout/process5"/>
    <dgm:cxn modelId="{AA88A38B-D430-453B-A93E-19E33D7B9C4F}" srcId="{7693EBFD-8777-493B-9DBA-8B871E76A9DD}" destId="{DB267091-E97D-4392-8380-2F8EE91E26C6}" srcOrd="1" destOrd="0" parTransId="{3A17DE40-6066-41F3-AD55-6350FEA21DCC}" sibTransId="{EBF95CE4-B63D-43AA-B616-964D2E5951F8}"/>
    <dgm:cxn modelId="{78B251D8-7125-42EA-97C9-34E857FD85CB}" type="presOf" srcId="{80CFCDC8-EA2E-4637-95B6-2A35C5BC042B}" destId="{EAAE6453-FA27-4CD7-A684-BE086A8BAE6C}" srcOrd="0" destOrd="0" presId="urn:microsoft.com/office/officeart/2005/8/layout/process5"/>
    <dgm:cxn modelId="{64D56978-DB82-4AAC-B843-4DF28EE97D53}" type="presOf" srcId="{8A4698E0-EAA9-4B1B-8542-CA6D5EC2CB71}" destId="{BCD9C9A5-3EC6-4701-A99D-D29BA53CF194}" srcOrd="0" destOrd="0" presId="urn:microsoft.com/office/officeart/2005/8/layout/process5"/>
    <dgm:cxn modelId="{E618B0FA-A83F-4919-B914-099AB351A8A2}" type="presOf" srcId="{21559223-2B79-4C62-98EF-E5BB26498B95}" destId="{0B01DA6F-0204-424D-8ED1-F7B2A81B3215}" srcOrd="0" destOrd="0" presId="urn:microsoft.com/office/officeart/2005/8/layout/process5"/>
    <dgm:cxn modelId="{D35415E9-B746-402B-879C-B24A718C55C9}" type="presOf" srcId="{EBF95CE4-B63D-43AA-B616-964D2E5951F8}" destId="{549AD452-B2BB-456E-9873-90B148410240}" srcOrd="1" destOrd="0" presId="urn:microsoft.com/office/officeart/2005/8/layout/process5"/>
    <dgm:cxn modelId="{BB3BD323-C3C2-4D91-9BEE-61C4D2EDA461}" type="presOf" srcId="{1D01A209-6D8A-4443-A46F-4AC33776C2BB}" destId="{AD8D767F-69B4-4996-91B0-20358DF3B6F8}" srcOrd="0" destOrd="0" presId="urn:microsoft.com/office/officeart/2005/8/layout/process5"/>
    <dgm:cxn modelId="{190B8FC1-CA28-461A-8685-DCC51EE392C2}" type="presOf" srcId="{4064FBFA-24EE-4AF2-BBD2-7D74229CFB70}" destId="{F89E4196-741C-40CE-829D-F2D074DAAE00}" srcOrd="1" destOrd="0" presId="urn:microsoft.com/office/officeart/2005/8/layout/process5"/>
    <dgm:cxn modelId="{F3854E11-1648-4D18-8A36-7B4BA85439E7}" type="presOf" srcId="{EBF95CE4-B63D-43AA-B616-964D2E5951F8}" destId="{9DCF859F-1A2E-426C-AD34-41521C3399C6}" srcOrd="0" destOrd="0" presId="urn:microsoft.com/office/officeart/2005/8/layout/process5"/>
    <dgm:cxn modelId="{238DDAAF-73C6-43B4-95BC-2841D26216DB}" type="presOf" srcId="{B11DA6E3-3E8E-46FD-9292-215BF7A2B598}" destId="{50C31795-D0F1-45EA-9655-25B9860DE45D}" srcOrd="1" destOrd="0" presId="urn:microsoft.com/office/officeart/2005/8/layout/process5"/>
    <dgm:cxn modelId="{7D40C9A9-E97F-42E5-851B-1418BD94CB7B}" srcId="{7693EBFD-8777-493B-9DBA-8B871E76A9DD}" destId="{8A4698E0-EAA9-4B1B-8542-CA6D5EC2CB71}" srcOrd="2" destOrd="0" parTransId="{17A4F0E5-2ADC-46D5-9F0F-68039415A045}" sibTransId="{4064FBFA-24EE-4AF2-BBD2-7D74229CFB70}"/>
    <dgm:cxn modelId="{9A730A64-E0CE-4C5F-A398-C659F902AEA2}" type="presOf" srcId="{B11DA6E3-3E8E-46FD-9292-215BF7A2B598}" destId="{AF578C41-8201-4101-A681-0BAB5FE93A64}" srcOrd="0" destOrd="0" presId="urn:microsoft.com/office/officeart/2005/8/layout/process5"/>
    <dgm:cxn modelId="{EA739377-1708-4B5C-8788-0A9CDA1B56E7}" srcId="{7693EBFD-8777-493B-9DBA-8B871E76A9DD}" destId="{1D01A209-6D8A-4443-A46F-4AC33776C2BB}" srcOrd="4" destOrd="0" parTransId="{0B69E086-4CA0-4E59-85AA-7C87371842A7}" sibTransId="{8FB309A5-0F4E-4F4B-82E4-FB4A9008E5AE}"/>
    <dgm:cxn modelId="{D4B9307C-2916-48F3-AFD5-8D6A2916E3AA}" type="presParOf" srcId="{EC7C421B-9F59-4B13-A75F-A5D2A1220C3E}" destId="{0B01DA6F-0204-424D-8ED1-F7B2A81B3215}" srcOrd="0" destOrd="0" presId="urn:microsoft.com/office/officeart/2005/8/layout/process5"/>
    <dgm:cxn modelId="{B28D9EBA-2584-48A8-AB6C-40531B81D8D4}" type="presParOf" srcId="{EC7C421B-9F59-4B13-A75F-A5D2A1220C3E}" destId="{D35C09E0-AF98-4141-BAC7-4BCF97A21B8C}" srcOrd="1" destOrd="0" presId="urn:microsoft.com/office/officeart/2005/8/layout/process5"/>
    <dgm:cxn modelId="{7A614852-B44F-49CB-9744-9A05AB6EB7E9}" type="presParOf" srcId="{D35C09E0-AF98-4141-BAC7-4BCF97A21B8C}" destId="{E063A100-6C1E-4254-B10F-565D43C1873A}" srcOrd="0" destOrd="0" presId="urn:microsoft.com/office/officeart/2005/8/layout/process5"/>
    <dgm:cxn modelId="{10A3DDEC-B31A-40EB-BCAB-14744916B8FF}" type="presParOf" srcId="{EC7C421B-9F59-4B13-A75F-A5D2A1220C3E}" destId="{E344BD95-E101-4774-A64F-4BDC035A239D}" srcOrd="2" destOrd="0" presId="urn:microsoft.com/office/officeart/2005/8/layout/process5"/>
    <dgm:cxn modelId="{920B49E6-34DA-4973-BC18-1CFBA79800C7}" type="presParOf" srcId="{EC7C421B-9F59-4B13-A75F-A5D2A1220C3E}" destId="{9DCF859F-1A2E-426C-AD34-41521C3399C6}" srcOrd="3" destOrd="0" presId="urn:microsoft.com/office/officeart/2005/8/layout/process5"/>
    <dgm:cxn modelId="{51131AC8-7A9B-4463-9DA9-4762A08DAD3F}" type="presParOf" srcId="{9DCF859F-1A2E-426C-AD34-41521C3399C6}" destId="{549AD452-B2BB-456E-9873-90B148410240}" srcOrd="0" destOrd="0" presId="urn:microsoft.com/office/officeart/2005/8/layout/process5"/>
    <dgm:cxn modelId="{DEAC1C8F-5046-4C55-B366-A919CE276DCC}" type="presParOf" srcId="{EC7C421B-9F59-4B13-A75F-A5D2A1220C3E}" destId="{BCD9C9A5-3EC6-4701-A99D-D29BA53CF194}" srcOrd="4" destOrd="0" presId="urn:microsoft.com/office/officeart/2005/8/layout/process5"/>
    <dgm:cxn modelId="{F84A670B-FC3C-4F15-838D-BBD85C521FA9}" type="presParOf" srcId="{EC7C421B-9F59-4B13-A75F-A5D2A1220C3E}" destId="{952357FC-3E14-4A10-9E1C-B8D840043E68}" srcOrd="5" destOrd="0" presId="urn:microsoft.com/office/officeart/2005/8/layout/process5"/>
    <dgm:cxn modelId="{E2C661CD-F312-49A1-9FCF-D54949DF79F1}" type="presParOf" srcId="{952357FC-3E14-4A10-9E1C-B8D840043E68}" destId="{F89E4196-741C-40CE-829D-F2D074DAAE00}" srcOrd="0" destOrd="0" presId="urn:microsoft.com/office/officeart/2005/8/layout/process5"/>
    <dgm:cxn modelId="{ED31E8D1-1D59-4034-91A2-766D0CAF4955}" type="presParOf" srcId="{EC7C421B-9F59-4B13-A75F-A5D2A1220C3E}" destId="{EAAE6453-FA27-4CD7-A684-BE086A8BAE6C}" srcOrd="6" destOrd="0" presId="urn:microsoft.com/office/officeart/2005/8/layout/process5"/>
    <dgm:cxn modelId="{92F29875-E9DF-4BA3-9CA9-BF8DBA461FA4}" type="presParOf" srcId="{EC7C421B-9F59-4B13-A75F-A5D2A1220C3E}" destId="{AF578C41-8201-4101-A681-0BAB5FE93A64}" srcOrd="7" destOrd="0" presId="urn:microsoft.com/office/officeart/2005/8/layout/process5"/>
    <dgm:cxn modelId="{947E741F-A20A-4E2E-B4BE-C5A77F747BDA}" type="presParOf" srcId="{AF578C41-8201-4101-A681-0BAB5FE93A64}" destId="{50C31795-D0F1-45EA-9655-25B9860DE45D}" srcOrd="0" destOrd="0" presId="urn:microsoft.com/office/officeart/2005/8/layout/process5"/>
    <dgm:cxn modelId="{D12F2E05-438C-4787-8577-806068CF09E3}" type="presParOf" srcId="{EC7C421B-9F59-4B13-A75F-A5D2A1220C3E}" destId="{AD8D767F-69B4-4996-91B0-20358DF3B6F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5D265E-7879-4956-92B5-79A732BF3CE2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686F5164-F819-42BC-B676-57FC28E8D92F}">
      <dgm:prSet phldrT="[Text]"/>
      <dgm:spPr/>
      <dgm:t>
        <a:bodyPr/>
        <a:lstStyle/>
        <a:p>
          <a:r>
            <a:rPr lang="en-US"/>
            <a:t>Download and Install the SO App using link</a:t>
          </a:r>
        </a:p>
      </dgm:t>
    </dgm:pt>
    <dgm:pt modelId="{542941B7-29D3-4769-AAA0-0F8F4BA13248}" type="parTrans" cxnId="{62523CE4-4AFA-4C09-8091-9936B47FE836}">
      <dgm:prSet/>
      <dgm:spPr/>
      <dgm:t>
        <a:bodyPr/>
        <a:lstStyle/>
        <a:p>
          <a:endParaRPr lang="en-US"/>
        </a:p>
      </dgm:t>
    </dgm:pt>
    <dgm:pt modelId="{469CFB0E-F754-42ED-A715-8CF9AC9D5EB7}" type="sibTrans" cxnId="{62523CE4-4AFA-4C09-8091-9936B47FE836}">
      <dgm:prSet/>
      <dgm:spPr/>
      <dgm:t>
        <a:bodyPr/>
        <a:lstStyle/>
        <a:p>
          <a:endParaRPr lang="en-US"/>
        </a:p>
      </dgm:t>
    </dgm:pt>
    <dgm:pt modelId="{2F6F8661-E193-4E35-B1C1-3331E087EE41}">
      <dgm:prSet phldrT="[Text]"/>
      <dgm:spPr/>
      <dgm:t>
        <a:bodyPr/>
        <a:lstStyle/>
        <a:p>
          <a:r>
            <a:rPr lang="en-US"/>
            <a:t>After opening the App, click on - Ok</a:t>
          </a:r>
        </a:p>
      </dgm:t>
    </dgm:pt>
    <dgm:pt modelId="{8546A4BE-C419-471E-BD31-B90D2BDFD316}" type="parTrans" cxnId="{340A1CCA-1CC5-4237-A2E6-F49F3940C6DD}">
      <dgm:prSet/>
      <dgm:spPr/>
      <dgm:t>
        <a:bodyPr/>
        <a:lstStyle/>
        <a:p>
          <a:endParaRPr lang="en-US"/>
        </a:p>
      </dgm:t>
    </dgm:pt>
    <dgm:pt modelId="{0A1C6AF9-A019-48D1-8BD8-03BEC406CE82}" type="sibTrans" cxnId="{340A1CCA-1CC5-4237-A2E6-F49F3940C6DD}">
      <dgm:prSet/>
      <dgm:spPr/>
      <dgm:t>
        <a:bodyPr/>
        <a:lstStyle/>
        <a:p>
          <a:endParaRPr lang="en-US"/>
        </a:p>
      </dgm:t>
    </dgm:pt>
    <dgm:pt modelId="{66542D1E-B75F-4373-8C31-6D78AB704F41}">
      <dgm:prSet phldrT="[Text]"/>
      <dgm:spPr/>
      <dgm:t>
        <a:bodyPr/>
        <a:lstStyle/>
        <a:p>
          <a:r>
            <a:rPr lang="en-US"/>
            <a:t>Allow All permissions</a:t>
          </a:r>
        </a:p>
      </dgm:t>
    </dgm:pt>
    <dgm:pt modelId="{4DE18F1F-63BF-42C5-9996-CE738A0F0F10}" type="parTrans" cxnId="{3890FE81-9E5C-4BA4-912B-5AFF0C075E44}">
      <dgm:prSet/>
      <dgm:spPr/>
      <dgm:t>
        <a:bodyPr/>
        <a:lstStyle/>
        <a:p>
          <a:endParaRPr lang="en-US"/>
        </a:p>
      </dgm:t>
    </dgm:pt>
    <dgm:pt modelId="{A3CB5F85-CBDB-4BF7-8B8E-486F34D430B4}" type="sibTrans" cxnId="{3890FE81-9E5C-4BA4-912B-5AFF0C075E44}">
      <dgm:prSet/>
      <dgm:spPr/>
      <dgm:t>
        <a:bodyPr/>
        <a:lstStyle/>
        <a:p>
          <a:endParaRPr lang="en-US"/>
        </a:p>
      </dgm:t>
    </dgm:pt>
    <dgm:pt modelId="{1A4224E8-72F7-4E82-9DDF-CE70D03F0D29}">
      <dgm:prSet phldrT="[Text]"/>
      <dgm:spPr/>
      <dgm:t>
        <a:bodyPr/>
        <a:lstStyle/>
        <a:p>
          <a:r>
            <a:rPr lang="en-US"/>
            <a:t>Click on Rural</a:t>
          </a:r>
        </a:p>
      </dgm:t>
    </dgm:pt>
    <dgm:pt modelId="{3DF16D17-FCF9-49EB-B255-64917D762834}" type="parTrans" cxnId="{684905A1-E6B8-4B64-BC9C-55ADAA038178}">
      <dgm:prSet/>
      <dgm:spPr/>
      <dgm:t>
        <a:bodyPr/>
        <a:lstStyle/>
        <a:p>
          <a:endParaRPr lang="en-US"/>
        </a:p>
      </dgm:t>
    </dgm:pt>
    <dgm:pt modelId="{4537F8D8-395D-44CB-900C-EF156D6228CE}" type="sibTrans" cxnId="{684905A1-E6B8-4B64-BC9C-55ADAA038178}">
      <dgm:prSet/>
      <dgm:spPr/>
      <dgm:t>
        <a:bodyPr/>
        <a:lstStyle/>
        <a:p>
          <a:endParaRPr lang="en-US"/>
        </a:p>
      </dgm:t>
    </dgm:pt>
    <dgm:pt modelId="{B5957D9F-85E0-4A21-AD95-59A3AD4B2D98}">
      <dgm:prSet phldrT="[Text]"/>
      <dgm:spPr/>
      <dgm:t>
        <a:bodyPr/>
        <a:lstStyle/>
        <a:p>
          <a:r>
            <a:rPr lang="en-US"/>
            <a:t>Click on Rural Sales Officer</a:t>
          </a:r>
        </a:p>
      </dgm:t>
    </dgm:pt>
    <dgm:pt modelId="{8FED4C68-0BAB-47C2-A98F-CCACAFA3C3F1}" type="parTrans" cxnId="{BACF825A-F82A-49CB-92B8-DB2385247356}">
      <dgm:prSet/>
      <dgm:spPr/>
      <dgm:t>
        <a:bodyPr/>
        <a:lstStyle/>
        <a:p>
          <a:endParaRPr lang="en-US"/>
        </a:p>
      </dgm:t>
    </dgm:pt>
    <dgm:pt modelId="{DEB7A636-0ADE-4B39-BD32-E71D63827572}" type="sibTrans" cxnId="{BACF825A-F82A-49CB-92B8-DB2385247356}">
      <dgm:prSet/>
      <dgm:spPr/>
      <dgm:t>
        <a:bodyPr/>
        <a:lstStyle/>
        <a:p>
          <a:endParaRPr lang="en-US"/>
        </a:p>
      </dgm:t>
    </dgm:pt>
    <dgm:pt modelId="{DA3481E9-FBAC-45ED-9DCC-3F606BD46366}">
      <dgm:prSet phldrT="[Text]"/>
      <dgm:spPr/>
      <dgm:t>
        <a:bodyPr/>
        <a:lstStyle/>
        <a:p>
          <a:r>
            <a:rPr lang="en-US"/>
            <a:t>Click on BC Pratner</a:t>
          </a:r>
        </a:p>
      </dgm:t>
    </dgm:pt>
    <dgm:pt modelId="{19EA591D-143E-45C8-90AA-185F7AE779A0}" type="parTrans" cxnId="{66B13DF9-83B5-499B-AD83-1D1597FF0574}">
      <dgm:prSet/>
      <dgm:spPr/>
      <dgm:t>
        <a:bodyPr/>
        <a:lstStyle/>
        <a:p>
          <a:endParaRPr lang="en-US"/>
        </a:p>
      </dgm:t>
    </dgm:pt>
    <dgm:pt modelId="{1E38F563-9C69-4E65-9F31-120410B2A304}" type="sibTrans" cxnId="{66B13DF9-83B5-499B-AD83-1D1597FF0574}">
      <dgm:prSet/>
      <dgm:spPr/>
      <dgm:t>
        <a:bodyPr/>
        <a:lstStyle/>
        <a:p>
          <a:endParaRPr lang="en-US"/>
        </a:p>
      </dgm:t>
    </dgm:pt>
    <dgm:pt modelId="{75A57EE7-60B5-4F3E-B819-08ACE0E9D6F3}">
      <dgm:prSet phldrT="[Text]"/>
      <dgm:spPr/>
      <dgm:t>
        <a:bodyPr/>
        <a:lstStyle/>
        <a:p>
          <a:r>
            <a:rPr lang="en-US"/>
            <a:t>Enter User Login Credentials</a:t>
          </a:r>
        </a:p>
      </dgm:t>
    </dgm:pt>
    <dgm:pt modelId="{130FDD64-A342-4442-9D73-0B6AB279FA06}" type="parTrans" cxnId="{D473D31E-B868-4F1E-80C8-CAB7FA5BAADD}">
      <dgm:prSet/>
      <dgm:spPr/>
      <dgm:t>
        <a:bodyPr/>
        <a:lstStyle/>
        <a:p>
          <a:endParaRPr lang="en-US"/>
        </a:p>
      </dgm:t>
    </dgm:pt>
    <dgm:pt modelId="{5C62EC8A-953D-4DD2-AD50-D3E804BEAC21}" type="sibTrans" cxnId="{D473D31E-B868-4F1E-80C8-CAB7FA5BAADD}">
      <dgm:prSet/>
      <dgm:spPr/>
      <dgm:t>
        <a:bodyPr/>
        <a:lstStyle/>
        <a:p>
          <a:endParaRPr lang="en-US"/>
        </a:p>
      </dgm:t>
    </dgm:pt>
    <dgm:pt modelId="{2F58AC5D-E714-4D1D-B496-0B2DA770BE63}">
      <dgm:prSet phldrT="[Text]"/>
      <dgm:spPr/>
      <dgm:t>
        <a:bodyPr/>
        <a:lstStyle/>
        <a:p>
          <a:r>
            <a:rPr lang="en-US"/>
            <a:t>Click on BC</a:t>
          </a:r>
        </a:p>
      </dgm:t>
    </dgm:pt>
    <dgm:pt modelId="{FFB9DD0C-AF62-4794-AEC9-9B0868655054}" type="parTrans" cxnId="{2AB5197B-A0F8-4727-87DC-042AA150C87A}">
      <dgm:prSet/>
      <dgm:spPr/>
      <dgm:t>
        <a:bodyPr/>
        <a:lstStyle/>
        <a:p>
          <a:endParaRPr lang="en-US"/>
        </a:p>
      </dgm:t>
    </dgm:pt>
    <dgm:pt modelId="{1015CB9E-E894-488C-A652-E1779B0B08AC}" type="sibTrans" cxnId="{2AB5197B-A0F8-4727-87DC-042AA150C87A}">
      <dgm:prSet/>
      <dgm:spPr/>
      <dgm:t>
        <a:bodyPr/>
        <a:lstStyle/>
        <a:p>
          <a:endParaRPr lang="en-US"/>
        </a:p>
      </dgm:t>
    </dgm:pt>
    <dgm:pt modelId="{E2D2A367-1CB1-4E36-BAB5-6522696DFC81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5797912B-42C4-4115-A0F8-F1EDFE734F2B}" type="parTrans" cxnId="{5715042F-85AD-4469-AEE2-26A1E4EC6965}">
      <dgm:prSet/>
      <dgm:spPr/>
      <dgm:t>
        <a:bodyPr/>
        <a:lstStyle/>
        <a:p>
          <a:endParaRPr lang="en-US"/>
        </a:p>
      </dgm:t>
    </dgm:pt>
    <dgm:pt modelId="{47FA5F8F-1334-4DCD-85EE-4E9F56AABE98}" type="sibTrans" cxnId="{5715042F-85AD-4469-AEE2-26A1E4EC6965}">
      <dgm:prSet/>
      <dgm:spPr/>
      <dgm:t>
        <a:bodyPr/>
        <a:lstStyle/>
        <a:p>
          <a:endParaRPr lang="en-US"/>
        </a:p>
      </dgm:t>
    </dgm:pt>
    <dgm:pt modelId="{79A48EB1-668A-4B7E-8402-DC81FB0999A3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51EAC016-BF28-4390-9E62-6802C86AC938}" type="parTrans" cxnId="{5C34A9BF-47A0-4795-B022-CF5097170259}">
      <dgm:prSet/>
      <dgm:spPr/>
      <dgm:t>
        <a:bodyPr/>
        <a:lstStyle/>
        <a:p>
          <a:endParaRPr lang="en-US"/>
        </a:p>
      </dgm:t>
    </dgm:pt>
    <dgm:pt modelId="{B661BB6B-1733-4365-9B7F-BE8C84421A1E}" type="sibTrans" cxnId="{5C34A9BF-47A0-4795-B022-CF5097170259}">
      <dgm:prSet/>
      <dgm:spPr/>
      <dgm:t>
        <a:bodyPr/>
        <a:lstStyle/>
        <a:p>
          <a:endParaRPr lang="en-US"/>
        </a:p>
      </dgm:t>
    </dgm:pt>
    <dgm:pt modelId="{E29B2A37-8B8F-49A5-AB52-BEDAD8EB12C4}" type="pres">
      <dgm:prSet presAssocID="{0C5D265E-7879-4956-92B5-79A732BF3CE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501790-8A90-44DC-802A-A53E7B9E82C1}" type="pres">
      <dgm:prSet presAssocID="{E2D2A367-1CB1-4E36-BAB5-6522696DFC81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020E8F-F34D-4880-9093-DAB9BB985424}" type="pres">
      <dgm:prSet presAssocID="{47FA5F8F-1334-4DCD-85EE-4E9F56AABE98}" presName="sibTrans" presStyleLbl="sibTrans2D1" presStyleIdx="0" presStyleCnt="9"/>
      <dgm:spPr/>
      <dgm:t>
        <a:bodyPr/>
        <a:lstStyle/>
        <a:p>
          <a:endParaRPr lang="en-US"/>
        </a:p>
      </dgm:t>
    </dgm:pt>
    <dgm:pt modelId="{36740FDC-30A4-4725-817F-033D77F04CB7}" type="pres">
      <dgm:prSet presAssocID="{47FA5F8F-1334-4DCD-85EE-4E9F56AABE98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782608A3-2F74-4516-BD96-B62AF523FCB8}" type="pres">
      <dgm:prSet presAssocID="{686F5164-F819-42BC-B676-57FC28E8D92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01912-22AE-40F2-9ABE-3D6664CAF57A}" type="pres">
      <dgm:prSet presAssocID="{469CFB0E-F754-42ED-A715-8CF9AC9D5EB7}" presName="sibTrans" presStyleLbl="sibTrans2D1" presStyleIdx="1" presStyleCnt="9"/>
      <dgm:spPr/>
      <dgm:t>
        <a:bodyPr/>
        <a:lstStyle/>
        <a:p>
          <a:endParaRPr lang="en-US"/>
        </a:p>
      </dgm:t>
    </dgm:pt>
    <dgm:pt modelId="{C17B7B8C-0919-41CC-BEF9-9E7E74D72F3E}" type="pres">
      <dgm:prSet presAssocID="{469CFB0E-F754-42ED-A715-8CF9AC9D5EB7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F5961CC0-BBE3-4B3A-BDAA-6E63D1A6EF85}" type="pres">
      <dgm:prSet presAssocID="{2F6F8661-E193-4E35-B1C1-3331E087EE41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E9E05-4EFB-4994-9111-E7318295DF54}" type="pres">
      <dgm:prSet presAssocID="{0A1C6AF9-A019-48D1-8BD8-03BEC406CE82}" presName="sibTrans" presStyleLbl="sibTrans2D1" presStyleIdx="2" presStyleCnt="9"/>
      <dgm:spPr/>
      <dgm:t>
        <a:bodyPr/>
        <a:lstStyle/>
        <a:p>
          <a:endParaRPr lang="en-US"/>
        </a:p>
      </dgm:t>
    </dgm:pt>
    <dgm:pt modelId="{3BA96114-8F85-4D3D-AEC6-413F99E8189F}" type="pres">
      <dgm:prSet presAssocID="{0A1C6AF9-A019-48D1-8BD8-03BEC406CE82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427C30AE-0965-413E-BC14-C487BC34B02C}" type="pres">
      <dgm:prSet presAssocID="{66542D1E-B75F-4373-8C31-6D78AB704F4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9723A-0AE3-4900-907D-49BE49E7A2FE}" type="pres">
      <dgm:prSet presAssocID="{A3CB5F85-CBDB-4BF7-8B8E-486F34D430B4}" presName="sibTrans" presStyleLbl="sibTrans2D1" presStyleIdx="3" presStyleCnt="9"/>
      <dgm:spPr/>
      <dgm:t>
        <a:bodyPr/>
        <a:lstStyle/>
        <a:p>
          <a:endParaRPr lang="en-US"/>
        </a:p>
      </dgm:t>
    </dgm:pt>
    <dgm:pt modelId="{F10EDD1B-4DA7-4160-88FA-5A7C50DC93CF}" type="pres">
      <dgm:prSet presAssocID="{A3CB5F85-CBDB-4BF7-8B8E-486F34D430B4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E02413CD-A245-44F9-BBCB-24975DA6C4F6}" type="pres">
      <dgm:prSet presAssocID="{1A4224E8-72F7-4E82-9DDF-CE70D03F0D29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8D51B-04AB-4BCD-BF34-E8B054569928}" type="pres">
      <dgm:prSet presAssocID="{4537F8D8-395D-44CB-900C-EF156D6228CE}" presName="sibTrans" presStyleLbl="sibTrans2D1" presStyleIdx="4" presStyleCnt="9"/>
      <dgm:spPr/>
      <dgm:t>
        <a:bodyPr/>
        <a:lstStyle/>
        <a:p>
          <a:endParaRPr lang="en-US"/>
        </a:p>
      </dgm:t>
    </dgm:pt>
    <dgm:pt modelId="{F40575BD-2019-44F0-B97B-EBCE1A005E91}" type="pres">
      <dgm:prSet presAssocID="{4537F8D8-395D-44CB-900C-EF156D6228CE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057AF9BC-C903-47A0-B7D1-C391F8A1124C}" type="pres">
      <dgm:prSet presAssocID="{B5957D9F-85E0-4A21-AD95-59A3AD4B2D9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DB201-3A19-4A4F-8151-CA0B4024FC36}" type="pres">
      <dgm:prSet presAssocID="{DEB7A636-0ADE-4B39-BD32-E71D63827572}" presName="sibTrans" presStyleLbl="sibTrans2D1" presStyleIdx="5" presStyleCnt="9"/>
      <dgm:spPr/>
      <dgm:t>
        <a:bodyPr/>
        <a:lstStyle/>
        <a:p>
          <a:endParaRPr lang="en-US"/>
        </a:p>
      </dgm:t>
    </dgm:pt>
    <dgm:pt modelId="{237A81BB-9518-4488-A6FA-63198051AB2E}" type="pres">
      <dgm:prSet presAssocID="{DEB7A636-0ADE-4B39-BD32-E71D63827572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F0801F3F-80B5-482A-A85E-95C00A6BE4CE}" type="pres">
      <dgm:prSet presAssocID="{DA3481E9-FBAC-45ED-9DCC-3F606BD46366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5782C8-1F23-4C2C-9498-CE8788857796}" type="pres">
      <dgm:prSet presAssocID="{1E38F563-9C69-4E65-9F31-120410B2A304}" presName="sibTrans" presStyleLbl="sibTrans2D1" presStyleIdx="6" presStyleCnt="9"/>
      <dgm:spPr/>
      <dgm:t>
        <a:bodyPr/>
        <a:lstStyle/>
        <a:p>
          <a:endParaRPr lang="en-US"/>
        </a:p>
      </dgm:t>
    </dgm:pt>
    <dgm:pt modelId="{AFA87497-995C-42AD-9AF5-DECD875C0426}" type="pres">
      <dgm:prSet presAssocID="{1E38F563-9C69-4E65-9F31-120410B2A304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94264E19-9B7B-4EE5-ADF2-8888E1314BB9}" type="pres">
      <dgm:prSet presAssocID="{75A57EE7-60B5-4F3E-B819-08ACE0E9D6F3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252751-ADBC-450C-86F1-5D390199A96D}" type="pres">
      <dgm:prSet presAssocID="{5C62EC8A-953D-4DD2-AD50-D3E804BEAC21}" presName="sibTrans" presStyleLbl="sibTrans2D1" presStyleIdx="7" presStyleCnt="9"/>
      <dgm:spPr/>
      <dgm:t>
        <a:bodyPr/>
        <a:lstStyle/>
        <a:p>
          <a:endParaRPr lang="en-US"/>
        </a:p>
      </dgm:t>
    </dgm:pt>
    <dgm:pt modelId="{D347A2EE-A306-430F-996C-A5BA7E52C9D9}" type="pres">
      <dgm:prSet presAssocID="{5C62EC8A-953D-4DD2-AD50-D3E804BEAC21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02747A91-0E02-4E83-88EE-207838E55695}" type="pres">
      <dgm:prSet presAssocID="{2F58AC5D-E714-4D1D-B496-0B2DA770BE63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D46B7B-AE94-41AA-92B9-1A3F65EEA6CC}" type="pres">
      <dgm:prSet presAssocID="{1015CB9E-E894-488C-A652-E1779B0B08AC}" presName="sibTrans" presStyleLbl="sibTrans2D1" presStyleIdx="8" presStyleCnt="9"/>
      <dgm:spPr/>
      <dgm:t>
        <a:bodyPr/>
        <a:lstStyle/>
        <a:p>
          <a:endParaRPr lang="en-US"/>
        </a:p>
      </dgm:t>
    </dgm:pt>
    <dgm:pt modelId="{17D9393A-D8D0-44F2-8A01-7692BFD63952}" type="pres">
      <dgm:prSet presAssocID="{1015CB9E-E894-488C-A652-E1779B0B08AC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A8982786-463A-4EA3-88A3-AEC3E0DCDDB3}" type="pres">
      <dgm:prSet presAssocID="{79A48EB1-668A-4B7E-8402-DC81FB0999A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73D31E-B868-4F1E-80C8-CAB7FA5BAADD}" srcId="{0C5D265E-7879-4956-92B5-79A732BF3CE2}" destId="{75A57EE7-60B5-4F3E-B819-08ACE0E9D6F3}" srcOrd="7" destOrd="0" parTransId="{130FDD64-A342-4442-9D73-0B6AB279FA06}" sibTransId="{5C62EC8A-953D-4DD2-AD50-D3E804BEAC21}"/>
    <dgm:cxn modelId="{5715042F-85AD-4469-AEE2-26A1E4EC6965}" srcId="{0C5D265E-7879-4956-92B5-79A732BF3CE2}" destId="{E2D2A367-1CB1-4E36-BAB5-6522696DFC81}" srcOrd="0" destOrd="0" parTransId="{5797912B-42C4-4115-A0F8-F1EDFE734F2B}" sibTransId="{47FA5F8F-1334-4DCD-85EE-4E9F56AABE98}"/>
    <dgm:cxn modelId="{5A21F42D-C2E5-4D48-A646-6B3F360EF5CE}" type="presOf" srcId="{DEB7A636-0ADE-4B39-BD32-E71D63827572}" destId="{237A81BB-9518-4488-A6FA-63198051AB2E}" srcOrd="1" destOrd="0" presId="urn:microsoft.com/office/officeart/2005/8/layout/process5"/>
    <dgm:cxn modelId="{4472DCB9-190B-4F9C-B36F-B5CBC1A7D85A}" type="presOf" srcId="{A3CB5F85-CBDB-4BF7-8B8E-486F34D430B4}" destId="{F10EDD1B-4DA7-4160-88FA-5A7C50DC93CF}" srcOrd="1" destOrd="0" presId="urn:microsoft.com/office/officeart/2005/8/layout/process5"/>
    <dgm:cxn modelId="{1B7BC97A-DFB3-480F-B1EB-2FBDA88DE499}" type="presOf" srcId="{47FA5F8F-1334-4DCD-85EE-4E9F56AABE98}" destId="{36740FDC-30A4-4725-817F-033D77F04CB7}" srcOrd="1" destOrd="0" presId="urn:microsoft.com/office/officeart/2005/8/layout/process5"/>
    <dgm:cxn modelId="{DBC9D3DC-A4D2-42B5-BE0D-D7864202ADAD}" type="presOf" srcId="{469CFB0E-F754-42ED-A715-8CF9AC9D5EB7}" destId="{C17B7B8C-0919-41CC-BEF9-9E7E74D72F3E}" srcOrd="1" destOrd="0" presId="urn:microsoft.com/office/officeart/2005/8/layout/process5"/>
    <dgm:cxn modelId="{2AB5197B-A0F8-4727-87DC-042AA150C87A}" srcId="{0C5D265E-7879-4956-92B5-79A732BF3CE2}" destId="{2F58AC5D-E714-4D1D-B496-0B2DA770BE63}" srcOrd="8" destOrd="0" parTransId="{FFB9DD0C-AF62-4794-AEC9-9B0868655054}" sibTransId="{1015CB9E-E894-488C-A652-E1779B0B08AC}"/>
    <dgm:cxn modelId="{E5218730-3C38-4238-B4ED-DC1B99E0306E}" type="presOf" srcId="{B5957D9F-85E0-4A21-AD95-59A3AD4B2D98}" destId="{057AF9BC-C903-47A0-B7D1-C391F8A1124C}" srcOrd="0" destOrd="0" presId="urn:microsoft.com/office/officeart/2005/8/layout/process5"/>
    <dgm:cxn modelId="{CCAE09FB-5ED6-40B2-ADAD-DC2CE7C57698}" type="presOf" srcId="{686F5164-F819-42BC-B676-57FC28E8D92F}" destId="{782608A3-2F74-4516-BD96-B62AF523FCB8}" srcOrd="0" destOrd="0" presId="urn:microsoft.com/office/officeart/2005/8/layout/process5"/>
    <dgm:cxn modelId="{BACF825A-F82A-49CB-92B8-DB2385247356}" srcId="{0C5D265E-7879-4956-92B5-79A732BF3CE2}" destId="{B5957D9F-85E0-4A21-AD95-59A3AD4B2D98}" srcOrd="5" destOrd="0" parTransId="{8FED4C68-0BAB-47C2-A98F-CCACAFA3C3F1}" sibTransId="{DEB7A636-0ADE-4B39-BD32-E71D63827572}"/>
    <dgm:cxn modelId="{5C34A9BF-47A0-4795-B022-CF5097170259}" srcId="{0C5D265E-7879-4956-92B5-79A732BF3CE2}" destId="{79A48EB1-668A-4B7E-8402-DC81FB0999A3}" srcOrd="9" destOrd="0" parTransId="{51EAC016-BF28-4390-9E62-6802C86AC938}" sibTransId="{B661BB6B-1733-4365-9B7F-BE8C84421A1E}"/>
    <dgm:cxn modelId="{684905A1-E6B8-4B64-BC9C-55ADAA038178}" srcId="{0C5D265E-7879-4956-92B5-79A732BF3CE2}" destId="{1A4224E8-72F7-4E82-9DDF-CE70D03F0D29}" srcOrd="4" destOrd="0" parTransId="{3DF16D17-FCF9-49EB-B255-64917D762834}" sibTransId="{4537F8D8-395D-44CB-900C-EF156D6228CE}"/>
    <dgm:cxn modelId="{7BCAB9D3-3750-4272-A440-4AA35DA5B832}" type="presOf" srcId="{1015CB9E-E894-488C-A652-E1779B0B08AC}" destId="{5ED46B7B-AE94-41AA-92B9-1A3F65EEA6CC}" srcOrd="0" destOrd="0" presId="urn:microsoft.com/office/officeart/2005/8/layout/process5"/>
    <dgm:cxn modelId="{E8276B2F-0C62-4603-AD5F-305CF5195CF8}" type="presOf" srcId="{0C5D265E-7879-4956-92B5-79A732BF3CE2}" destId="{E29B2A37-8B8F-49A5-AB52-BEDAD8EB12C4}" srcOrd="0" destOrd="0" presId="urn:microsoft.com/office/officeart/2005/8/layout/process5"/>
    <dgm:cxn modelId="{BE6C157B-EAD6-4389-A164-345D9380BCA3}" type="presOf" srcId="{1E38F563-9C69-4E65-9F31-120410B2A304}" destId="{AFA87497-995C-42AD-9AF5-DECD875C0426}" srcOrd="1" destOrd="0" presId="urn:microsoft.com/office/officeart/2005/8/layout/process5"/>
    <dgm:cxn modelId="{2EFC64EE-0EC7-4FCC-A354-0F4A71B0FABB}" type="presOf" srcId="{5C62EC8A-953D-4DD2-AD50-D3E804BEAC21}" destId="{D347A2EE-A306-430F-996C-A5BA7E52C9D9}" srcOrd="1" destOrd="0" presId="urn:microsoft.com/office/officeart/2005/8/layout/process5"/>
    <dgm:cxn modelId="{4DA43413-5C6E-4E4D-B7B0-545FE71A151A}" type="presOf" srcId="{DA3481E9-FBAC-45ED-9DCC-3F606BD46366}" destId="{F0801F3F-80B5-482A-A85E-95C00A6BE4CE}" srcOrd="0" destOrd="0" presId="urn:microsoft.com/office/officeart/2005/8/layout/process5"/>
    <dgm:cxn modelId="{0D9822A5-1906-4DBB-B224-69DAA2DC5B7E}" type="presOf" srcId="{47FA5F8F-1334-4DCD-85EE-4E9F56AABE98}" destId="{5D020E8F-F34D-4880-9093-DAB9BB985424}" srcOrd="0" destOrd="0" presId="urn:microsoft.com/office/officeart/2005/8/layout/process5"/>
    <dgm:cxn modelId="{66B13DF9-83B5-499B-AD83-1D1597FF0574}" srcId="{0C5D265E-7879-4956-92B5-79A732BF3CE2}" destId="{DA3481E9-FBAC-45ED-9DCC-3F606BD46366}" srcOrd="6" destOrd="0" parTransId="{19EA591D-143E-45C8-90AA-185F7AE779A0}" sibTransId="{1E38F563-9C69-4E65-9F31-120410B2A304}"/>
    <dgm:cxn modelId="{D016CE1C-FA6A-4FA9-98E1-C964BD9468A8}" type="presOf" srcId="{4537F8D8-395D-44CB-900C-EF156D6228CE}" destId="{2D28D51B-04AB-4BCD-BF34-E8B054569928}" srcOrd="0" destOrd="0" presId="urn:microsoft.com/office/officeart/2005/8/layout/process5"/>
    <dgm:cxn modelId="{CED46D5C-6B90-4DD8-91E9-D102B2945E58}" type="presOf" srcId="{66542D1E-B75F-4373-8C31-6D78AB704F41}" destId="{427C30AE-0965-413E-BC14-C487BC34B02C}" srcOrd="0" destOrd="0" presId="urn:microsoft.com/office/officeart/2005/8/layout/process5"/>
    <dgm:cxn modelId="{8F59F659-4A4A-4620-B52F-E893BB78FCA6}" type="presOf" srcId="{E2D2A367-1CB1-4E36-BAB5-6522696DFC81}" destId="{5C501790-8A90-44DC-802A-A53E7B9E82C1}" srcOrd="0" destOrd="0" presId="urn:microsoft.com/office/officeart/2005/8/layout/process5"/>
    <dgm:cxn modelId="{62523CE4-4AFA-4C09-8091-9936B47FE836}" srcId="{0C5D265E-7879-4956-92B5-79A732BF3CE2}" destId="{686F5164-F819-42BC-B676-57FC28E8D92F}" srcOrd="1" destOrd="0" parTransId="{542941B7-29D3-4769-AAA0-0F8F4BA13248}" sibTransId="{469CFB0E-F754-42ED-A715-8CF9AC9D5EB7}"/>
    <dgm:cxn modelId="{A9E8839B-FCF2-4228-8813-DE8568588452}" type="presOf" srcId="{2F6F8661-E193-4E35-B1C1-3331E087EE41}" destId="{F5961CC0-BBE3-4B3A-BDAA-6E63D1A6EF85}" srcOrd="0" destOrd="0" presId="urn:microsoft.com/office/officeart/2005/8/layout/process5"/>
    <dgm:cxn modelId="{D0E9E629-ACAE-4D94-A017-F3EBE520F4E5}" type="presOf" srcId="{1E38F563-9C69-4E65-9F31-120410B2A304}" destId="{965782C8-1F23-4C2C-9498-CE8788857796}" srcOrd="0" destOrd="0" presId="urn:microsoft.com/office/officeart/2005/8/layout/process5"/>
    <dgm:cxn modelId="{0E27A96A-4FDA-4860-9F19-D6B5F8D62CCB}" type="presOf" srcId="{1015CB9E-E894-488C-A652-E1779B0B08AC}" destId="{17D9393A-D8D0-44F2-8A01-7692BFD63952}" srcOrd="1" destOrd="0" presId="urn:microsoft.com/office/officeart/2005/8/layout/process5"/>
    <dgm:cxn modelId="{C763A05A-BE30-431B-BA6A-18071022A80F}" type="presOf" srcId="{1A4224E8-72F7-4E82-9DDF-CE70D03F0D29}" destId="{E02413CD-A245-44F9-BBCB-24975DA6C4F6}" srcOrd="0" destOrd="0" presId="urn:microsoft.com/office/officeart/2005/8/layout/process5"/>
    <dgm:cxn modelId="{88DEB0A3-BDEE-4CD6-8417-EFFD7906C99C}" type="presOf" srcId="{4537F8D8-395D-44CB-900C-EF156D6228CE}" destId="{F40575BD-2019-44F0-B97B-EBCE1A005E91}" srcOrd="1" destOrd="0" presId="urn:microsoft.com/office/officeart/2005/8/layout/process5"/>
    <dgm:cxn modelId="{340A1CCA-1CC5-4237-A2E6-F49F3940C6DD}" srcId="{0C5D265E-7879-4956-92B5-79A732BF3CE2}" destId="{2F6F8661-E193-4E35-B1C1-3331E087EE41}" srcOrd="2" destOrd="0" parTransId="{8546A4BE-C419-471E-BD31-B90D2BDFD316}" sibTransId="{0A1C6AF9-A019-48D1-8BD8-03BEC406CE82}"/>
    <dgm:cxn modelId="{1EDC9637-61EF-4C98-B404-DE5589D4DFDC}" type="presOf" srcId="{A3CB5F85-CBDB-4BF7-8B8E-486F34D430B4}" destId="{3AC9723A-0AE3-4900-907D-49BE49E7A2FE}" srcOrd="0" destOrd="0" presId="urn:microsoft.com/office/officeart/2005/8/layout/process5"/>
    <dgm:cxn modelId="{C4095286-262D-499C-A5BE-7791C07F55E6}" type="presOf" srcId="{5C62EC8A-953D-4DD2-AD50-D3E804BEAC21}" destId="{BA252751-ADBC-450C-86F1-5D390199A96D}" srcOrd="0" destOrd="0" presId="urn:microsoft.com/office/officeart/2005/8/layout/process5"/>
    <dgm:cxn modelId="{3890FE81-9E5C-4BA4-912B-5AFF0C075E44}" srcId="{0C5D265E-7879-4956-92B5-79A732BF3CE2}" destId="{66542D1E-B75F-4373-8C31-6D78AB704F41}" srcOrd="3" destOrd="0" parTransId="{4DE18F1F-63BF-42C5-9996-CE738A0F0F10}" sibTransId="{A3CB5F85-CBDB-4BF7-8B8E-486F34D430B4}"/>
    <dgm:cxn modelId="{F03388CE-6945-472D-AB09-37D2D20618E7}" type="presOf" srcId="{0A1C6AF9-A019-48D1-8BD8-03BEC406CE82}" destId="{3BA96114-8F85-4D3D-AEC6-413F99E8189F}" srcOrd="1" destOrd="0" presId="urn:microsoft.com/office/officeart/2005/8/layout/process5"/>
    <dgm:cxn modelId="{2E0B9320-FAB2-4C34-BB4A-FD4CCA6909D3}" type="presOf" srcId="{DEB7A636-0ADE-4B39-BD32-E71D63827572}" destId="{328DB201-3A19-4A4F-8151-CA0B4024FC36}" srcOrd="0" destOrd="0" presId="urn:microsoft.com/office/officeart/2005/8/layout/process5"/>
    <dgm:cxn modelId="{1F73C4D8-0E53-4D1C-A050-D4D8D3C733E7}" type="presOf" srcId="{79A48EB1-668A-4B7E-8402-DC81FB0999A3}" destId="{A8982786-463A-4EA3-88A3-AEC3E0DCDDB3}" srcOrd="0" destOrd="0" presId="urn:microsoft.com/office/officeart/2005/8/layout/process5"/>
    <dgm:cxn modelId="{71DE120B-13D6-4886-A015-79CE0AFC5444}" type="presOf" srcId="{0A1C6AF9-A019-48D1-8BD8-03BEC406CE82}" destId="{F05E9E05-4EFB-4994-9111-E7318295DF54}" srcOrd="0" destOrd="0" presId="urn:microsoft.com/office/officeart/2005/8/layout/process5"/>
    <dgm:cxn modelId="{D8B0F28A-6D7D-43D4-8251-9E3FF0B6DEE2}" type="presOf" srcId="{469CFB0E-F754-42ED-A715-8CF9AC9D5EB7}" destId="{EF201912-22AE-40F2-9ABE-3D6664CAF57A}" srcOrd="0" destOrd="0" presId="urn:microsoft.com/office/officeart/2005/8/layout/process5"/>
    <dgm:cxn modelId="{18084378-B27B-4E3F-9A76-A2420FCC6B00}" type="presOf" srcId="{2F58AC5D-E714-4D1D-B496-0B2DA770BE63}" destId="{02747A91-0E02-4E83-88EE-207838E55695}" srcOrd="0" destOrd="0" presId="urn:microsoft.com/office/officeart/2005/8/layout/process5"/>
    <dgm:cxn modelId="{796845CD-039F-46C7-B33F-D717CF4215BA}" type="presOf" srcId="{75A57EE7-60B5-4F3E-B819-08ACE0E9D6F3}" destId="{94264E19-9B7B-4EE5-ADF2-8888E1314BB9}" srcOrd="0" destOrd="0" presId="urn:microsoft.com/office/officeart/2005/8/layout/process5"/>
    <dgm:cxn modelId="{58444DD8-3231-4EA5-89DC-F0A2EF32D4BD}" type="presParOf" srcId="{E29B2A37-8B8F-49A5-AB52-BEDAD8EB12C4}" destId="{5C501790-8A90-44DC-802A-A53E7B9E82C1}" srcOrd="0" destOrd="0" presId="urn:microsoft.com/office/officeart/2005/8/layout/process5"/>
    <dgm:cxn modelId="{A6992F53-5E7D-412C-B6D0-77C5A31F54E8}" type="presParOf" srcId="{E29B2A37-8B8F-49A5-AB52-BEDAD8EB12C4}" destId="{5D020E8F-F34D-4880-9093-DAB9BB985424}" srcOrd="1" destOrd="0" presId="urn:microsoft.com/office/officeart/2005/8/layout/process5"/>
    <dgm:cxn modelId="{6E6E1196-48C2-4ACA-87E0-D5AF8530DEAD}" type="presParOf" srcId="{5D020E8F-F34D-4880-9093-DAB9BB985424}" destId="{36740FDC-30A4-4725-817F-033D77F04CB7}" srcOrd="0" destOrd="0" presId="urn:microsoft.com/office/officeart/2005/8/layout/process5"/>
    <dgm:cxn modelId="{0DDDEC66-BF27-4BFC-B8C5-FC2985AD3B90}" type="presParOf" srcId="{E29B2A37-8B8F-49A5-AB52-BEDAD8EB12C4}" destId="{782608A3-2F74-4516-BD96-B62AF523FCB8}" srcOrd="2" destOrd="0" presId="urn:microsoft.com/office/officeart/2005/8/layout/process5"/>
    <dgm:cxn modelId="{253C647D-0337-4EA3-90F5-5CA450122B90}" type="presParOf" srcId="{E29B2A37-8B8F-49A5-AB52-BEDAD8EB12C4}" destId="{EF201912-22AE-40F2-9ABE-3D6664CAF57A}" srcOrd="3" destOrd="0" presId="urn:microsoft.com/office/officeart/2005/8/layout/process5"/>
    <dgm:cxn modelId="{FEC54B68-E7EF-4D15-916D-22FC0B489BFD}" type="presParOf" srcId="{EF201912-22AE-40F2-9ABE-3D6664CAF57A}" destId="{C17B7B8C-0919-41CC-BEF9-9E7E74D72F3E}" srcOrd="0" destOrd="0" presId="urn:microsoft.com/office/officeart/2005/8/layout/process5"/>
    <dgm:cxn modelId="{B2EC9C34-F1F1-47D9-A553-021705F4C496}" type="presParOf" srcId="{E29B2A37-8B8F-49A5-AB52-BEDAD8EB12C4}" destId="{F5961CC0-BBE3-4B3A-BDAA-6E63D1A6EF85}" srcOrd="4" destOrd="0" presId="urn:microsoft.com/office/officeart/2005/8/layout/process5"/>
    <dgm:cxn modelId="{F255BD2E-AA80-4BAD-9FB3-6E78A2F19F53}" type="presParOf" srcId="{E29B2A37-8B8F-49A5-AB52-BEDAD8EB12C4}" destId="{F05E9E05-4EFB-4994-9111-E7318295DF54}" srcOrd="5" destOrd="0" presId="urn:microsoft.com/office/officeart/2005/8/layout/process5"/>
    <dgm:cxn modelId="{EE4626F5-D067-4144-9489-CF82693B2436}" type="presParOf" srcId="{F05E9E05-4EFB-4994-9111-E7318295DF54}" destId="{3BA96114-8F85-4D3D-AEC6-413F99E8189F}" srcOrd="0" destOrd="0" presId="urn:microsoft.com/office/officeart/2005/8/layout/process5"/>
    <dgm:cxn modelId="{83D73D48-1E91-40CC-B6DD-417DA2448E7E}" type="presParOf" srcId="{E29B2A37-8B8F-49A5-AB52-BEDAD8EB12C4}" destId="{427C30AE-0965-413E-BC14-C487BC34B02C}" srcOrd="6" destOrd="0" presId="urn:microsoft.com/office/officeart/2005/8/layout/process5"/>
    <dgm:cxn modelId="{D40AECB3-560A-491A-BC44-BE106C710401}" type="presParOf" srcId="{E29B2A37-8B8F-49A5-AB52-BEDAD8EB12C4}" destId="{3AC9723A-0AE3-4900-907D-49BE49E7A2FE}" srcOrd="7" destOrd="0" presId="urn:microsoft.com/office/officeart/2005/8/layout/process5"/>
    <dgm:cxn modelId="{8EB5A3E2-D33E-4DBD-98D9-D1A5DB0E8C21}" type="presParOf" srcId="{3AC9723A-0AE3-4900-907D-49BE49E7A2FE}" destId="{F10EDD1B-4DA7-4160-88FA-5A7C50DC93CF}" srcOrd="0" destOrd="0" presId="urn:microsoft.com/office/officeart/2005/8/layout/process5"/>
    <dgm:cxn modelId="{66320C47-27D6-433B-BF30-6D0A2313BC66}" type="presParOf" srcId="{E29B2A37-8B8F-49A5-AB52-BEDAD8EB12C4}" destId="{E02413CD-A245-44F9-BBCB-24975DA6C4F6}" srcOrd="8" destOrd="0" presId="urn:microsoft.com/office/officeart/2005/8/layout/process5"/>
    <dgm:cxn modelId="{6DA606F1-1C43-4A59-A97A-911289598B95}" type="presParOf" srcId="{E29B2A37-8B8F-49A5-AB52-BEDAD8EB12C4}" destId="{2D28D51B-04AB-4BCD-BF34-E8B054569928}" srcOrd="9" destOrd="0" presId="urn:microsoft.com/office/officeart/2005/8/layout/process5"/>
    <dgm:cxn modelId="{BF4F11E1-E784-4F05-8DAE-1045247F57D1}" type="presParOf" srcId="{2D28D51B-04AB-4BCD-BF34-E8B054569928}" destId="{F40575BD-2019-44F0-B97B-EBCE1A005E91}" srcOrd="0" destOrd="0" presId="urn:microsoft.com/office/officeart/2005/8/layout/process5"/>
    <dgm:cxn modelId="{5FF8B311-9276-48BC-AD82-63A48B888058}" type="presParOf" srcId="{E29B2A37-8B8F-49A5-AB52-BEDAD8EB12C4}" destId="{057AF9BC-C903-47A0-B7D1-C391F8A1124C}" srcOrd="10" destOrd="0" presId="urn:microsoft.com/office/officeart/2005/8/layout/process5"/>
    <dgm:cxn modelId="{9B64D348-E902-4B7C-AD2C-AEAE769D046A}" type="presParOf" srcId="{E29B2A37-8B8F-49A5-AB52-BEDAD8EB12C4}" destId="{328DB201-3A19-4A4F-8151-CA0B4024FC36}" srcOrd="11" destOrd="0" presId="urn:microsoft.com/office/officeart/2005/8/layout/process5"/>
    <dgm:cxn modelId="{DCD6B853-8127-4AD3-91D3-7F957B9E23B3}" type="presParOf" srcId="{328DB201-3A19-4A4F-8151-CA0B4024FC36}" destId="{237A81BB-9518-4488-A6FA-63198051AB2E}" srcOrd="0" destOrd="0" presId="urn:microsoft.com/office/officeart/2005/8/layout/process5"/>
    <dgm:cxn modelId="{3A8973B2-9183-4C5A-9001-D8AFB4387D9D}" type="presParOf" srcId="{E29B2A37-8B8F-49A5-AB52-BEDAD8EB12C4}" destId="{F0801F3F-80B5-482A-A85E-95C00A6BE4CE}" srcOrd="12" destOrd="0" presId="urn:microsoft.com/office/officeart/2005/8/layout/process5"/>
    <dgm:cxn modelId="{D843747D-C77D-41F3-8B5B-D77BB700F406}" type="presParOf" srcId="{E29B2A37-8B8F-49A5-AB52-BEDAD8EB12C4}" destId="{965782C8-1F23-4C2C-9498-CE8788857796}" srcOrd="13" destOrd="0" presId="urn:microsoft.com/office/officeart/2005/8/layout/process5"/>
    <dgm:cxn modelId="{47567D09-8446-47DA-AF9C-E9894A142584}" type="presParOf" srcId="{965782C8-1F23-4C2C-9498-CE8788857796}" destId="{AFA87497-995C-42AD-9AF5-DECD875C0426}" srcOrd="0" destOrd="0" presId="urn:microsoft.com/office/officeart/2005/8/layout/process5"/>
    <dgm:cxn modelId="{6C58C8FD-254D-412B-B51F-37741D14407D}" type="presParOf" srcId="{E29B2A37-8B8F-49A5-AB52-BEDAD8EB12C4}" destId="{94264E19-9B7B-4EE5-ADF2-8888E1314BB9}" srcOrd="14" destOrd="0" presId="urn:microsoft.com/office/officeart/2005/8/layout/process5"/>
    <dgm:cxn modelId="{F6A74074-660E-4309-A617-5C5C6D2D524B}" type="presParOf" srcId="{E29B2A37-8B8F-49A5-AB52-BEDAD8EB12C4}" destId="{BA252751-ADBC-450C-86F1-5D390199A96D}" srcOrd="15" destOrd="0" presId="urn:microsoft.com/office/officeart/2005/8/layout/process5"/>
    <dgm:cxn modelId="{BDB21440-ACC5-44DE-8F20-239E902D486B}" type="presParOf" srcId="{BA252751-ADBC-450C-86F1-5D390199A96D}" destId="{D347A2EE-A306-430F-996C-A5BA7E52C9D9}" srcOrd="0" destOrd="0" presId="urn:microsoft.com/office/officeart/2005/8/layout/process5"/>
    <dgm:cxn modelId="{D7568C12-439C-4DD6-86BE-763A78F71C5C}" type="presParOf" srcId="{E29B2A37-8B8F-49A5-AB52-BEDAD8EB12C4}" destId="{02747A91-0E02-4E83-88EE-207838E55695}" srcOrd="16" destOrd="0" presId="urn:microsoft.com/office/officeart/2005/8/layout/process5"/>
    <dgm:cxn modelId="{25E77AD7-C91B-4A19-B28F-006791764741}" type="presParOf" srcId="{E29B2A37-8B8F-49A5-AB52-BEDAD8EB12C4}" destId="{5ED46B7B-AE94-41AA-92B9-1A3F65EEA6CC}" srcOrd="17" destOrd="0" presId="urn:microsoft.com/office/officeart/2005/8/layout/process5"/>
    <dgm:cxn modelId="{9B297426-C1FC-46CD-9E2E-0648E1CD9462}" type="presParOf" srcId="{5ED46B7B-AE94-41AA-92B9-1A3F65EEA6CC}" destId="{17D9393A-D8D0-44F2-8A01-7692BFD63952}" srcOrd="0" destOrd="0" presId="urn:microsoft.com/office/officeart/2005/8/layout/process5"/>
    <dgm:cxn modelId="{B6F4DCAE-BFA2-4B08-AB0F-4FCD129EFE3C}" type="presParOf" srcId="{E29B2A37-8B8F-49A5-AB52-BEDAD8EB12C4}" destId="{A8982786-463A-4EA3-88A3-AEC3E0DCDDB3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F129C9-96B7-4AF1-80B6-0DA3C2BF4319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2053069-E501-4710-94C3-5C71C245E26D}">
      <dgm:prSet phldrT="[Text]"/>
      <dgm:spPr/>
      <dgm:t>
        <a:bodyPr/>
        <a:lstStyle/>
        <a:p>
          <a:r>
            <a:rPr lang="en-US"/>
            <a:t>Capture Mobile and DOB of Applicant</a:t>
          </a:r>
        </a:p>
      </dgm:t>
    </dgm:pt>
    <dgm:pt modelId="{042E3969-26C4-4F56-B8F5-B5EC701E014A}" type="parTrans" cxnId="{00D22EB2-83C6-4EBB-985F-30E3E1395259}">
      <dgm:prSet/>
      <dgm:spPr/>
      <dgm:t>
        <a:bodyPr/>
        <a:lstStyle/>
        <a:p>
          <a:endParaRPr lang="en-US"/>
        </a:p>
      </dgm:t>
    </dgm:pt>
    <dgm:pt modelId="{516A19D8-8C09-4BD6-BEC0-28F0BE64CB68}" type="sibTrans" cxnId="{00D22EB2-83C6-4EBB-985F-30E3E1395259}">
      <dgm:prSet/>
      <dgm:spPr/>
      <dgm:t>
        <a:bodyPr/>
        <a:lstStyle/>
        <a:p>
          <a:endParaRPr lang="en-US"/>
        </a:p>
      </dgm:t>
    </dgm:pt>
    <dgm:pt modelId="{7204C782-C357-49A1-8C6F-C3A4FDCF14B0}">
      <dgm:prSet phldrT="[Text]"/>
      <dgm:spPr/>
      <dgm:t>
        <a:bodyPr/>
        <a:lstStyle/>
        <a:p>
          <a:r>
            <a:rPr lang="en-US"/>
            <a:t>Enter OTP received received by the Applicant</a:t>
          </a:r>
        </a:p>
      </dgm:t>
    </dgm:pt>
    <dgm:pt modelId="{01F57497-06B6-493C-9FD2-6A798F9B5D94}" type="parTrans" cxnId="{E81054B9-735F-42E0-BA0B-797D6F522D00}">
      <dgm:prSet/>
      <dgm:spPr/>
      <dgm:t>
        <a:bodyPr/>
        <a:lstStyle/>
        <a:p>
          <a:endParaRPr lang="en-US"/>
        </a:p>
      </dgm:t>
    </dgm:pt>
    <dgm:pt modelId="{BB6DD71B-D730-4726-8CD9-17C2C3C1FDF3}" type="sibTrans" cxnId="{E81054B9-735F-42E0-BA0B-797D6F522D00}">
      <dgm:prSet/>
      <dgm:spPr/>
      <dgm:t>
        <a:bodyPr/>
        <a:lstStyle/>
        <a:p>
          <a:endParaRPr lang="en-US"/>
        </a:p>
      </dgm:t>
    </dgm:pt>
    <dgm:pt modelId="{96EABDDE-E1D7-439C-A2FB-A151F03114D2}">
      <dgm:prSet phldrT="[Text]"/>
      <dgm:spPr/>
      <dgm:t>
        <a:bodyPr/>
        <a:lstStyle/>
        <a:p>
          <a:r>
            <a:rPr lang="en-US"/>
            <a:t>Ask consent of the Applicant and tick on both the tick box</a:t>
          </a:r>
        </a:p>
      </dgm:t>
    </dgm:pt>
    <dgm:pt modelId="{F40758D7-783E-4EC1-AB53-17BE9EACAD4E}" type="parTrans" cxnId="{8B3E5BE5-2CED-4076-80FE-E7BD6F86D3B0}">
      <dgm:prSet/>
      <dgm:spPr/>
      <dgm:t>
        <a:bodyPr/>
        <a:lstStyle/>
        <a:p>
          <a:endParaRPr lang="en-US"/>
        </a:p>
      </dgm:t>
    </dgm:pt>
    <dgm:pt modelId="{EA3A12A9-C71C-4C62-AFF5-35BE9DDFE5C2}" type="sibTrans" cxnId="{8B3E5BE5-2CED-4076-80FE-E7BD6F86D3B0}">
      <dgm:prSet/>
      <dgm:spPr/>
      <dgm:t>
        <a:bodyPr/>
        <a:lstStyle/>
        <a:p>
          <a:endParaRPr lang="en-US"/>
        </a:p>
      </dgm:t>
    </dgm:pt>
    <dgm:pt modelId="{AE74CC2B-8BBE-45B9-A34E-D98606D14705}">
      <dgm:prSet phldrT="[Text]"/>
      <dgm:spPr/>
      <dgm:t>
        <a:bodyPr/>
        <a:lstStyle/>
        <a:p>
          <a:r>
            <a:rPr lang="en-US"/>
            <a:t>Enter Aadhar of the Applicant</a:t>
          </a:r>
        </a:p>
      </dgm:t>
    </dgm:pt>
    <dgm:pt modelId="{2754C67C-4F92-4134-A66A-2F97D777B080}" type="parTrans" cxnId="{6949E470-2086-4405-B826-8E39FEFE335F}">
      <dgm:prSet/>
      <dgm:spPr/>
      <dgm:t>
        <a:bodyPr/>
        <a:lstStyle/>
        <a:p>
          <a:endParaRPr lang="en-US"/>
        </a:p>
      </dgm:t>
    </dgm:pt>
    <dgm:pt modelId="{0CF659C2-A9C9-426B-8E60-5CA535C01CDE}" type="sibTrans" cxnId="{6949E470-2086-4405-B826-8E39FEFE335F}">
      <dgm:prSet/>
      <dgm:spPr/>
      <dgm:t>
        <a:bodyPr/>
        <a:lstStyle/>
        <a:p>
          <a:endParaRPr lang="en-US"/>
        </a:p>
      </dgm:t>
    </dgm:pt>
    <dgm:pt modelId="{CD545FB9-2705-49B5-BE9F-C7BD4C356443}">
      <dgm:prSet phldrT="[Text]"/>
      <dgm:spPr/>
      <dgm:t>
        <a:bodyPr/>
        <a:lstStyle/>
        <a:p>
          <a:r>
            <a:rPr lang="en-US"/>
            <a:t>Select Secugen option</a:t>
          </a:r>
        </a:p>
      </dgm:t>
    </dgm:pt>
    <dgm:pt modelId="{97383664-AB0E-4BA1-AFD1-87C8146D6C1E}" type="parTrans" cxnId="{1FAB8453-13ED-4293-843B-F24ADB2EE1A7}">
      <dgm:prSet/>
      <dgm:spPr/>
      <dgm:t>
        <a:bodyPr/>
        <a:lstStyle/>
        <a:p>
          <a:endParaRPr lang="en-US"/>
        </a:p>
      </dgm:t>
    </dgm:pt>
    <dgm:pt modelId="{84976D90-55D6-49E5-9D3D-344E446E1874}" type="sibTrans" cxnId="{1FAB8453-13ED-4293-843B-F24ADB2EE1A7}">
      <dgm:prSet/>
      <dgm:spPr/>
      <dgm:t>
        <a:bodyPr/>
        <a:lstStyle/>
        <a:p>
          <a:endParaRPr lang="en-US"/>
        </a:p>
      </dgm:t>
    </dgm:pt>
    <dgm:pt modelId="{B1882D5C-228A-47C0-B3B3-C660B79A28AD}">
      <dgm:prSet phldrT="[Text]"/>
      <dgm:spPr/>
      <dgm:t>
        <a:bodyPr/>
        <a:lstStyle/>
        <a:p>
          <a:r>
            <a:rPr lang="en-US"/>
            <a:t>Obtain applicants fingerprint</a:t>
          </a:r>
        </a:p>
      </dgm:t>
    </dgm:pt>
    <dgm:pt modelId="{DC3434BB-63B1-4824-B500-5F1C3CF2488A}" type="parTrans" cxnId="{7130BDAB-CDD9-49B9-8AB8-E130E67137C5}">
      <dgm:prSet/>
      <dgm:spPr/>
      <dgm:t>
        <a:bodyPr/>
        <a:lstStyle/>
        <a:p>
          <a:endParaRPr lang="en-US"/>
        </a:p>
      </dgm:t>
    </dgm:pt>
    <dgm:pt modelId="{38EF7099-D973-4712-9550-D5553ACEB523}" type="sibTrans" cxnId="{7130BDAB-CDD9-49B9-8AB8-E130E67137C5}">
      <dgm:prSet/>
      <dgm:spPr/>
      <dgm:t>
        <a:bodyPr/>
        <a:lstStyle/>
        <a:p>
          <a:endParaRPr lang="en-US"/>
        </a:p>
      </dgm:t>
    </dgm:pt>
    <dgm:pt modelId="{F9B0D57C-2B01-49DC-BF56-3D6D612D9E56}">
      <dgm:prSet phldrT="[Text]"/>
      <dgm:spPr/>
      <dgm:t>
        <a:bodyPr/>
        <a:lstStyle/>
        <a:p>
          <a:r>
            <a:rPr lang="en-US"/>
            <a:t>Click on Send for EKYC</a:t>
          </a:r>
        </a:p>
      </dgm:t>
    </dgm:pt>
    <dgm:pt modelId="{C41DF2E1-FCDA-4F5D-8CFF-DFFFB284242C}" type="parTrans" cxnId="{FD2B1293-9BB8-46B2-933C-321699C41599}">
      <dgm:prSet/>
      <dgm:spPr/>
      <dgm:t>
        <a:bodyPr/>
        <a:lstStyle/>
        <a:p>
          <a:endParaRPr lang="en-US"/>
        </a:p>
      </dgm:t>
    </dgm:pt>
    <dgm:pt modelId="{F358E6C4-43E1-4422-A3D1-9B03AE833744}" type="sibTrans" cxnId="{FD2B1293-9BB8-46B2-933C-321699C41599}">
      <dgm:prSet/>
      <dgm:spPr/>
      <dgm:t>
        <a:bodyPr/>
        <a:lstStyle/>
        <a:p>
          <a:endParaRPr lang="en-US"/>
        </a:p>
      </dgm:t>
    </dgm:pt>
    <dgm:pt modelId="{60A50C6A-21B1-46DA-8EA3-F1692F73D96E}">
      <dgm:prSet phldrT="[Text]"/>
      <dgm:spPr/>
      <dgm:t>
        <a:bodyPr/>
        <a:lstStyle/>
        <a:p>
          <a:r>
            <a:rPr lang="en-US"/>
            <a:t>Lan will be generated</a:t>
          </a:r>
        </a:p>
      </dgm:t>
    </dgm:pt>
    <dgm:pt modelId="{FD067C0A-8F13-4253-A5BF-18181456C8FB}" type="parTrans" cxnId="{15F39B3B-3D7B-4A75-8488-06D1E12EFAB1}">
      <dgm:prSet/>
      <dgm:spPr/>
      <dgm:t>
        <a:bodyPr/>
        <a:lstStyle/>
        <a:p>
          <a:endParaRPr lang="en-US"/>
        </a:p>
      </dgm:t>
    </dgm:pt>
    <dgm:pt modelId="{FD38EF6E-F611-43B7-AA38-CFBBF3B0A912}" type="sibTrans" cxnId="{15F39B3B-3D7B-4A75-8488-06D1E12EFAB1}">
      <dgm:prSet/>
      <dgm:spPr/>
      <dgm:t>
        <a:bodyPr/>
        <a:lstStyle/>
        <a:p>
          <a:endParaRPr lang="en-US"/>
        </a:p>
      </dgm:t>
    </dgm:pt>
    <dgm:pt modelId="{A64CD02C-26B8-43B5-B4DF-5F774AF0C5C3}">
      <dgm:prSet phldrT="[Text]"/>
      <dgm:spPr/>
      <dgm:t>
        <a:bodyPr/>
        <a:lstStyle/>
        <a:p>
          <a:r>
            <a:rPr lang="en-US"/>
            <a:t>In SFTP 'OUT' Folder success response would be generated</a:t>
          </a:r>
        </a:p>
      </dgm:t>
    </dgm:pt>
    <dgm:pt modelId="{27426DFD-E6E0-4289-96AB-89980E969681}" type="parTrans" cxnId="{0D08D2EB-093B-4E37-87CC-29D53470435A}">
      <dgm:prSet/>
      <dgm:spPr/>
      <dgm:t>
        <a:bodyPr/>
        <a:lstStyle/>
        <a:p>
          <a:endParaRPr lang="en-US"/>
        </a:p>
      </dgm:t>
    </dgm:pt>
    <dgm:pt modelId="{16FF507A-86F2-474C-9875-3752A404BF1D}" type="sibTrans" cxnId="{0D08D2EB-093B-4E37-87CC-29D53470435A}">
      <dgm:prSet/>
      <dgm:spPr/>
      <dgm:t>
        <a:bodyPr/>
        <a:lstStyle/>
        <a:p>
          <a:endParaRPr lang="en-US"/>
        </a:p>
      </dgm:t>
    </dgm:pt>
    <dgm:pt modelId="{19224BC2-739C-4E5F-BD7C-D5B2A553A60C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296B2CDF-F4FD-4D3B-91EF-71F363726168}" type="parTrans" cxnId="{0436E1DA-780A-4D9F-B63C-C8773BF7766E}">
      <dgm:prSet/>
      <dgm:spPr/>
      <dgm:t>
        <a:bodyPr/>
        <a:lstStyle/>
        <a:p>
          <a:endParaRPr lang="en-US"/>
        </a:p>
      </dgm:t>
    </dgm:pt>
    <dgm:pt modelId="{AF94893F-71C9-48EA-ACDE-733FBC395EE3}" type="sibTrans" cxnId="{0436E1DA-780A-4D9F-B63C-C8773BF7766E}">
      <dgm:prSet/>
      <dgm:spPr/>
      <dgm:t>
        <a:bodyPr/>
        <a:lstStyle/>
        <a:p>
          <a:endParaRPr lang="en-US"/>
        </a:p>
      </dgm:t>
    </dgm:pt>
    <dgm:pt modelId="{CDA71841-6CA6-4229-8F9D-E677F42D56A0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03A01888-1A95-4762-9678-E62A77AF477F}" type="parTrans" cxnId="{0E4F635B-D2B0-4BDD-9AB9-204EEC68B385}">
      <dgm:prSet/>
      <dgm:spPr/>
      <dgm:t>
        <a:bodyPr/>
        <a:lstStyle/>
        <a:p>
          <a:endParaRPr lang="en-US"/>
        </a:p>
      </dgm:t>
    </dgm:pt>
    <dgm:pt modelId="{CDED6900-F946-4DDB-B2D4-4141D74C21EE}" type="sibTrans" cxnId="{0E4F635B-D2B0-4BDD-9AB9-204EEC68B385}">
      <dgm:prSet/>
      <dgm:spPr/>
      <dgm:t>
        <a:bodyPr/>
        <a:lstStyle/>
        <a:p>
          <a:endParaRPr lang="en-US"/>
        </a:p>
      </dgm:t>
    </dgm:pt>
    <dgm:pt modelId="{5331788C-19EA-4A84-8B48-B562491406BF}" type="pres">
      <dgm:prSet presAssocID="{ECF129C9-96B7-4AF1-80B6-0DA3C2BF431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32934F-47A4-46A1-87C9-ABF7F38A95CF}" type="pres">
      <dgm:prSet presAssocID="{19224BC2-739C-4E5F-BD7C-D5B2A553A60C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EAE5BB-315A-426E-AFE1-78BFA1E5D856}" type="pres">
      <dgm:prSet presAssocID="{AF94893F-71C9-48EA-ACDE-733FBC395EE3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E4A3D40A-B8A6-4C92-B76B-13C78921DC46}" type="pres">
      <dgm:prSet presAssocID="{AF94893F-71C9-48EA-ACDE-733FBC395EE3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E273EFF7-7940-4205-B2C2-142816848399}" type="pres">
      <dgm:prSet presAssocID="{42053069-E501-4710-94C3-5C71C245E26D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B83085-861A-4DEC-9F69-4C7F38BEBACE}" type="pres">
      <dgm:prSet presAssocID="{516A19D8-8C09-4BD6-BEC0-28F0BE64CB68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652478FC-49EC-4494-9108-E7A7F35FB423}" type="pres">
      <dgm:prSet presAssocID="{516A19D8-8C09-4BD6-BEC0-28F0BE64CB68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14D551F2-8787-4A47-BD49-E638BF576C9E}" type="pres">
      <dgm:prSet presAssocID="{7204C782-C357-49A1-8C6F-C3A4FDCF14B0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32A9DF-5269-4666-93E9-B8D250A15EC9}" type="pres">
      <dgm:prSet presAssocID="{BB6DD71B-D730-4726-8CD9-17C2C3C1FDF3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043EA497-60C6-4505-A22D-0EC503627F97}" type="pres">
      <dgm:prSet presAssocID="{BB6DD71B-D730-4726-8CD9-17C2C3C1FDF3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88FA9D96-A929-411B-AE66-94CFBEADA0FE}" type="pres">
      <dgm:prSet presAssocID="{96EABDDE-E1D7-439C-A2FB-A151F03114D2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D620B3-720A-4AA1-91DC-C0FDAD0A0E80}" type="pres">
      <dgm:prSet presAssocID="{EA3A12A9-C71C-4C62-AFF5-35BE9DDFE5C2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1E59A5DA-31A5-4C1A-9710-6F60C0F8A43E}" type="pres">
      <dgm:prSet presAssocID="{EA3A12A9-C71C-4C62-AFF5-35BE9DDFE5C2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16713C23-641D-40F9-B7BC-7D90DB3530FD}" type="pres">
      <dgm:prSet presAssocID="{AE74CC2B-8BBE-45B9-A34E-D98606D14705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C50307-751B-466F-A82E-03D172F98D18}" type="pres">
      <dgm:prSet presAssocID="{0CF659C2-A9C9-426B-8E60-5CA535C01CDE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827E8A93-66FD-47FC-AF2C-2BB56968A5FB}" type="pres">
      <dgm:prSet presAssocID="{0CF659C2-A9C9-426B-8E60-5CA535C01CDE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4CE458E9-37A6-4F33-8B8F-5D5E5A01BE1A}" type="pres">
      <dgm:prSet presAssocID="{CD545FB9-2705-49B5-BE9F-C7BD4C356443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BBED51-1D04-4F10-9861-8A4CBAFB5F1F}" type="pres">
      <dgm:prSet presAssocID="{84976D90-55D6-49E5-9D3D-344E446E1874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5641DCBE-2766-46EE-B22B-EC64C0720393}" type="pres">
      <dgm:prSet presAssocID="{84976D90-55D6-49E5-9D3D-344E446E1874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3F50F629-3ABB-4EDC-84AB-411452A6B0C9}" type="pres">
      <dgm:prSet presAssocID="{B1882D5C-228A-47C0-B3B3-C660B79A28AD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749E1-FB4F-4089-AE60-E82017A0B1E0}" type="pres">
      <dgm:prSet presAssocID="{38EF7099-D973-4712-9550-D5553ACEB523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472FE115-3EDA-4C59-8F58-D325E1974211}" type="pres">
      <dgm:prSet presAssocID="{38EF7099-D973-4712-9550-D5553ACEB523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C16BB92C-F5DF-4706-8471-7C41FA91F9E9}" type="pres">
      <dgm:prSet presAssocID="{F9B0D57C-2B01-49DC-BF56-3D6D612D9E56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346245-78C1-45E0-9BA3-CCE4080DC72E}" type="pres">
      <dgm:prSet presAssocID="{F358E6C4-43E1-4422-A3D1-9B03AE833744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CB1927B8-68FB-4A18-93B7-A309B6FFC14C}" type="pres">
      <dgm:prSet presAssocID="{F358E6C4-43E1-4422-A3D1-9B03AE833744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46F91586-673F-4E0E-9EA5-B42A169CD4A3}" type="pres">
      <dgm:prSet presAssocID="{60A50C6A-21B1-46DA-8EA3-F1692F73D96E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008274-CC53-46E0-B843-2B5448258A0D}" type="pres">
      <dgm:prSet presAssocID="{FD38EF6E-F611-43B7-AA38-CFBBF3B0A912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9C053382-A170-4F00-AFEF-120E94F19E15}" type="pres">
      <dgm:prSet presAssocID="{FD38EF6E-F611-43B7-AA38-CFBBF3B0A912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697D6081-7F7A-4F54-9EBC-57314769AA82}" type="pres">
      <dgm:prSet presAssocID="{A64CD02C-26B8-43B5-B4DF-5F774AF0C5C3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BB8534-BC0C-4485-8C24-3D97FDD2CF58}" type="pres">
      <dgm:prSet presAssocID="{16FF507A-86F2-474C-9875-3752A404BF1D}" presName="sibTrans" presStyleLbl="sibTrans2D1" presStyleIdx="9" presStyleCnt="10"/>
      <dgm:spPr/>
      <dgm:t>
        <a:bodyPr/>
        <a:lstStyle/>
        <a:p>
          <a:endParaRPr lang="en-US"/>
        </a:p>
      </dgm:t>
    </dgm:pt>
    <dgm:pt modelId="{52211958-8F8B-4350-A8BC-F93C0278CE25}" type="pres">
      <dgm:prSet presAssocID="{16FF507A-86F2-474C-9875-3752A404BF1D}" presName="connectorText" presStyleLbl="sibTrans2D1" presStyleIdx="9" presStyleCnt="10"/>
      <dgm:spPr/>
      <dgm:t>
        <a:bodyPr/>
        <a:lstStyle/>
        <a:p>
          <a:endParaRPr lang="en-US"/>
        </a:p>
      </dgm:t>
    </dgm:pt>
    <dgm:pt modelId="{CFEE46C8-9EE2-40E0-B1B7-2CF51CAB987A}" type="pres">
      <dgm:prSet presAssocID="{CDA71841-6CA6-4229-8F9D-E677F42D56A0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FA347B-9E7A-4A88-B693-162C42B4218D}" type="presOf" srcId="{38EF7099-D973-4712-9550-D5553ACEB523}" destId="{472FE115-3EDA-4C59-8F58-D325E1974211}" srcOrd="1" destOrd="0" presId="urn:microsoft.com/office/officeart/2005/8/layout/process5"/>
    <dgm:cxn modelId="{9F8E7DA8-DD99-4902-8F06-4B1961328C88}" type="presOf" srcId="{38EF7099-D973-4712-9550-D5553ACEB523}" destId="{0A3749E1-FB4F-4089-AE60-E82017A0B1E0}" srcOrd="0" destOrd="0" presId="urn:microsoft.com/office/officeart/2005/8/layout/process5"/>
    <dgm:cxn modelId="{5F972CFA-CA2D-4A76-9A49-24E8D10BFFB1}" type="presOf" srcId="{A64CD02C-26B8-43B5-B4DF-5F774AF0C5C3}" destId="{697D6081-7F7A-4F54-9EBC-57314769AA82}" srcOrd="0" destOrd="0" presId="urn:microsoft.com/office/officeart/2005/8/layout/process5"/>
    <dgm:cxn modelId="{51EA11FF-05EB-46AA-A20A-8EE18CF7BEBF}" type="presOf" srcId="{AF94893F-71C9-48EA-ACDE-733FBC395EE3}" destId="{E4A3D40A-B8A6-4C92-B76B-13C78921DC46}" srcOrd="1" destOrd="0" presId="urn:microsoft.com/office/officeart/2005/8/layout/process5"/>
    <dgm:cxn modelId="{78536769-5AA3-43AF-8E5B-1628C01715A8}" type="presOf" srcId="{96EABDDE-E1D7-439C-A2FB-A151F03114D2}" destId="{88FA9D96-A929-411B-AE66-94CFBEADA0FE}" srcOrd="0" destOrd="0" presId="urn:microsoft.com/office/officeart/2005/8/layout/process5"/>
    <dgm:cxn modelId="{ADE5740F-2D6E-4044-9C5F-C224CD99B199}" type="presOf" srcId="{AF94893F-71C9-48EA-ACDE-733FBC395EE3}" destId="{46EAE5BB-315A-426E-AFE1-78BFA1E5D856}" srcOrd="0" destOrd="0" presId="urn:microsoft.com/office/officeart/2005/8/layout/process5"/>
    <dgm:cxn modelId="{15F39B3B-3D7B-4A75-8488-06D1E12EFAB1}" srcId="{ECF129C9-96B7-4AF1-80B6-0DA3C2BF4319}" destId="{60A50C6A-21B1-46DA-8EA3-F1692F73D96E}" srcOrd="8" destOrd="0" parTransId="{FD067C0A-8F13-4253-A5BF-18181456C8FB}" sibTransId="{FD38EF6E-F611-43B7-AA38-CFBBF3B0A912}"/>
    <dgm:cxn modelId="{8B3E5BE5-2CED-4076-80FE-E7BD6F86D3B0}" srcId="{ECF129C9-96B7-4AF1-80B6-0DA3C2BF4319}" destId="{96EABDDE-E1D7-439C-A2FB-A151F03114D2}" srcOrd="3" destOrd="0" parTransId="{F40758D7-783E-4EC1-AB53-17BE9EACAD4E}" sibTransId="{EA3A12A9-C71C-4C62-AFF5-35BE9DDFE5C2}"/>
    <dgm:cxn modelId="{3DC00AC5-AF46-48CB-8BD0-87CC6922D993}" type="presOf" srcId="{BB6DD71B-D730-4726-8CD9-17C2C3C1FDF3}" destId="{2B32A9DF-5269-4666-93E9-B8D250A15EC9}" srcOrd="0" destOrd="0" presId="urn:microsoft.com/office/officeart/2005/8/layout/process5"/>
    <dgm:cxn modelId="{6949E470-2086-4405-B826-8E39FEFE335F}" srcId="{ECF129C9-96B7-4AF1-80B6-0DA3C2BF4319}" destId="{AE74CC2B-8BBE-45B9-A34E-D98606D14705}" srcOrd="4" destOrd="0" parTransId="{2754C67C-4F92-4134-A66A-2F97D777B080}" sibTransId="{0CF659C2-A9C9-426B-8E60-5CA535C01CDE}"/>
    <dgm:cxn modelId="{2858FAC7-8E0B-4A2B-87F4-B15E450D83CE}" type="presOf" srcId="{BB6DD71B-D730-4726-8CD9-17C2C3C1FDF3}" destId="{043EA497-60C6-4505-A22D-0EC503627F97}" srcOrd="1" destOrd="0" presId="urn:microsoft.com/office/officeart/2005/8/layout/process5"/>
    <dgm:cxn modelId="{0436E1DA-780A-4D9F-B63C-C8773BF7766E}" srcId="{ECF129C9-96B7-4AF1-80B6-0DA3C2BF4319}" destId="{19224BC2-739C-4E5F-BD7C-D5B2A553A60C}" srcOrd="0" destOrd="0" parTransId="{296B2CDF-F4FD-4D3B-91EF-71F363726168}" sibTransId="{AF94893F-71C9-48EA-ACDE-733FBC395EE3}"/>
    <dgm:cxn modelId="{8A7E1281-54B7-44D5-B1C7-74B1595698EA}" type="presOf" srcId="{FD38EF6E-F611-43B7-AA38-CFBBF3B0A912}" destId="{50008274-CC53-46E0-B843-2B5448258A0D}" srcOrd="0" destOrd="0" presId="urn:microsoft.com/office/officeart/2005/8/layout/process5"/>
    <dgm:cxn modelId="{8F558565-BA5D-4636-A3DD-1A349D91658D}" type="presOf" srcId="{19224BC2-739C-4E5F-BD7C-D5B2A553A60C}" destId="{8632934F-47A4-46A1-87C9-ABF7F38A95CF}" srcOrd="0" destOrd="0" presId="urn:microsoft.com/office/officeart/2005/8/layout/process5"/>
    <dgm:cxn modelId="{0C917F01-EA15-41FC-8D6B-976646AA4AD6}" type="presOf" srcId="{ECF129C9-96B7-4AF1-80B6-0DA3C2BF4319}" destId="{5331788C-19EA-4A84-8B48-B562491406BF}" srcOrd="0" destOrd="0" presId="urn:microsoft.com/office/officeart/2005/8/layout/process5"/>
    <dgm:cxn modelId="{FD2B1293-9BB8-46B2-933C-321699C41599}" srcId="{ECF129C9-96B7-4AF1-80B6-0DA3C2BF4319}" destId="{F9B0D57C-2B01-49DC-BF56-3D6D612D9E56}" srcOrd="7" destOrd="0" parTransId="{C41DF2E1-FCDA-4F5D-8CFF-DFFFB284242C}" sibTransId="{F358E6C4-43E1-4422-A3D1-9B03AE833744}"/>
    <dgm:cxn modelId="{B66146D2-9513-46AD-A2E8-F020EC37E02C}" type="presOf" srcId="{516A19D8-8C09-4BD6-BEC0-28F0BE64CB68}" destId="{6FB83085-861A-4DEC-9F69-4C7F38BEBACE}" srcOrd="0" destOrd="0" presId="urn:microsoft.com/office/officeart/2005/8/layout/process5"/>
    <dgm:cxn modelId="{1FAB8453-13ED-4293-843B-F24ADB2EE1A7}" srcId="{ECF129C9-96B7-4AF1-80B6-0DA3C2BF4319}" destId="{CD545FB9-2705-49B5-BE9F-C7BD4C356443}" srcOrd="5" destOrd="0" parTransId="{97383664-AB0E-4BA1-AFD1-87C8146D6C1E}" sibTransId="{84976D90-55D6-49E5-9D3D-344E446E1874}"/>
    <dgm:cxn modelId="{701E6D70-5F84-4EFF-B10D-DAC2DB8E965D}" type="presOf" srcId="{84976D90-55D6-49E5-9D3D-344E446E1874}" destId="{C9BBED51-1D04-4F10-9861-8A4CBAFB5F1F}" srcOrd="0" destOrd="0" presId="urn:microsoft.com/office/officeart/2005/8/layout/process5"/>
    <dgm:cxn modelId="{838275A2-629E-492C-82C4-EC5715ED98F1}" type="presOf" srcId="{16FF507A-86F2-474C-9875-3752A404BF1D}" destId="{17BB8534-BC0C-4485-8C24-3D97FDD2CF58}" srcOrd="0" destOrd="0" presId="urn:microsoft.com/office/officeart/2005/8/layout/process5"/>
    <dgm:cxn modelId="{08117214-CBA5-4A37-8F2B-E3D793144B98}" type="presOf" srcId="{60A50C6A-21B1-46DA-8EA3-F1692F73D96E}" destId="{46F91586-673F-4E0E-9EA5-B42A169CD4A3}" srcOrd="0" destOrd="0" presId="urn:microsoft.com/office/officeart/2005/8/layout/process5"/>
    <dgm:cxn modelId="{D6CE1C94-B5AE-4F48-AA3A-52C52D08EB45}" type="presOf" srcId="{B1882D5C-228A-47C0-B3B3-C660B79A28AD}" destId="{3F50F629-3ABB-4EDC-84AB-411452A6B0C9}" srcOrd="0" destOrd="0" presId="urn:microsoft.com/office/officeart/2005/8/layout/process5"/>
    <dgm:cxn modelId="{9DE49E78-3105-4B38-97EE-E7641B394900}" type="presOf" srcId="{F9B0D57C-2B01-49DC-BF56-3D6D612D9E56}" destId="{C16BB92C-F5DF-4706-8471-7C41FA91F9E9}" srcOrd="0" destOrd="0" presId="urn:microsoft.com/office/officeart/2005/8/layout/process5"/>
    <dgm:cxn modelId="{C0572EF1-D8F0-4BAA-87CE-F672E4B3477E}" type="presOf" srcId="{CDA71841-6CA6-4229-8F9D-E677F42D56A0}" destId="{CFEE46C8-9EE2-40E0-B1B7-2CF51CAB987A}" srcOrd="0" destOrd="0" presId="urn:microsoft.com/office/officeart/2005/8/layout/process5"/>
    <dgm:cxn modelId="{756B9491-FDF9-47C2-AD37-BC707881B767}" type="presOf" srcId="{EA3A12A9-C71C-4C62-AFF5-35BE9DDFE5C2}" destId="{79D620B3-720A-4AA1-91DC-C0FDAD0A0E80}" srcOrd="0" destOrd="0" presId="urn:microsoft.com/office/officeart/2005/8/layout/process5"/>
    <dgm:cxn modelId="{9079746D-7472-44E9-9330-38A9976BDF1D}" type="presOf" srcId="{FD38EF6E-F611-43B7-AA38-CFBBF3B0A912}" destId="{9C053382-A170-4F00-AFEF-120E94F19E15}" srcOrd="1" destOrd="0" presId="urn:microsoft.com/office/officeart/2005/8/layout/process5"/>
    <dgm:cxn modelId="{7130BDAB-CDD9-49B9-8AB8-E130E67137C5}" srcId="{ECF129C9-96B7-4AF1-80B6-0DA3C2BF4319}" destId="{B1882D5C-228A-47C0-B3B3-C660B79A28AD}" srcOrd="6" destOrd="0" parTransId="{DC3434BB-63B1-4824-B500-5F1C3CF2488A}" sibTransId="{38EF7099-D973-4712-9550-D5553ACEB523}"/>
    <dgm:cxn modelId="{7882B934-7BD3-4147-B6B7-8CD83F6ACFD0}" type="presOf" srcId="{516A19D8-8C09-4BD6-BEC0-28F0BE64CB68}" destId="{652478FC-49EC-4494-9108-E7A7F35FB423}" srcOrd="1" destOrd="0" presId="urn:microsoft.com/office/officeart/2005/8/layout/process5"/>
    <dgm:cxn modelId="{8CCE0F0C-7199-4532-95B7-00E7C837127A}" type="presOf" srcId="{84976D90-55D6-49E5-9D3D-344E446E1874}" destId="{5641DCBE-2766-46EE-B22B-EC64C0720393}" srcOrd="1" destOrd="0" presId="urn:microsoft.com/office/officeart/2005/8/layout/process5"/>
    <dgm:cxn modelId="{AC8819DC-8259-49E7-9B46-AAC2D37F0A55}" type="presOf" srcId="{0CF659C2-A9C9-426B-8E60-5CA535C01CDE}" destId="{827E8A93-66FD-47FC-AF2C-2BB56968A5FB}" srcOrd="1" destOrd="0" presId="urn:microsoft.com/office/officeart/2005/8/layout/process5"/>
    <dgm:cxn modelId="{00D22EB2-83C6-4EBB-985F-30E3E1395259}" srcId="{ECF129C9-96B7-4AF1-80B6-0DA3C2BF4319}" destId="{42053069-E501-4710-94C3-5C71C245E26D}" srcOrd="1" destOrd="0" parTransId="{042E3969-26C4-4F56-B8F5-B5EC701E014A}" sibTransId="{516A19D8-8C09-4BD6-BEC0-28F0BE64CB68}"/>
    <dgm:cxn modelId="{7340DEF0-E7AF-4A42-9763-475C9779B8AE}" type="presOf" srcId="{F358E6C4-43E1-4422-A3D1-9B03AE833744}" destId="{A5346245-78C1-45E0-9BA3-CCE4080DC72E}" srcOrd="0" destOrd="0" presId="urn:microsoft.com/office/officeart/2005/8/layout/process5"/>
    <dgm:cxn modelId="{6BE5B7B4-A241-4F5C-A143-9AF9EA01C2E9}" type="presOf" srcId="{EA3A12A9-C71C-4C62-AFF5-35BE9DDFE5C2}" destId="{1E59A5DA-31A5-4C1A-9710-6F60C0F8A43E}" srcOrd="1" destOrd="0" presId="urn:microsoft.com/office/officeart/2005/8/layout/process5"/>
    <dgm:cxn modelId="{C36467AA-B5FE-4D5A-80DB-8C31C874F899}" type="presOf" srcId="{F358E6C4-43E1-4422-A3D1-9B03AE833744}" destId="{CB1927B8-68FB-4A18-93B7-A309B6FFC14C}" srcOrd="1" destOrd="0" presId="urn:microsoft.com/office/officeart/2005/8/layout/process5"/>
    <dgm:cxn modelId="{0E4F635B-D2B0-4BDD-9AB9-204EEC68B385}" srcId="{ECF129C9-96B7-4AF1-80B6-0DA3C2BF4319}" destId="{CDA71841-6CA6-4229-8F9D-E677F42D56A0}" srcOrd="10" destOrd="0" parTransId="{03A01888-1A95-4762-9678-E62A77AF477F}" sibTransId="{CDED6900-F946-4DDB-B2D4-4141D74C21EE}"/>
    <dgm:cxn modelId="{0D08D2EB-093B-4E37-87CC-29D53470435A}" srcId="{ECF129C9-96B7-4AF1-80B6-0DA3C2BF4319}" destId="{A64CD02C-26B8-43B5-B4DF-5F774AF0C5C3}" srcOrd="9" destOrd="0" parTransId="{27426DFD-E6E0-4289-96AB-89980E969681}" sibTransId="{16FF507A-86F2-474C-9875-3752A404BF1D}"/>
    <dgm:cxn modelId="{9A9B4D6A-8A30-46A6-8BA5-2B8C12FC0D92}" type="presOf" srcId="{16FF507A-86F2-474C-9875-3752A404BF1D}" destId="{52211958-8F8B-4350-A8BC-F93C0278CE25}" srcOrd="1" destOrd="0" presId="urn:microsoft.com/office/officeart/2005/8/layout/process5"/>
    <dgm:cxn modelId="{E81054B9-735F-42E0-BA0B-797D6F522D00}" srcId="{ECF129C9-96B7-4AF1-80B6-0DA3C2BF4319}" destId="{7204C782-C357-49A1-8C6F-C3A4FDCF14B0}" srcOrd="2" destOrd="0" parTransId="{01F57497-06B6-493C-9FD2-6A798F9B5D94}" sibTransId="{BB6DD71B-D730-4726-8CD9-17C2C3C1FDF3}"/>
    <dgm:cxn modelId="{204FCD5F-9FBD-4560-ADFB-D14BD76F6908}" type="presOf" srcId="{7204C782-C357-49A1-8C6F-C3A4FDCF14B0}" destId="{14D551F2-8787-4A47-BD49-E638BF576C9E}" srcOrd="0" destOrd="0" presId="urn:microsoft.com/office/officeart/2005/8/layout/process5"/>
    <dgm:cxn modelId="{30426CB6-7248-4D60-AA1B-53DB017666DB}" type="presOf" srcId="{42053069-E501-4710-94C3-5C71C245E26D}" destId="{E273EFF7-7940-4205-B2C2-142816848399}" srcOrd="0" destOrd="0" presId="urn:microsoft.com/office/officeart/2005/8/layout/process5"/>
    <dgm:cxn modelId="{93A516B0-9DAB-4D10-B427-9DB46019F504}" type="presOf" srcId="{0CF659C2-A9C9-426B-8E60-5CA535C01CDE}" destId="{F0C50307-751B-466F-A82E-03D172F98D18}" srcOrd="0" destOrd="0" presId="urn:microsoft.com/office/officeart/2005/8/layout/process5"/>
    <dgm:cxn modelId="{4A8B65F5-2343-4A62-BECD-332BE4464D4E}" type="presOf" srcId="{AE74CC2B-8BBE-45B9-A34E-D98606D14705}" destId="{16713C23-641D-40F9-B7BC-7D90DB3530FD}" srcOrd="0" destOrd="0" presId="urn:microsoft.com/office/officeart/2005/8/layout/process5"/>
    <dgm:cxn modelId="{2F7073DD-914D-475D-92C5-1368F2933EC9}" type="presOf" srcId="{CD545FB9-2705-49B5-BE9F-C7BD4C356443}" destId="{4CE458E9-37A6-4F33-8B8F-5D5E5A01BE1A}" srcOrd="0" destOrd="0" presId="urn:microsoft.com/office/officeart/2005/8/layout/process5"/>
    <dgm:cxn modelId="{9FBECBB9-718D-4133-A896-7A92083EB72A}" type="presParOf" srcId="{5331788C-19EA-4A84-8B48-B562491406BF}" destId="{8632934F-47A4-46A1-87C9-ABF7F38A95CF}" srcOrd="0" destOrd="0" presId="urn:microsoft.com/office/officeart/2005/8/layout/process5"/>
    <dgm:cxn modelId="{D545AC77-6A64-4D96-9D9A-9B0159F0FA18}" type="presParOf" srcId="{5331788C-19EA-4A84-8B48-B562491406BF}" destId="{46EAE5BB-315A-426E-AFE1-78BFA1E5D856}" srcOrd="1" destOrd="0" presId="urn:microsoft.com/office/officeart/2005/8/layout/process5"/>
    <dgm:cxn modelId="{CD3A347A-24DE-4732-9CAB-1F3BE95DC305}" type="presParOf" srcId="{46EAE5BB-315A-426E-AFE1-78BFA1E5D856}" destId="{E4A3D40A-B8A6-4C92-B76B-13C78921DC46}" srcOrd="0" destOrd="0" presId="urn:microsoft.com/office/officeart/2005/8/layout/process5"/>
    <dgm:cxn modelId="{40A19CF0-168B-4A04-9D91-5AE4833E8D8A}" type="presParOf" srcId="{5331788C-19EA-4A84-8B48-B562491406BF}" destId="{E273EFF7-7940-4205-B2C2-142816848399}" srcOrd="2" destOrd="0" presId="urn:microsoft.com/office/officeart/2005/8/layout/process5"/>
    <dgm:cxn modelId="{F5A2EA24-67DE-4603-983F-078522059358}" type="presParOf" srcId="{5331788C-19EA-4A84-8B48-B562491406BF}" destId="{6FB83085-861A-4DEC-9F69-4C7F38BEBACE}" srcOrd="3" destOrd="0" presId="urn:microsoft.com/office/officeart/2005/8/layout/process5"/>
    <dgm:cxn modelId="{A951B25C-DE79-4B47-81C6-B79B05212E1E}" type="presParOf" srcId="{6FB83085-861A-4DEC-9F69-4C7F38BEBACE}" destId="{652478FC-49EC-4494-9108-E7A7F35FB423}" srcOrd="0" destOrd="0" presId="urn:microsoft.com/office/officeart/2005/8/layout/process5"/>
    <dgm:cxn modelId="{207AA0A2-3F86-4E65-9387-FB8534CBE190}" type="presParOf" srcId="{5331788C-19EA-4A84-8B48-B562491406BF}" destId="{14D551F2-8787-4A47-BD49-E638BF576C9E}" srcOrd="4" destOrd="0" presId="urn:microsoft.com/office/officeart/2005/8/layout/process5"/>
    <dgm:cxn modelId="{0C671641-D41F-4B25-BD8F-EE1C66C650FC}" type="presParOf" srcId="{5331788C-19EA-4A84-8B48-B562491406BF}" destId="{2B32A9DF-5269-4666-93E9-B8D250A15EC9}" srcOrd="5" destOrd="0" presId="urn:microsoft.com/office/officeart/2005/8/layout/process5"/>
    <dgm:cxn modelId="{19ABA197-055A-4A84-8C85-B961C105E7EB}" type="presParOf" srcId="{2B32A9DF-5269-4666-93E9-B8D250A15EC9}" destId="{043EA497-60C6-4505-A22D-0EC503627F97}" srcOrd="0" destOrd="0" presId="urn:microsoft.com/office/officeart/2005/8/layout/process5"/>
    <dgm:cxn modelId="{3A5B0319-254C-42E8-BD7F-6E8D97B25D1A}" type="presParOf" srcId="{5331788C-19EA-4A84-8B48-B562491406BF}" destId="{88FA9D96-A929-411B-AE66-94CFBEADA0FE}" srcOrd="6" destOrd="0" presId="urn:microsoft.com/office/officeart/2005/8/layout/process5"/>
    <dgm:cxn modelId="{D350F53C-6041-4C88-9240-3301D9B967FA}" type="presParOf" srcId="{5331788C-19EA-4A84-8B48-B562491406BF}" destId="{79D620B3-720A-4AA1-91DC-C0FDAD0A0E80}" srcOrd="7" destOrd="0" presId="urn:microsoft.com/office/officeart/2005/8/layout/process5"/>
    <dgm:cxn modelId="{65C3F772-6650-4D10-B62D-E08CF755DE84}" type="presParOf" srcId="{79D620B3-720A-4AA1-91DC-C0FDAD0A0E80}" destId="{1E59A5DA-31A5-4C1A-9710-6F60C0F8A43E}" srcOrd="0" destOrd="0" presId="urn:microsoft.com/office/officeart/2005/8/layout/process5"/>
    <dgm:cxn modelId="{3882F676-B400-4B93-B85C-3D96BCA580CB}" type="presParOf" srcId="{5331788C-19EA-4A84-8B48-B562491406BF}" destId="{16713C23-641D-40F9-B7BC-7D90DB3530FD}" srcOrd="8" destOrd="0" presId="urn:microsoft.com/office/officeart/2005/8/layout/process5"/>
    <dgm:cxn modelId="{7F9105C9-C54E-4829-B7F9-DF7A7376933B}" type="presParOf" srcId="{5331788C-19EA-4A84-8B48-B562491406BF}" destId="{F0C50307-751B-466F-A82E-03D172F98D18}" srcOrd="9" destOrd="0" presId="urn:microsoft.com/office/officeart/2005/8/layout/process5"/>
    <dgm:cxn modelId="{7771DF8B-1D19-4E12-9593-F465EF4B2020}" type="presParOf" srcId="{F0C50307-751B-466F-A82E-03D172F98D18}" destId="{827E8A93-66FD-47FC-AF2C-2BB56968A5FB}" srcOrd="0" destOrd="0" presId="urn:microsoft.com/office/officeart/2005/8/layout/process5"/>
    <dgm:cxn modelId="{1400B4BD-4B0C-4F83-97D3-78D76B4D14B5}" type="presParOf" srcId="{5331788C-19EA-4A84-8B48-B562491406BF}" destId="{4CE458E9-37A6-4F33-8B8F-5D5E5A01BE1A}" srcOrd="10" destOrd="0" presId="urn:microsoft.com/office/officeart/2005/8/layout/process5"/>
    <dgm:cxn modelId="{6AC1D08F-C91F-4130-B867-1DC5F7C7491D}" type="presParOf" srcId="{5331788C-19EA-4A84-8B48-B562491406BF}" destId="{C9BBED51-1D04-4F10-9861-8A4CBAFB5F1F}" srcOrd="11" destOrd="0" presId="urn:microsoft.com/office/officeart/2005/8/layout/process5"/>
    <dgm:cxn modelId="{E23CFDC1-4B17-4A81-952C-A5FD498C7DF6}" type="presParOf" srcId="{C9BBED51-1D04-4F10-9861-8A4CBAFB5F1F}" destId="{5641DCBE-2766-46EE-B22B-EC64C0720393}" srcOrd="0" destOrd="0" presId="urn:microsoft.com/office/officeart/2005/8/layout/process5"/>
    <dgm:cxn modelId="{80025A05-1312-447F-A84D-F029BCDA1D04}" type="presParOf" srcId="{5331788C-19EA-4A84-8B48-B562491406BF}" destId="{3F50F629-3ABB-4EDC-84AB-411452A6B0C9}" srcOrd="12" destOrd="0" presId="urn:microsoft.com/office/officeart/2005/8/layout/process5"/>
    <dgm:cxn modelId="{114B7B06-3D3C-4C95-B355-E5397E3A03E0}" type="presParOf" srcId="{5331788C-19EA-4A84-8B48-B562491406BF}" destId="{0A3749E1-FB4F-4089-AE60-E82017A0B1E0}" srcOrd="13" destOrd="0" presId="urn:microsoft.com/office/officeart/2005/8/layout/process5"/>
    <dgm:cxn modelId="{4E252E98-BCFB-47B6-9DDD-EECD79526E5F}" type="presParOf" srcId="{0A3749E1-FB4F-4089-AE60-E82017A0B1E0}" destId="{472FE115-3EDA-4C59-8F58-D325E1974211}" srcOrd="0" destOrd="0" presId="urn:microsoft.com/office/officeart/2005/8/layout/process5"/>
    <dgm:cxn modelId="{5FE6796C-A2BB-4BEC-BE16-AD0C0A29DF68}" type="presParOf" srcId="{5331788C-19EA-4A84-8B48-B562491406BF}" destId="{C16BB92C-F5DF-4706-8471-7C41FA91F9E9}" srcOrd="14" destOrd="0" presId="urn:microsoft.com/office/officeart/2005/8/layout/process5"/>
    <dgm:cxn modelId="{C7005226-F59B-4FBC-9C41-8717773A47CA}" type="presParOf" srcId="{5331788C-19EA-4A84-8B48-B562491406BF}" destId="{A5346245-78C1-45E0-9BA3-CCE4080DC72E}" srcOrd="15" destOrd="0" presId="urn:microsoft.com/office/officeart/2005/8/layout/process5"/>
    <dgm:cxn modelId="{4E8A8332-B0E2-4EC2-A030-F10363E4BA2F}" type="presParOf" srcId="{A5346245-78C1-45E0-9BA3-CCE4080DC72E}" destId="{CB1927B8-68FB-4A18-93B7-A309B6FFC14C}" srcOrd="0" destOrd="0" presId="urn:microsoft.com/office/officeart/2005/8/layout/process5"/>
    <dgm:cxn modelId="{4080ADCF-A6BA-4792-B09A-092C4D272948}" type="presParOf" srcId="{5331788C-19EA-4A84-8B48-B562491406BF}" destId="{46F91586-673F-4E0E-9EA5-B42A169CD4A3}" srcOrd="16" destOrd="0" presId="urn:microsoft.com/office/officeart/2005/8/layout/process5"/>
    <dgm:cxn modelId="{35FE96C2-0C45-49BA-81D0-1B02C1AA6A81}" type="presParOf" srcId="{5331788C-19EA-4A84-8B48-B562491406BF}" destId="{50008274-CC53-46E0-B843-2B5448258A0D}" srcOrd="17" destOrd="0" presId="urn:microsoft.com/office/officeart/2005/8/layout/process5"/>
    <dgm:cxn modelId="{6D1AE0A2-76D3-48B3-9271-E0113A5789F1}" type="presParOf" srcId="{50008274-CC53-46E0-B843-2B5448258A0D}" destId="{9C053382-A170-4F00-AFEF-120E94F19E15}" srcOrd="0" destOrd="0" presId="urn:microsoft.com/office/officeart/2005/8/layout/process5"/>
    <dgm:cxn modelId="{35538B72-3CAF-4C36-9D96-BA827C0AE1F1}" type="presParOf" srcId="{5331788C-19EA-4A84-8B48-B562491406BF}" destId="{697D6081-7F7A-4F54-9EBC-57314769AA82}" srcOrd="18" destOrd="0" presId="urn:microsoft.com/office/officeart/2005/8/layout/process5"/>
    <dgm:cxn modelId="{5298987D-29C5-455E-B054-1D3FFBE5B324}" type="presParOf" srcId="{5331788C-19EA-4A84-8B48-B562491406BF}" destId="{17BB8534-BC0C-4485-8C24-3D97FDD2CF58}" srcOrd="19" destOrd="0" presId="urn:microsoft.com/office/officeart/2005/8/layout/process5"/>
    <dgm:cxn modelId="{053DEE94-224C-431C-A13C-F58C35E638F0}" type="presParOf" srcId="{17BB8534-BC0C-4485-8C24-3D97FDD2CF58}" destId="{52211958-8F8B-4350-A8BC-F93C0278CE25}" srcOrd="0" destOrd="0" presId="urn:microsoft.com/office/officeart/2005/8/layout/process5"/>
    <dgm:cxn modelId="{0450087C-3B98-4B6B-9413-2DF799938E39}" type="presParOf" srcId="{5331788C-19EA-4A84-8B48-B562491406BF}" destId="{CFEE46C8-9EE2-40E0-B1B7-2CF51CAB987A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1DA6F-0204-424D-8ED1-F7B2A81B3215}">
      <dsp:nvSpPr>
        <dsp:cNvPr id="0" name=""/>
        <dsp:cNvSpPr/>
      </dsp:nvSpPr>
      <dsp:spPr>
        <a:xfrm>
          <a:off x="3144" y="176677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rt</a:t>
          </a:r>
        </a:p>
      </dsp:txBody>
      <dsp:txXfrm>
        <a:off x="20275" y="193808"/>
        <a:ext cx="940568" cy="550636"/>
      </dsp:txXfrm>
    </dsp:sp>
    <dsp:sp modelId="{D35C09E0-AF98-4141-BAC7-4BCF97A21B8C}">
      <dsp:nvSpPr>
        <dsp:cNvPr id="0" name=""/>
        <dsp:cNvSpPr/>
      </dsp:nvSpPr>
      <dsp:spPr>
        <a:xfrm>
          <a:off x="1063760" y="348248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063760" y="396599"/>
        <a:ext cx="144665" cy="145055"/>
      </dsp:txXfrm>
    </dsp:sp>
    <dsp:sp modelId="{E344BD95-E101-4774-A64F-4BDC035A239D}">
      <dsp:nvSpPr>
        <dsp:cNvPr id="0" name=""/>
        <dsp:cNvSpPr/>
      </dsp:nvSpPr>
      <dsp:spPr>
        <a:xfrm>
          <a:off x="1367907" y="176677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ownload Secu Gen RD Services App from Google Store.</a:t>
          </a:r>
        </a:p>
      </dsp:txBody>
      <dsp:txXfrm>
        <a:off x="1385038" y="193808"/>
        <a:ext cx="940568" cy="550636"/>
      </dsp:txXfrm>
    </dsp:sp>
    <dsp:sp modelId="{9DCF859F-1A2E-426C-AD34-41521C3399C6}">
      <dsp:nvSpPr>
        <dsp:cNvPr id="0" name=""/>
        <dsp:cNvSpPr/>
      </dsp:nvSpPr>
      <dsp:spPr>
        <a:xfrm>
          <a:off x="2428522" y="348248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428522" y="396599"/>
        <a:ext cx="144665" cy="145055"/>
      </dsp:txXfrm>
    </dsp:sp>
    <dsp:sp modelId="{BCD9C9A5-3EC6-4701-A99D-D29BA53CF194}">
      <dsp:nvSpPr>
        <dsp:cNvPr id="0" name=""/>
        <dsp:cNvSpPr/>
      </dsp:nvSpPr>
      <dsp:spPr>
        <a:xfrm>
          <a:off x="2732669" y="176677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n App &amp; than click on Activate</a:t>
          </a:r>
        </a:p>
      </dsp:txBody>
      <dsp:txXfrm>
        <a:off x="2749800" y="193808"/>
        <a:ext cx="940568" cy="550636"/>
      </dsp:txXfrm>
    </dsp:sp>
    <dsp:sp modelId="{952357FC-3E14-4A10-9E1C-B8D840043E68}">
      <dsp:nvSpPr>
        <dsp:cNvPr id="0" name=""/>
        <dsp:cNvSpPr/>
      </dsp:nvSpPr>
      <dsp:spPr>
        <a:xfrm>
          <a:off x="3793285" y="348248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793285" y="396599"/>
        <a:ext cx="144665" cy="145055"/>
      </dsp:txXfrm>
    </dsp:sp>
    <dsp:sp modelId="{EAAE6453-FA27-4CD7-A684-BE086A8BAE6C}">
      <dsp:nvSpPr>
        <dsp:cNvPr id="0" name=""/>
        <dsp:cNvSpPr/>
      </dsp:nvSpPr>
      <dsp:spPr>
        <a:xfrm>
          <a:off x="4097432" y="176677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llow all permissions</a:t>
          </a:r>
        </a:p>
      </dsp:txBody>
      <dsp:txXfrm>
        <a:off x="4114563" y="193808"/>
        <a:ext cx="940568" cy="550636"/>
      </dsp:txXfrm>
    </dsp:sp>
    <dsp:sp modelId="{AF578C41-8201-4101-A681-0BAB5FE93A64}">
      <dsp:nvSpPr>
        <dsp:cNvPr id="0" name=""/>
        <dsp:cNvSpPr/>
      </dsp:nvSpPr>
      <dsp:spPr>
        <a:xfrm>
          <a:off x="5158047" y="348248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158047" y="396599"/>
        <a:ext cx="144665" cy="145055"/>
      </dsp:txXfrm>
    </dsp:sp>
    <dsp:sp modelId="{AD8D767F-69B4-4996-91B0-20358DF3B6F8}">
      <dsp:nvSpPr>
        <dsp:cNvPr id="0" name=""/>
        <dsp:cNvSpPr/>
      </dsp:nvSpPr>
      <dsp:spPr>
        <a:xfrm>
          <a:off x="5462194" y="176677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d</a:t>
          </a:r>
        </a:p>
      </dsp:txBody>
      <dsp:txXfrm>
        <a:off x="5479325" y="193808"/>
        <a:ext cx="940568" cy="550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01790-8A90-44DC-802A-A53E7B9E82C1}">
      <dsp:nvSpPr>
        <dsp:cNvPr id="0" name=""/>
        <dsp:cNvSpPr/>
      </dsp:nvSpPr>
      <dsp:spPr>
        <a:xfrm>
          <a:off x="3144" y="20597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rt</a:t>
          </a:r>
        </a:p>
      </dsp:txBody>
      <dsp:txXfrm>
        <a:off x="20275" y="223104"/>
        <a:ext cx="940568" cy="550636"/>
      </dsp:txXfrm>
    </dsp:sp>
    <dsp:sp modelId="{5D020E8F-F34D-4880-9093-DAB9BB985424}">
      <dsp:nvSpPr>
        <dsp:cNvPr id="0" name=""/>
        <dsp:cNvSpPr/>
      </dsp:nvSpPr>
      <dsp:spPr>
        <a:xfrm>
          <a:off x="1063760" y="37754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63760" y="425894"/>
        <a:ext cx="144665" cy="145055"/>
      </dsp:txXfrm>
    </dsp:sp>
    <dsp:sp modelId="{782608A3-2F74-4516-BD96-B62AF523FCB8}">
      <dsp:nvSpPr>
        <dsp:cNvPr id="0" name=""/>
        <dsp:cNvSpPr/>
      </dsp:nvSpPr>
      <dsp:spPr>
        <a:xfrm>
          <a:off x="1367907" y="20597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wnload and Install the SO App using link</a:t>
          </a:r>
        </a:p>
      </dsp:txBody>
      <dsp:txXfrm>
        <a:off x="1385038" y="223104"/>
        <a:ext cx="940568" cy="550636"/>
      </dsp:txXfrm>
    </dsp:sp>
    <dsp:sp modelId="{EF201912-22AE-40F2-9ABE-3D6664CAF57A}">
      <dsp:nvSpPr>
        <dsp:cNvPr id="0" name=""/>
        <dsp:cNvSpPr/>
      </dsp:nvSpPr>
      <dsp:spPr>
        <a:xfrm>
          <a:off x="2428522" y="37754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28522" y="425894"/>
        <a:ext cx="144665" cy="145055"/>
      </dsp:txXfrm>
    </dsp:sp>
    <dsp:sp modelId="{F5961CC0-BBE3-4B3A-BDAA-6E63D1A6EF85}">
      <dsp:nvSpPr>
        <dsp:cNvPr id="0" name=""/>
        <dsp:cNvSpPr/>
      </dsp:nvSpPr>
      <dsp:spPr>
        <a:xfrm>
          <a:off x="2732669" y="20597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fter opening the App, click on - Ok</a:t>
          </a:r>
        </a:p>
      </dsp:txBody>
      <dsp:txXfrm>
        <a:off x="2749800" y="223104"/>
        <a:ext cx="940568" cy="550636"/>
      </dsp:txXfrm>
    </dsp:sp>
    <dsp:sp modelId="{F05E9E05-4EFB-4994-9111-E7318295DF54}">
      <dsp:nvSpPr>
        <dsp:cNvPr id="0" name=""/>
        <dsp:cNvSpPr/>
      </dsp:nvSpPr>
      <dsp:spPr>
        <a:xfrm>
          <a:off x="3793285" y="37754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793285" y="425894"/>
        <a:ext cx="144665" cy="145055"/>
      </dsp:txXfrm>
    </dsp:sp>
    <dsp:sp modelId="{427C30AE-0965-413E-BC14-C487BC34B02C}">
      <dsp:nvSpPr>
        <dsp:cNvPr id="0" name=""/>
        <dsp:cNvSpPr/>
      </dsp:nvSpPr>
      <dsp:spPr>
        <a:xfrm>
          <a:off x="4097432" y="20597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low All permissions</a:t>
          </a:r>
        </a:p>
      </dsp:txBody>
      <dsp:txXfrm>
        <a:off x="4114563" y="223104"/>
        <a:ext cx="940568" cy="550636"/>
      </dsp:txXfrm>
    </dsp:sp>
    <dsp:sp modelId="{3AC9723A-0AE3-4900-907D-49BE49E7A2FE}">
      <dsp:nvSpPr>
        <dsp:cNvPr id="0" name=""/>
        <dsp:cNvSpPr/>
      </dsp:nvSpPr>
      <dsp:spPr>
        <a:xfrm>
          <a:off x="5158047" y="37754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158047" y="425894"/>
        <a:ext cx="144665" cy="145055"/>
      </dsp:txXfrm>
    </dsp:sp>
    <dsp:sp modelId="{E02413CD-A245-44F9-BBCB-24975DA6C4F6}">
      <dsp:nvSpPr>
        <dsp:cNvPr id="0" name=""/>
        <dsp:cNvSpPr/>
      </dsp:nvSpPr>
      <dsp:spPr>
        <a:xfrm>
          <a:off x="5462194" y="20597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ck on Rural</a:t>
          </a:r>
        </a:p>
      </dsp:txBody>
      <dsp:txXfrm>
        <a:off x="5479325" y="223104"/>
        <a:ext cx="940568" cy="550636"/>
      </dsp:txXfrm>
    </dsp:sp>
    <dsp:sp modelId="{2D28D51B-04AB-4BCD-BF34-E8B054569928}">
      <dsp:nvSpPr>
        <dsp:cNvPr id="0" name=""/>
        <dsp:cNvSpPr/>
      </dsp:nvSpPr>
      <dsp:spPr>
        <a:xfrm rot="5400000">
          <a:off x="5846278" y="859109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5877083" y="876656"/>
        <a:ext cx="145055" cy="144665"/>
      </dsp:txXfrm>
    </dsp:sp>
    <dsp:sp modelId="{057AF9BC-C903-47A0-B7D1-C391F8A1124C}">
      <dsp:nvSpPr>
        <dsp:cNvPr id="0" name=""/>
        <dsp:cNvSpPr/>
      </dsp:nvSpPr>
      <dsp:spPr>
        <a:xfrm>
          <a:off x="5462194" y="118080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ck on Rural Sales Officer</a:t>
          </a:r>
        </a:p>
      </dsp:txBody>
      <dsp:txXfrm>
        <a:off x="5479325" y="1197934"/>
        <a:ext cx="940568" cy="550636"/>
      </dsp:txXfrm>
    </dsp:sp>
    <dsp:sp modelId="{328DB201-3A19-4A4F-8151-CA0B4024FC36}">
      <dsp:nvSpPr>
        <dsp:cNvPr id="0" name=""/>
        <dsp:cNvSpPr/>
      </dsp:nvSpPr>
      <dsp:spPr>
        <a:xfrm rot="10800000">
          <a:off x="5169745" y="135237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5231744" y="1400724"/>
        <a:ext cx="144665" cy="145055"/>
      </dsp:txXfrm>
    </dsp:sp>
    <dsp:sp modelId="{F0801F3F-80B5-482A-A85E-95C00A6BE4CE}">
      <dsp:nvSpPr>
        <dsp:cNvPr id="0" name=""/>
        <dsp:cNvSpPr/>
      </dsp:nvSpPr>
      <dsp:spPr>
        <a:xfrm>
          <a:off x="4097432" y="118080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ck on BC Pratner</a:t>
          </a:r>
        </a:p>
      </dsp:txBody>
      <dsp:txXfrm>
        <a:off x="4114563" y="1197934"/>
        <a:ext cx="940568" cy="550636"/>
      </dsp:txXfrm>
    </dsp:sp>
    <dsp:sp modelId="{965782C8-1F23-4C2C-9498-CE8788857796}">
      <dsp:nvSpPr>
        <dsp:cNvPr id="0" name=""/>
        <dsp:cNvSpPr/>
      </dsp:nvSpPr>
      <dsp:spPr>
        <a:xfrm rot="10800000">
          <a:off x="3804983" y="135237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866982" y="1400724"/>
        <a:ext cx="144665" cy="145055"/>
      </dsp:txXfrm>
    </dsp:sp>
    <dsp:sp modelId="{94264E19-9B7B-4EE5-ADF2-8888E1314BB9}">
      <dsp:nvSpPr>
        <dsp:cNvPr id="0" name=""/>
        <dsp:cNvSpPr/>
      </dsp:nvSpPr>
      <dsp:spPr>
        <a:xfrm>
          <a:off x="2732669" y="118080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ter User Login Credentials</a:t>
          </a:r>
        </a:p>
      </dsp:txBody>
      <dsp:txXfrm>
        <a:off x="2749800" y="1197934"/>
        <a:ext cx="940568" cy="550636"/>
      </dsp:txXfrm>
    </dsp:sp>
    <dsp:sp modelId="{BA252751-ADBC-450C-86F1-5D390199A96D}">
      <dsp:nvSpPr>
        <dsp:cNvPr id="0" name=""/>
        <dsp:cNvSpPr/>
      </dsp:nvSpPr>
      <dsp:spPr>
        <a:xfrm rot="10800000">
          <a:off x="2440220" y="135237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502219" y="1400724"/>
        <a:ext cx="144665" cy="145055"/>
      </dsp:txXfrm>
    </dsp:sp>
    <dsp:sp modelId="{02747A91-0E02-4E83-88EE-207838E55695}">
      <dsp:nvSpPr>
        <dsp:cNvPr id="0" name=""/>
        <dsp:cNvSpPr/>
      </dsp:nvSpPr>
      <dsp:spPr>
        <a:xfrm>
          <a:off x="1367907" y="118080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ck on BC</a:t>
          </a:r>
        </a:p>
      </dsp:txBody>
      <dsp:txXfrm>
        <a:off x="1385038" y="1197934"/>
        <a:ext cx="940568" cy="550636"/>
      </dsp:txXfrm>
    </dsp:sp>
    <dsp:sp modelId="{5ED46B7B-AE94-41AA-92B9-1A3F65EEA6CC}">
      <dsp:nvSpPr>
        <dsp:cNvPr id="0" name=""/>
        <dsp:cNvSpPr/>
      </dsp:nvSpPr>
      <dsp:spPr>
        <a:xfrm rot="10800000">
          <a:off x="1075458" y="1352373"/>
          <a:ext cx="206664" cy="2417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137457" y="1400724"/>
        <a:ext cx="144665" cy="145055"/>
      </dsp:txXfrm>
    </dsp:sp>
    <dsp:sp modelId="{A8982786-463A-4EA3-88A3-AEC3E0DCDDB3}">
      <dsp:nvSpPr>
        <dsp:cNvPr id="0" name=""/>
        <dsp:cNvSpPr/>
      </dsp:nvSpPr>
      <dsp:spPr>
        <a:xfrm>
          <a:off x="3144" y="1180803"/>
          <a:ext cx="974830" cy="584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d</a:t>
          </a:r>
        </a:p>
      </dsp:txBody>
      <dsp:txXfrm>
        <a:off x="20275" y="1197934"/>
        <a:ext cx="940568" cy="550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2934F-47A4-46A1-87C9-ABF7F38A95CF}">
      <dsp:nvSpPr>
        <dsp:cNvPr id="0" name=""/>
        <dsp:cNvSpPr/>
      </dsp:nvSpPr>
      <dsp:spPr>
        <a:xfrm>
          <a:off x="23357" y="1767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rt</a:t>
          </a:r>
        </a:p>
      </dsp:txBody>
      <dsp:txXfrm>
        <a:off x="45045" y="23455"/>
        <a:ext cx="1190775" cy="697114"/>
      </dsp:txXfrm>
    </dsp:sp>
    <dsp:sp modelId="{46EAE5BB-315A-426E-AFE1-78BFA1E5D856}">
      <dsp:nvSpPr>
        <dsp:cNvPr id="0" name=""/>
        <dsp:cNvSpPr/>
      </dsp:nvSpPr>
      <dsp:spPr>
        <a:xfrm>
          <a:off x="1366113" y="218977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366113" y="280191"/>
        <a:ext cx="183148" cy="183641"/>
      </dsp:txXfrm>
    </dsp:sp>
    <dsp:sp modelId="{E273EFF7-7940-4205-B2C2-142816848399}">
      <dsp:nvSpPr>
        <dsp:cNvPr id="0" name=""/>
        <dsp:cNvSpPr/>
      </dsp:nvSpPr>
      <dsp:spPr>
        <a:xfrm>
          <a:off x="1751168" y="1767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pture Mobile and DOB of Applicant</a:t>
          </a:r>
        </a:p>
      </dsp:txBody>
      <dsp:txXfrm>
        <a:off x="1772856" y="23455"/>
        <a:ext cx="1190775" cy="697114"/>
      </dsp:txXfrm>
    </dsp:sp>
    <dsp:sp modelId="{6FB83085-861A-4DEC-9F69-4C7F38BEBACE}">
      <dsp:nvSpPr>
        <dsp:cNvPr id="0" name=""/>
        <dsp:cNvSpPr/>
      </dsp:nvSpPr>
      <dsp:spPr>
        <a:xfrm>
          <a:off x="3093925" y="218977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093925" y="280191"/>
        <a:ext cx="183148" cy="183641"/>
      </dsp:txXfrm>
    </dsp:sp>
    <dsp:sp modelId="{14D551F2-8787-4A47-BD49-E638BF576C9E}">
      <dsp:nvSpPr>
        <dsp:cNvPr id="0" name=""/>
        <dsp:cNvSpPr/>
      </dsp:nvSpPr>
      <dsp:spPr>
        <a:xfrm>
          <a:off x="3478980" y="1767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er OTP received received by the Applicant</a:t>
          </a:r>
        </a:p>
      </dsp:txBody>
      <dsp:txXfrm>
        <a:off x="3500668" y="23455"/>
        <a:ext cx="1190775" cy="697114"/>
      </dsp:txXfrm>
    </dsp:sp>
    <dsp:sp modelId="{2B32A9DF-5269-4666-93E9-B8D250A15EC9}">
      <dsp:nvSpPr>
        <dsp:cNvPr id="0" name=""/>
        <dsp:cNvSpPr/>
      </dsp:nvSpPr>
      <dsp:spPr>
        <a:xfrm>
          <a:off x="4821736" y="218977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821736" y="280191"/>
        <a:ext cx="183148" cy="183641"/>
      </dsp:txXfrm>
    </dsp:sp>
    <dsp:sp modelId="{88FA9D96-A929-411B-AE66-94CFBEADA0FE}">
      <dsp:nvSpPr>
        <dsp:cNvPr id="0" name=""/>
        <dsp:cNvSpPr/>
      </dsp:nvSpPr>
      <dsp:spPr>
        <a:xfrm>
          <a:off x="5206791" y="1767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k consent of the Applicant and tick on both the tick box</a:t>
          </a:r>
        </a:p>
      </dsp:txBody>
      <dsp:txXfrm>
        <a:off x="5228479" y="23455"/>
        <a:ext cx="1190775" cy="697114"/>
      </dsp:txXfrm>
    </dsp:sp>
    <dsp:sp modelId="{79D620B3-720A-4AA1-91DC-C0FDAD0A0E80}">
      <dsp:nvSpPr>
        <dsp:cNvPr id="0" name=""/>
        <dsp:cNvSpPr/>
      </dsp:nvSpPr>
      <dsp:spPr>
        <a:xfrm rot="5400000">
          <a:off x="5693047" y="828648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5732047" y="850862"/>
        <a:ext cx="183641" cy="183148"/>
      </dsp:txXfrm>
    </dsp:sp>
    <dsp:sp modelId="{16713C23-641D-40F9-B7BC-7D90DB3530FD}">
      <dsp:nvSpPr>
        <dsp:cNvPr id="0" name=""/>
        <dsp:cNvSpPr/>
      </dsp:nvSpPr>
      <dsp:spPr>
        <a:xfrm>
          <a:off x="5206791" y="1235918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er Aadhar of the Applicant</a:t>
          </a:r>
        </a:p>
      </dsp:txBody>
      <dsp:txXfrm>
        <a:off x="5228479" y="1257606"/>
        <a:ext cx="1190775" cy="697114"/>
      </dsp:txXfrm>
    </dsp:sp>
    <dsp:sp modelId="{F0C50307-751B-466F-A82E-03D172F98D18}">
      <dsp:nvSpPr>
        <dsp:cNvPr id="0" name=""/>
        <dsp:cNvSpPr/>
      </dsp:nvSpPr>
      <dsp:spPr>
        <a:xfrm rot="10800000">
          <a:off x="4836546" y="1453128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4915038" y="1514342"/>
        <a:ext cx="183148" cy="183641"/>
      </dsp:txXfrm>
    </dsp:sp>
    <dsp:sp modelId="{4CE458E9-37A6-4F33-8B8F-5D5E5A01BE1A}">
      <dsp:nvSpPr>
        <dsp:cNvPr id="0" name=""/>
        <dsp:cNvSpPr/>
      </dsp:nvSpPr>
      <dsp:spPr>
        <a:xfrm>
          <a:off x="3478980" y="1235918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lect Secugen option</a:t>
          </a:r>
        </a:p>
      </dsp:txBody>
      <dsp:txXfrm>
        <a:off x="3500668" y="1257606"/>
        <a:ext cx="1190775" cy="697114"/>
      </dsp:txXfrm>
    </dsp:sp>
    <dsp:sp modelId="{C9BBED51-1D04-4F10-9861-8A4CBAFB5F1F}">
      <dsp:nvSpPr>
        <dsp:cNvPr id="0" name=""/>
        <dsp:cNvSpPr/>
      </dsp:nvSpPr>
      <dsp:spPr>
        <a:xfrm rot="10800000">
          <a:off x="3108734" y="1453128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3187226" y="1514342"/>
        <a:ext cx="183148" cy="183641"/>
      </dsp:txXfrm>
    </dsp:sp>
    <dsp:sp modelId="{3F50F629-3ABB-4EDC-84AB-411452A6B0C9}">
      <dsp:nvSpPr>
        <dsp:cNvPr id="0" name=""/>
        <dsp:cNvSpPr/>
      </dsp:nvSpPr>
      <dsp:spPr>
        <a:xfrm>
          <a:off x="1751168" y="1235918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tain applicants fingerprint</a:t>
          </a:r>
        </a:p>
      </dsp:txBody>
      <dsp:txXfrm>
        <a:off x="1772856" y="1257606"/>
        <a:ext cx="1190775" cy="697114"/>
      </dsp:txXfrm>
    </dsp:sp>
    <dsp:sp modelId="{0A3749E1-FB4F-4089-AE60-E82017A0B1E0}">
      <dsp:nvSpPr>
        <dsp:cNvPr id="0" name=""/>
        <dsp:cNvSpPr/>
      </dsp:nvSpPr>
      <dsp:spPr>
        <a:xfrm rot="10800000">
          <a:off x="1380923" y="1453128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1459415" y="1514342"/>
        <a:ext cx="183148" cy="183641"/>
      </dsp:txXfrm>
    </dsp:sp>
    <dsp:sp modelId="{C16BB92C-F5DF-4706-8471-7C41FA91F9E9}">
      <dsp:nvSpPr>
        <dsp:cNvPr id="0" name=""/>
        <dsp:cNvSpPr/>
      </dsp:nvSpPr>
      <dsp:spPr>
        <a:xfrm>
          <a:off x="23357" y="1235918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ick on Send for EKYC</a:t>
          </a:r>
        </a:p>
      </dsp:txBody>
      <dsp:txXfrm>
        <a:off x="45045" y="1257606"/>
        <a:ext cx="1190775" cy="697114"/>
      </dsp:txXfrm>
    </dsp:sp>
    <dsp:sp modelId="{A5346245-78C1-45E0-9BA3-CCE4080DC72E}">
      <dsp:nvSpPr>
        <dsp:cNvPr id="0" name=""/>
        <dsp:cNvSpPr/>
      </dsp:nvSpPr>
      <dsp:spPr>
        <a:xfrm rot="5400000">
          <a:off x="509612" y="2062799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548612" y="2085013"/>
        <a:ext cx="183641" cy="183148"/>
      </dsp:txXfrm>
    </dsp:sp>
    <dsp:sp modelId="{46F91586-673F-4E0E-9EA5-B42A169CD4A3}">
      <dsp:nvSpPr>
        <dsp:cNvPr id="0" name=""/>
        <dsp:cNvSpPr/>
      </dsp:nvSpPr>
      <dsp:spPr>
        <a:xfrm>
          <a:off x="23357" y="2470069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n will be generated</a:t>
          </a:r>
        </a:p>
      </dsp:txBody>
      <dsp:txXfrm>
        <a:off x="45045" y="2491757"/>
        <a:ext cx="1190775" cy="697114"/>
      </dsp:txXfrm>
    </dsp:sp>
    <dsp:sp modelId="{50008274-CC53-46E0-B843-2B5448258A0D}">
      <dsp:nvSpPr>
        <dsp:cNvPr id="0" name=""/>
        <dsp:cNvSpPr/>
      </dsp:nvSpPr>
      <dsp:spPr>
        <a:xfrm>
          <a:off x="1366113" y="2687279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366113" y="2748493"/>
        <a:ext cx="183148" cy="183641"/>
      </dsp:txXfrm>
    </dsp:sp>
    <dsp:sp modelId="{697D6081-7F7A-4F54-9EBC-57314769AA82}">
      <dsp:nvSpPr>
        <dsp:cNvPr id="0" name=""/>
        <dsp:cNvSpPr/>
      </dsp:nvSpPr>
      <dsp:spPr>
        <a:xfrm>
          <a:off x="1751168" y="2470069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SFTP 'OUT' Folder success response would be generated</a:t>
          </a:r>
        </a:p>
      </dsp:txBody>
      <dsp:txXfrm>
        <a:off x="1772856" y="2491757"/>
        <a:ext cx="1190775" cy="697114"/>
      </dsp:txXfrm>
    </dsp:sp>
    <dsp:sp modelId="{17BB8534-BC0C-4485-8C24-3D97FDD2CF58}">
      <dsp:nvSpPr>
        <dsp:cNvPr id="0" name=""/>
        <dsp:cNvSpPr/>
      </dsp:nvSpPr>
      <dsp:spPr>
        <a:xfrm>
          <a:off x="3093925" y="2687279"/>
          <a:ext cx="261640" cy="306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093925" y="2748493"/>
        <a:ext cx="183148" cy="183641"/>
      </dsp:txXfrm>
    </dsp:sp>
    <dsp:sp modelId="{CFEE46C8-9EE2-40E0-B1B7-2CF51CAB987A}">
      <dsp:nvSpPr>
        <dsp:cNvPr id="0" name=""/>
        <dsp:cNvSpPr/>
      </dsp:nvSpPr>
      <dsp:spPr>
        <a:xfrm>
          <a:off x="3478980" y="2470069"/>
          <a:ext cx="1234151" cy="740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d</a:t>
          </a:r>
        </a:p>
      </dsp:txBody>
      <dsp:txXfrm>
        <a:off x="3500668" y="2491757"/>
        <a:ext cx="1190775" cy="697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FAD0-539B-4C59-A0C8-63702A6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singh Dixit(SQS)</dc:creator>
  <cp:keywords/>
  <dc:description/>
  <cp:lastModifiedBy>VijayV</cp:lastModifiedBy>
  <cp:revision>28</cp:revision>
  <dcterms:created xsi:type="dcterms:W3CDTF">2023-06-03T13:23:00Z</dcterms:created>
  <dcterms:modified xsi:type="dcterms:W3CDTF">2023-06-03T14:22:00Z</dcterms:modified>
</cp:coreProperties>
</file>